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3C81" w14:textId="5763D1A4" w:rsidR="00A060DD" w:rsidRDefault="000E4D67" w:rsidP="0024150B">
      <w:pPr>
        <w:jc w:val="both"/>
      </w:pPr>
      <w:r>
        <w:rPr>
          <w:noProof/>
        </w:rPr>
        <mc:AlternateContent>
          <mc:Choice Requires="wps">
            <w:drawing>
              <wp:anchor distT="91440" distB="91440" distL="114300" distR="114300" simplePos="0" relativeHeight="251666432" behindDoc="0" locked="0" layoutInCell="1" allowOverlap="1" wp14:anchorId="19D728E9" wp14:editId="45B493D7">
                <wp:simplePos x="0" y="0"/>
                <wp:positionH relativeFrom="margin">
                  <wp:align>left</wp:align>
                </wp:positionH>
                <wp:positionV relativeFrom="paragraph">
                  <wp:posOffset>1558925</wp:posOffset>
                </wp:positionV>
                <wp:extent cx="5727065" cy="5175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175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7E4AF" w14:textId="77777777" w:rsidR="00EA028C" w:rsidRPr="00B06327" w:rsidRDefault="00B4621E" w:rsidP="00D50E51">
                            <w:pPr>
                              <w:pStyle w:val="Heading2"/>
                              <w:rPr>
                                <w:color w:val="000000" w:themeColor="text1"/>
                                <w:sz w:val="36"/>
                                <w:szCs w:val="36"/>
                              </w:rPr>
                            </w:pPr>
                            <w:bookmarkStart w:id="0" w:name="_Toc98477331"/>
                            <w:r w:rsidRPr="00B06327">
                              <w:rPr>
                                <w:color w:val="000000" w:themeColor="text1"/>
                                <w:sz w:val="36"/>
                                <w:szCs w:val="36"/>
                              </w:rPr>
                              <w:t>Department of Computer Science &amp; Engineering</w:t>
                            </w:r>
                            <w:bookmarkEnd w:id="0"/>
                          </w:p>
                          <w:p w14:paraId="30354457" w14:textId="514CC573" w:rsidR="00C340BA" w:rsidRPr="00D50E51" w:rsidRDefault="00C340BA" w:rsidP="00BA452F">
                            <w:pPr>
                              <w:pStyle w:val="Heading2"/>
                              <w:jc w:val="right"/>
                              <w:rPr>
                                <w:color w:val="000000" w:themeColor="text1"/>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728E9" id="_x0000_t202" coordsize="21600,21600" o:spt="202" path="m,l,21600r21600,l21600,xe">
                <v:stroke joinstyle="miter"/>
                <v:path gradientshapeok="t" o:connecttype="rect"/>
              </v:shapetype>
              <v:shape id="Text Box 2" o:spid="_x0000_s1026" type="#_x0000_t202" style="position:absolute;left:0;text-align:left;margin-left:0;margin-top:122.75pt;width:450.95pt;height:40.75pt;z-index:25166643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" filled="f" stroked="f">
                <v:textbox>
                  <w:txbxContent>
                    <w:p w14:paraId="73B7E4AF" w14:textId="77777777" w:rsidR="00EA028C" w:rsidRPr="00B06327" w:rsidRDefault="00B4621E" w:rsidP="00D50E51">
                      <w:pPr>
                        <w:pStyle w:val="Heading2"/>
                        <w:rPr>
                          <w:color w:val="000000" w:themeColor="text1"/>
                          <w:sz w:val="36"/>
                          <w:szCs w:val="36"/>
                        </w:rPr>
                      </w:pPr>
                      <w:bookmarkStart w:id="1" w:name="_Toc98477331"/>
                      <w:r w:rsidRPr="00B06327">
                        <w:rPr>
                          <w:color w:val="000000" w:themeColor="text1"/>
                          <w:sz w:val="36"/>
                          <w:szCs w:val="36"/>
                        </w:rPr>
                        <w:t>Department of Computer Science &amp; Engineering</w:t>
                      </w:r>
                      <w:bookmarkEnd w:id="1"/>
                    </w:p>
                    <w:p w14:paraId="30354457" w14:textId="514CC573" w:rsidR="00C340BA" w:rsidRPr="00D50E51" w:rsidRDefault="00C340BA" w:rsidP="00BA452F">
                      <w:pPr>
                        <w:pStyle w:val="Heading2"/>
                        <w:jc w:val="right"/>
                        <w:rPr>
                          <w:color w:val="000000" w:themeColor="text1"/>
                          <w:szCs w:val="28"/>
                        </w:rPr>
                      </w:pPr>
                    </w:p>
                  </w:txbxContent>
                </v:textbox>
                <w10:wrap type="topAndBottom" anchorx="margin"/>
              </v:shape>
            </w:pict>
          </mc:Fallback>
        </mc:AlternateContent>
      </w:r>
      <w:r w:rsidR="00BE2B31">
        <w:rPr>
          <w:noProof/>
        </w:rPr>
        <mc:AlternateContent>
          <mc:Choice Requires="wps">
            <w:drawing>
              <wp:anchor distT="45720" distB="45720" distL="114300" distR="114300" simplePos="0" relativeHeight="251658240" behindDoc="0" locked="0" layoutInCell="1" allowOverlap="1" wp14:anchorId="3DBC5484" wp14:editId="4DC6DFA7">
                <wp:simplePos x="0" y="0"/>
                <wp:positionH relativeFrom="margin">
                  <wp:align>right</wp:align>
                </wp:positionH>
                <wp:positionV relativeFrom="paragraph">
                  <wp:posOffset>0</wp:posOffset>
                </wp:positionV>
                <wp:extent cx="4321810" cy="17164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71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3278E2" w14:textId="11AD1735" w:rsidR="00730E8D" w:rsidRPr="008A7BF2" w:rsidRDefault="00730E8D" w:rsidP="001E2DB3">
                            <w:pPr>
                              <w:pStyle w:val="Title"/>
                              <w:rPr>
                                <w:color w:val="000000" w:themeColor="text1"/>
                                <w:sz w:val="52"/>
                                <w:szCs w:val="52"/>
                              </w:rPr>
                            </w:pPr>
                            <w:r w:rsidRPr="008A7BF2">
                              <w:rPr>
                                <w:color w:val="000000" w:themeColor="text1"/>
                                <w:sz w:val="52"/>
                                <w:szCs w:val="52"/>
                              </w:rPr>
                              <w:t>Rajshahi University of Engineering &amp; Technology</w:t>
                            </w:r>
                          </w:p>
                        </w:txbxContent>
                      </wps:txbx>
                      <wps:bodyPr rot="0" vert="horz" wrap="square" lIns="91440" tIns="45720" rIns="91440" bIns="45720" anchor="t" anchorCtr="0">
                        <a:noAutofit/>
                      </wps:bodyPr>
                    </wps:wsp>
                  </a:graphicData>
                </a:graphic>
                <wp14:sizeRelH relativeFrom="rightMargin">
                  <wp14:pctWidth>0</wp14:pctWidth>
                </wp14:sizeRelH>
                <wp14:sizeRelV relativeFrom="topMargin">
                  <wp14:pctHeight>0</wp14:pctHeight>
                </wp14:sizeRelV>
              </wp:anchor>
            </w:drawing>
          </mc:Choice>
          <mc:Fallback>
            <w:pict>
              <v:shape w14:anchorId="3DBC5484" id="_x0000_s1027" type="#_x0000_t202" style="position:absolute;left:0;text-align:left;margin-left:289.1pt;margin-top:0;width:340.3pt;height:135.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righ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" filled="f" stroked="f">
                <v:textbox>
                  <w:txbxContent>
                    <w:p w14:paraId="603278E2" w14:textId="11AD1735" w:rsidR="00730E8D" w:rsidRPr="008A7BF2" w:rsidRDefault="00730E8D" w:rsidP="001E2DB3">
                      <w:pPr>
                        <w:pStyle w:val="Title"/>
                        <w:rPr>
                          <w:color w:val="000000" w:themeColor="text1"/>
                          <w:sz w:val="52"/>
                          <w:szCs w:val="52"/>
                        </w:rPr>
                      </w:pPr>
                      <w:r w:rsidRPr="008A7BF2">
                        <w:rPr>
                          <w:color w:val="000000" w:themeColor="text1"/>
                          <w:sz w:val="52"/>
                          <w:szCs w:val="52"/>
                        </w:rPr>
                        <w:t>Rajshahi University of Engineering &amp; Technology</w:t>
                      </w:r>
                    </w:p>
                  </w:txbxContent>
                </v:textbox>
                <w10:wrap type="square" anchorx="margin"/>
              </v:shape>
            </w:pict>
          </mc:Fallback>
        </mc:AlternateContent>
      </w:r>
      <w:r w:rsidR="00D0585E" w:rsidRPr="00BA452F">
        <w:rPr>
          <w:noProof/>
          <w:sz w:val="20"/>
          <w:szCs w:val="20"/>
        </w:rPr>
        <w:drawing>
          <wp:inline distT="0" distB="0" distL="0" distR="0" wp14:anchorId="5474C6F5" wp14:editId="6ACE6078">
            <wp:extent cx="1210025" cy="14578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254" cy="1505128"/>
                    </a:xfrm>
                    <a:prstGeom prst="rect">
                      <a:avLst/>
                    </a:prstGeom>
                  </pic:spPr>
                </pic:pic>
              </a:graphicData>
            </a:graphic>
          </wp:inline>
        </w:drawing>
      </w:r>
    </w:p>
    <w:p w14:paraId="2DC18C62" w14:textId="2B6E68BB" w:rsidR="007E6E73" w:rsidRPr="007E6E73" w:rsidRDefault="00B06327" w:rsidP="007E6E73">
      <w:r>
        <w:rPr>
          <w:noProof/>
        </w:rPr>
        <mc:AlternateContent>
          <mc:Choice Requires="wps">
            <w:drawing>
              <wp:anchor distT="45720" distB="45720" distL="114300" distR="114300" simplePos="0" relativeHeight="251672576" behindDoc="0" locked="0" layoutInCell="1" allowOverlap="1" wp14:anchorId="38A8EBA0" wp14:editId="78ADDC87">
                <wp:simplePos x="0" y="0"/>
                <wp:positionH relativeFrom="margin">
                  <wp:align>right</wp:align>
                </wp:positionH>
                <wp:positionV relativeFrom="paragraph">
                  <wp:posOffset>89725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5BBA25" w14:textId="50441E4A" w:rsidR="0014132D" w:rsidRPr="009A3654" w:rsidRDefault="00EA028C" w:rsidP="009A3654">
                            <w:pPr>
                              <w:pStyle w:val="Heading1"/>
                              <w:rPr>
                                <w:color w:val="000000" w:themeColor="text1"/>
                                <w:sz w:val="48"/>
                                <w:szCs w:val="48"/>
                              </w:rPr>
                            </w:pPr>
                            <w:bookmarkStart w:id="1" w:name="_Toc98477332"/>
                            <w:r w:rsidRPr="009A3654">
                              <w:rPr>
                                <w:color w:val="000000" w:themeColor="text1"/>
                                <w:sz w:val="48"/>
                                <w:szCs w:val="48"/>
                              </w:rPr>
                              <w:t>L</w:t>
                            </w:r>
                            <w:r w:rsidR="00BE2B31" w:rsidRPr="009A3654">
                              <w:rPr>
                                <w:color w:val="000000" w:themeColor="text1"/>
                                <w:sz w:val="48"/>
                                <w:szCs w:val="48"/>
                              </w:rPr>
                              <w:t>AB REPORT</w:t>
                            </w:r>
                            <w:bookmarkEnd w:id="1"/>
                          </w:p>
                          <w:p w14:paraId="604ADBE4" w14:textId="534198E7" w:rsidR="005B1CA4" w:rsidRPr="009A3654" w:rsidRDefault="005B1CA4" w:rsidP="009A3654">
                            <w:pPr>
                              <w:pStyle w:val="Heading2"/>
                              <w:rPr>
                                <w:sz w:val="40"/>
                                <w:szCs w:val="40"/>
                              </w:rPr>
                            </w:pPr>
                            <w:bookmarkStart w:id="2" w:name="_Toc98477333"/>
                            <w:r w:rsidRPr="009A3654">
                              <w:rPr>
                                <w:sz w:val="40"/>
                                <w:szCs w:val="40"/>
                              </w:rPr>
                              <w:t xml:space="preserve">Topic: Introduction to Linux and </w:t>
                            </w:r>
                            <w:r w:rsidR="00D25F31" w:rsidRPr="009A3654">
                              <w:rPr>
                                <w:sz w:val="40"/>
                                <w:szCs w:val="40"/>
                              </w:rPr>
                              <w:t>I</w:t>
                            </w:r>
                            <w:r w:rsidRPr="009A3654">
                              <w:rPr>
                                <w:sz w:val="40"/>
                                <w:szCs w:val="40"/>
                              </w:rPr>
                              <w:t xml:space="preserve">ts </w:t>
                            </w:r>
                            <w:r w:rsidR="00D25F31" w:rsidRPr="009A3654">
                              <w:rPr>
                                <w:sz w:val="40"/>
                                <w:szCs w:val="40"/>
                              </w:rPr>
                              <w:t>B</w:t>
                            </w:r>
                            <w:r w:rsidRPr="009A3654">
                              <w:rPr>
                                <w:sz w:val="40"/>
                                <w:szCs w:val="40"/>
                              </w:rPr>
                              <w:t xml:space="preserve">asic </w:t>
                            </w:r>
                            <w:r w:rsidR="00D25F31" w:rsidRPr="009A3654">
                              <w:rPr>
                                <w:sz w:val="40"/>
                                <w:szCs w:val="40"/>
                              </w:rPr>
                              <w:t>C</w:t>
                            </w:r>
                            <w:r w:rsidRPr="009A3654">
                              <w:rPr>
                                <w:sz w:val="40"/>
                                <w:szCs w:val="40"/>
                              </w:rPr>
                              <w:t>ommands.</w:t>
                            </w:r>
                            <w:bookmarkEnd w:id="2"/>
                          </w:p>
                          <w:p w14:paraId="00B7A2EC" w14:textId="77777777" w:rsidR="000E4D67" w:rsidRPr="000E4D67" w:rsidRDefault="000E4D67" w:rsidP="000E4D67"/>
                          <w:p w14:paraId="080777CA" w14:textId="77777777" w:rsidR="005B1CA4" w:rsidRDefault="005B1CA4" w:rsidP="005B1CA4">
                            <w:pPr>
                              <w:pStyle w:val="Heading2"/>
                              <w:jc w:val="right"/>
                              <w:rPr>
                                <w:rFonts w:asciiTheme="minorHAnsi" w:hAnsiTheme="minorHAnsi" w:cstheme="minorHAnsi"/>
                                <w:sz w:val="28"/>
                                <w:szCs w:val="28"/>
                              </w:rPr>
                            </w:pPr>
                          </w:p>
                          <w:p w14:paraId="7B9D03DC" w14:textId="709B11D1" w:rsidR="00EA028C" w:rsidRPr="0014132D" w:rsidRDefault="00EA028C" w:rsidP="005B1CA4">
                            <w:pPr>
                              <w:pStyle w:val="Heading2"/>
                              <w:jc w:val="right"/>
                              <w:rPr>
                                <w:rFonts w:asciiTheme="minorHAnsi" w:hAnsiTheme="minorHAnsi" w:cstheme="minorHAnsi"/>
                                <w:sz w:val="28"/>
                                <w:szCs w:val="28"/>
                              </w:rPr>
                            </w:pPr>
                            <w:bookmarkStart w:id="3" w:name="_Toc98477334"/>
                            <w:r w:rsidRPr="0014132D">
                              <w:rPr>
                                <w:rFonts w:asciiTheme="minorHAnsi" w:hAnsiTheme="minorHAnsi" w:cstheme="minorHAnsi"/>
                                <w:sz w:val="28"/>
                                <w:szCs w:val="28"/>
                              </w:rPr>
                              <w:t>Course No: CSE 3202</w:t>
                            </w:r>
                            <w:bookmarkEnd w:id="3"/>
                          </w:p>
                          <w:p w14:paraId="704B2D1D" w14:textId="37A2DFDF" w:rsidR="00EA028C" w:rsidRPr="0014132D" w:rsidRDefault="00EA028C" w:rsidP="005B1CA4">
                            <w:pPr>
                              <w:pStyle w:val="Heading2"/>
                              <w:jc w:val="right"/>
                              <w:rPr>
                                <w:rFonts w:asciiTheme="minorHAnsi" w:hAnsiTheme="minorHAnsi" w:cstheme="minorHAnsi"/>
                                <w:sz w:val="28"/>
                                <w:szCs w:val="28"/>
                              </w:rPr>
                            </w:pPr>
                            <w:bookmarkStart w:id="4" w:name="_Toc98477335"/>
                            <w:r w:rsidRPr="0014132D">
                              <w:rPr>
                                <w:rFonts w:asciiTheme="minorHAnsi" w:hAnsiTheme="minorHAnsi" w:cstheme="minorHAnsi"/>
                                <w:sz w:val="28"/>
                                <w:szCs w:val="28"/>
                              </w:rPr>
                              <w:t>Course Name: Sessional Based on Operating Systems</w:t>
                            </w:r>
                            <w:bookmarkEnd w:id="4"/>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8A8EBA0" id="_x0000_s1028" type="#_x0000_t202" style="position:absolute;margin-left:134.7pt;margin-top:70.65pt;width:185.9pt;height:110.6pt;z-index:25167257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La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" filled="f" stroked="f">
                <v:textbox style="mso-fit-shape-to-text:t">
                  <w:txbxContent>
                    <w:p w14:paraId="165BBA25" w14:textId="50441E4A" w:rsidR="0014132D" w:rsidRPr="009A3654" w:rsidRDefault="00EA028C" w:rsidP="009A3654">
                      <w:pPr>
                        <w:pStyle w:val="Heading1"/>
                        <w:rPr>
                          <w:color w:val="000000" w:themeColor="text1"/>
                          <w:sz w:val="48"/>
                          <w:szCs w:val="48"/>
                        </w:rPr>
                      </w:pPr>
                      <w:bookmarkStart w:id="6" w:name="_Toc98477332"/>
                      <w:r w:rsidRPr="009A3654">
                        <w:rPr>
                          <w:color w:val="000000" w:themeColor="text1"/>
                          <w:sz w:val="48"/>
                          <w:szCs w:val="48"/>
                        </w:rPr>
                        <w:t>L</w:t>
                      </w:r>
                      <w:r w:rsidR="00BE2B31" w:rsidRPr="009A3654">
                        <w:rPr>
                          <w:color w:val="000000" w:themeColor="text1"/>
                          <w:sz w:val="48"/>
                          <w:szCs w:val="48"/>
                        </w:rPr>
                        <w:t>AB REPORT</w:t>
                      </w:r>
                      <w:bookmarkEnd w:id="6"/>
                    </w:p>
                    <w:p w14:paraId="604ADBE4" w14:textId="534198E7" w:rsidR="005B1CA4" w:rsidRPr="009A3654" w:rsidRDefault="005B1CA4" w:rsidP="009A3654">
                      <w:pPr>
                        <w:pStyle w:val="Heading2"/>
                        <w:rPr>
                          <w:sz w:val="40"/>
                          <w:szCs w:val="40"/>
                        </w:rPr>
                      </w:pPr>
                      <w:bookmarkStart w:id="7" w:name="_Toc98477333"/>
                      <w:r w:rsidRPr="009A3654">
                        <w:rPr>
                          <w:sz w:val="40"/>
                          <w:szCs w:val="40"/>
                        </w:rPr>
                        <w:t xml:space="preserve">Topic: Introduction to Linux and </w:t>
                      </w:r>
                      <w:r w:rsidR="00D25F31" w:rsidRPr="009A3654">
                        <w:rPr>
                          <w:sz w:val="40"/>
                          <w:szCs w:val="40"/>
                        </w:rPr>
                        <w:t>I</w:t>
                      </w:r>
                      <w:r w:rsidRPr="009A3654">
                        <w:rPr>
                          <w:sz w:val="40"/>
                          <w:szCs w:val="40"/>
                        </w:rPr>
                        <w:t xml:space="preserve">ts </w:t>
                      </w:r>
                      <w:r w:rsidR="00D25F31" w:rsidRPr="009A3654">
                        <w:rPr>
                          <w:sz w:val="40"/>
                          <w:szCs w:val="40"/>
                        </w:rPr>
                        <w:t>B</w:t>
                      </w:r>
                      <w:r w:rsidRPr="009A3654">
                        <w:rPr>
                          <w:sz w:val="40"/>
                          <w:szCs w:val="40"/>
                        </w:rPr>
                        <w:t xml:space="preserve">asic </w:t>
                      </w:r>
                      <w:r w:rsidR="00D25F31" w:rsidRPr="009A3654">
                        <w:rPr>
                          <w:sz w:val="40"/>
                          <w:szCs w:val="40"/>
                        </w:rPr>
                        <w:t>C</w:t>
                      </w:r>
                      <w:r w:rsidRPr="009A3654">
                        <w:rPr>
                          <w:sz w:val="40"/>
                          <w:szCs w:val="40"/>
                        </w:rPr>
                        <w:t>ommands.</w:t>
                      </w:r>
                      <w:bookmarkEnd w:id="7"/>
                    </w:p>
                    <w:p w14:paraId="00B7A2EC" w14:textId="77777777" w:rsidR="000E4D67" w:rsidRPr="000E4D67" w:rsidRDefault="000E4D67" w:rsidP="000E4D67"/>
                    <w:p w14:paraId="080777CA" w14:textId="77777777" w:rsidR="005B1CA4" w:rsidRDefault="005B1CA4" w:rsidP="005B1CA4">
                      <w:pPr>
                        <w:pStyle w:val="Heading2"/>
                        <w:jc w:val="right"/>
                        <w:rPr>
                          <w:rFonts w:asciiTheme="minorHAnsi" w:hAnsiTheme="minorHAnsi" w:cstheme="minorHAnsi"/>
                          <w:sz w:val="28"/>
                          <w:szCs w:val="28"/>
                        </w:rPr>
                      </w:pPr>
                    </w:p>
                    <w:p w14:paraId="7B9D03DC" w14:textId="709B11D1" w:rsidR="00EA028C" w:rsidRPr="0014132D" w:rsidRDefault="00EA028C" w:rsidP="005B1CA4">
                      <w:pPr>
                        <w:pStyle w:val="Heading2"/>
                        <w:jc w:val="right"/>
                        <w:rPr>
                          <w:rFonts w:asciiTheme="minorHAnsi" w:hAnsiTheme="minorHAnsi" w:cstheme="minorHAnsi"/>
                          <w:sz w:val="28"/>
                          <w:szCs w:val="28"/>
                        </w:rPr>
                      </w:pPr>
                      <w:bookmarkStart w:id="8" w:name="_Toc98477334"/>
                      <w:r w:rsidRPr="0014132D">
                        <w:rPr>
                          <w:rFonts w:asciiTheme="minorHAnsi" w:hAnsiTheme="minorHAnsi" w:cstheme="minorHAnsi"/>
                          <w:sz w:val="28"/>
                          <w:szCs w:val="28"/>
                        </w:rPr>
                        <w:t>Course No: CSE 3202</w:t>
                      </w:r>
                      <w:bookmarkEnd w:id="8"/>
                    </w:p>
                    <w:p w14:paraId="704B2D1D" w14:textId="37A2DFDF" w:rsidR="00EA028C" w:rsidRPr="0014132D" w:rsidRDefault="00EA028C" w:rsidP="005B1CA4">
                      <w:pPr>
                        <w:pStyle w:val="Heading2"/>
                        <w:jc w:val="right"/>
                        <w:rPr>
                          <w:rFonts w:asciiTheme="minorHAnsi" w:hAnsiTheme="minorHAnsi" w:cstheme="minorHAnsi"/>
                          <w:sz w:val="28"/>
                          <w:szCs w:val="28"/>
                        </w:rPr>
                      </w:pPr>
                      <w:bookmarkStart w:id="9" w:name="_Toc98477335"/>
                      <w:r w:rsidRPr="0014132D">
                        <w:rPr>
                          <w:rFonts w:asciiTheme="minorHAnsi" w:hAnsiTheme="minorHAnsi" w:cstheme="minorHAnsi"/>
                          <w:sz w:val="28"/>
                          <w:szCs w:val="28"/>
                        </w:rPr>
                        <w:t>Course Name: Sessional Based on Operating Systems</w:t>
                      </w:r>
                      <w:bookmarkEnd w:id="9"/>
                    </w:p>
                  </w:txbxContent>
                </v:textbox>
                <w10:wrap type="square" anchorx="margin"/>
              </v:shape>
            </w:pict>
          </mc:Fallback>
        </mc:AlternateContent>
      </w:r>
    </w:p>
    <w:p w14:paraId="4E23C49B" w14:textId="463E3EFC" w:rsidR="007E6E73" w:rsidRPr="007E6E73" w:rsidRDefault="007E6E73" w:rsidP="007E6E73"/>
    <w:p w14:paraId="4E0BC134" w14:textId="5077E084" w:rsidR="007E6E73" w:rsidRPr="007E6E73" w:rsidRDefault="005E6273" w:rsidP="007E6E73">
      <w:r>
        <w:rPr>
          <w:noProof/>
        </w:rPr>
        <mc:AlternateContent>
          <mc:Choice Requires="wpg">
            <w:drawing>
              <wp:anchor distT="45720" distB="45720" distL="182880" distR="182880" simplePos="0" relativeHeight="251662336" behindDoc="0" locked="0" layoutInCell="1" allowOverlap="1" wp14:anchorId="4BDBD096" wp14:editId="21ED1427">
                <wp:simplePos x="0" y="0"/>
                <wp:positionH relativeFrom="margin">
                  <wp:align>left</wp:align>
                </wp:positionH>
                <wp:positionV relativeFrom="margin">
                  <wp:posOffset>4978400</wp:posOffset>
                </wp:positionV>
                <wp:extent cx="2862072" cy="1554480"/>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2862072" cy="1554480"/>
                          <a:chOff x="0" y="0"/>
                          <a:chExt cx="3567447" cy="1636072"/>
                        </a:xfrm>
                      </wpg:grpSpPr>
                      <wps:wsp>
                        <wps:cNvPr id="199" name="Rectangle 199"/>
                        <wps:cNvSpPr/>
                        <wps:spPr>
                          <a:xfrm>
                            <a:off x="0" y="0"/>
                            <a:ext cx="3567447" cy="327738"/>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107ACE7" w14:textId="068B7442" w:rsidR="00212A60" w:rsidRPr="00392A8E" w:rsidRDefault="00212A60" w:rsidP="00212A60">
                              <w:pPr>
                                <w:jc w:val="both"/>
                                <w:rPr>
                                  <w:rFonts w:asciiTheme="majorHAnsi" w:eastAsiaTheme="majorEastAsia" w:hAnsiTheme="majorHAnsi" w:cstheme="majorBidi"/>
                                  <w:color w:val="000000" w:themeColor="text1"/>
                                  <w:sz w:val="32"/>
                                  <w:szCs w:val="36"/>
                                </w:rPr>
                              </w:pPr>
                              <w:r w:rsidRPr="00392A8E">
                                <w:rPr>
                                  <w:rFonts w:asciiTheme="majorHAnsi" w:eastAsiaTheme="majorEastAsia" w:hAnsiTheme="majorHAnsi" w:cstheme="majorBidi"/>
                                  <w:color w:val="000000" w:themeColor="text1"/>
                                  <w:sz w:val="32"/>
                                  <w:szCs w:val="36"/>
                                </w:rPr>
                                <w:t>Submit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8"/>
                            <a:ext cx="3567447"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33E0" w14:textId="06D6FD1D" w:rsidR="00215464" w:rsidRPr="000E4D67" w:rsidRDefault="00215464" w:rsidP="00D25F31">
                              <w:pPr>
                                <w:pStyle w:val="NoSpacing"/>
                                <w:rPr>
                                  <w:sz w:val="28"/>
                                  <w:szCs w:val="28"/>
                                </w:rPr>
                              </w:pPr>
                              <w:r w:rsidRPr="000E4D67">
                                <w:rPr>
                                  <w:sz w:val="28"/>
                                  <w:szCs w:val="28"/>
                                </w:rPr>
                                <w:t>Saifur Rahman</w:t>
                              </w:r>
                            </w:p>
                            <w:p w14:paraId="00B8E97A" w14:textId="53EBE6E4" w:rsidR="00215464" w:rsidRPr="000E4D67" w:rsidRDefault="00215464" w:rsidP="00D25F31">
                              <w:pPr>
                                <w:pStyle w:val="NoSpacing"/>
                                <w:rPr>
                                  <w:sz w:val="28"/>
                                  <w:szCs w:val="28"/>
                                </w:rPr>
                              </w:pPr>
                              <w:r w:rsidRPr="000E4D67">
                                <w:rPr>
                                  <w:sz w:val="28"/>
                                  <w:szCs w:val="28"/>
                                </w:rPr>
                                <w:t xml:space="preserve">Roll </w:t>
                              </w:r>
                              <w:r w:rsidR="00FF4124">
                                <w:rPr>
                                  <w:sz w:val="28"/>
                                  <w:szCs w:val="28"/>
                                </w:rPr>
                                <w:t>N</w:t>
                              </w:r>
                              <w:r w:rsidRPr="000E4D67">
                                <w:rPr>
                                  <w:sz w:val="28"/>
                                  <w:szCs w:val="28"/>
                                </w:rPr>
                                <w:t>o: 1703018</w:t>
                              </w:r>
                            </w:p>
                            <w:p w14:paraId="496D5432" w14:textId="2D0173E2" w:rsidR="00215464" w:rsidRPr="000E4D67" w:rsidRDefault="00215464" w:rsidP="00D25F31">
                              <w:pPr>
                                <w:pStyle w:val="NoSpacing"/>
                                <w:rPr>
                                  <w:sz w:val="28"/>
                                  <w:szCs w:val="28"/>
                                </w:rPr>
                              </w:pPr>
                              <w:r w:rsidRPr="000E4D67">
                                <w:rPr>
                                  <w:sz w:val="28"/>
                                  <w:szCs w:val="28"/>
                                </w:rPr>
                                <w:t>Section: A</w:t>
                              </w:r>
                            </w:p>
                            <w:p w14:paraId="2BC773C7" w14:textId="666C4ADA" w:rsidR="00215464" w:rsidRPr="000E4D67" w:rsidRDefault="00215464" w:rsidP="00D25F31">
                              <w:pPr>
                                <w:pStyle w:val="NoSpacing"/>
                                <w:rPr>
                                  <w:sz w:val="28"/>
                                  <w:szCs w:val="28"/>
                                </w:rPr>
                              </w:pPr>
                              <w:r w:rsidRPr="000E4D67">
                                <w:rPr>
                                  <w:sz w:val="28"/>
                                  <w:szCs w:val="28"/>
                                </w:rPr>
                                <w:t>CSE, RUE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BD096" id="Group 198" o:spid="_x0000_s1029" style="position:absolute;margin-left:0;margin-top:392pt;width:225.35pt;height:122.4pt;z-index:251662336;mso-wrap-distance-left:14.4pt;mso-wrap-distance-top:3.6pt;mso-wrap-distance-right:14.4pt;mso-wrap-distance-bottom:3.6pt;mso-position-horizontal:left;mso-position-horizontal-relative:margin;mso-position-vertical-relative:margin;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">
                <v:rect id="Rectangle 199" o:spid="_x0000_s1030" style="position:absolute;width:3567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" fillcolor="#a5b592 [3204]" stroked="f">
                  <v:fill opacity="32896f"/>
                  <v:textbox>
                    <w:txbxContent>
                      <w:p w14:paraId="3107ACE7" w14:textId="068B7442" w:rsidR="00212A60" w:rsidRPr="00392A8E" w:rsidRDefault="00212A60" w:rsidP="00212A60">
                        <w:pPr>
                          <w:jc w:val="both"/>
                          <w:rPr>
                            <w:rFonts w:asciiTheme="majorHAnsi" w:eastAsiaTheme="majorEastAsia" w:hAnsiTheme="majorHAnsi" w:cstheme="majorBidi"/>
                            <w:color w:val="000000" w:themeColor="text1"/>
                            <w:sz w:val="32"/>
                            <w:szCs w:val="36"/>
                          </w:rPr>
                        </w:pPr>
                        <w:r w:rsidRPr="00392A8E">
                          <w:rPr>
                            <w:rFonts w:asciiTheme="majorHAnsi" w:eastAsiaTheme="majorEastAsia" w:hAnsiTheme="majorHAnsi" w:cstheme="majorBidi"/>
                            <w:color w:val="000000" w:themeColor="text1"/>
                            <w:sz w:val="32"/>
                            <w:szCs w:val="36"/>
                          </w:rPr>
                          <w:t>Submitted By</w:t>
                        </w:r>
                      </w:p>
                    </w:txbxContent>
                  </v:textbox>
                </v:rect>
                <v:shape id="Text Box 200" o:spid="_x0000_s1031" type="#_x0000_t202" style="position:absolute;top:2526;width:35674;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4C833E0" w14:textId="06D6FD1D" w:rsidR="00215464" w:rsidRPr="000E4D67" w:rsidRDefault="00215464" w:rsidP="00D25F31">
                        <w:pPr>
                          <w:pStyle w:val="NoSpacing"/>
                          <w:rPr>
                            <w:sz w:val="28"/>
                            <w:szCs w:val="28"/>
                          </w:rPr>
                        </w:pPr>
                        <w:r w:rsidRPr="000E4D67">
                          <w:rPr>
                            <w:sz w:val="28"/>
                            <w:szCs w:val="28"/>
                          </w:rPr>
                          <w:t>Saifur Rahman</w:t>
                        </w:r>
                      </w:p>
                      <w:p w14:paraId="00B8E97A" w14:textId="53EBE6E4" w:rsidR="00215464" w:rsidRPr="000E4D67" w:rsidRDefault="00215464" w:rsidP="00D25F31">
                        <w:pPr>
                          <w:pStyle w:val="NoSpacing"/>
                          <w:rPr>
                            <w:sz w:val="28"/>
                            <w:szCs w:val="28"/>
                          </w:rPr>
                        </w:pPr>
                        <w:r w:rsidRPr="000E4D67">
                          <w:rPr>
                            <w:sz w:val="28"/>
                            <w:szCs w:val="28"/>
                          </w:rPr>
                          <w:t xml:space="preserve">Roll </w:t>
                        </w:r>
                        <w:r w:rsidR="00FF4124">
                          <w:rPr>
                            <w:sz w:val="28"/>
                            <w:szCs w:val="28"/>
                          </w:rPr>
                          <w:t>N</w:t>
                        </w:r>
                        <w:r w:rsidRPr="000E4D67">
                          <w:rPr>
                            <w:sz w:val="28"/>
                            <w:szCs w:val="28"/>
                          </w:rPr>
                          <w:t>o: 1703018</w:t>
                        </w:r>
                      </w:p>
                      <w:p w14:paraId="496D5432" w14:textId="2D0173E2" w:rsidR="00215464" w:rsidRPr="000E4D67" w:rsidRDefault="00215464" w:rsidP="00D25F31">
                        <w:pPr>
                          <w:pStyle w:val="NoSpacing"/>
                          <w:rPr>
                            <w:sz w:val="28"/>
                            <w:szCs w:val="28"/>
                          </w:rPr>
                        </w:pPr>
                        <w:r w:rsidRPr="000E4D67">
                          <w:rPr>
                            <w:sz w:val="28"/>
                            <w:szCs w:val="28"/>
                          </w:rPr>
                          <w:t>Section: A</w:t>
                        </w:r>
                      </w:p>
                      <w:p w14:paraId="2BC773C7" w14:textId="666C4ADA" w:rsidR="00215464" w:rsidRPr="000E4D67" w:rsidRDefault="00215464" w:rsidP="00D25F31">
                        <w:pPr>
                          <w:pStyle w:val="NoSpacing"/>
                          <w:rPr>
                            <w:sz w:val="28"/>
                            <w:szCs w:val="28"/>
                          </w:rPr>
                        </w:pPr>
                        <w:r w:rsidRPr="000E4D67">
                          <w:rPr>
                            <w:sz w:val="28"/>
                            <w:szCs w:val="28"/>
                          </w:rPr>
                          <w:t>CSE, RUET</w:t>
                        </w:r>
                      </w:p>
                    </w:txbxContent>
                  </v:textbox>
                </v:shape>
                <w10:wrap type="square" anchorx="margin" anchory="margin"/>
              </v:group>
            </w:pict>
          </mc:Fallback>
        </mc:AlternateContent>
      </w:r>
    </w:p>
    <w:p w14:paraId="75EBB246" w14:textId="193CE708" w:rsidR="007E6E73" w:rsidRPr="007E6E73" w:rsidRDefault="007E6E73" w:rsidP="007E6E73"/>
    <w:p w14:paraId="5604BFFA" w14:textId="5B7BE64A" w:rsidR="007E6E73" w:rsidRPr="007E6E73" w:rsidRDefault="007E6E73" w:rsidP="007E6E73"/>
    <w:p w14:paraId="00FBA135" w14:textId="19D4D97A" w:rsidR="007E6E73" w:rsidRPr="007E6E73" w:rsidRDefault="007E6E73" w:rsidP="007E6E73"/>
    <w:p w14:paraId="2C3B16F0" w14:textId="6E50E46D" w:rsidR="007E6E73" w:rsidRPr="007E6E73" w:rsidRDefault="007E6E73" w:rsidP="007E6E73"/>
    <w:p w14:paraId="79F724D0" w14:textId="6F7588DE" w:rsidR="007E6E73" w:rsidRPr="007E6E73" w:rsidRDefault="007E6E73" w:rsidP="007E6E73"/>
    <w:p w14:paraId="1C5C9DC8" w14:textId="21E6DF0B" w:rsidR="007E6E73" w:rsidRDefault="00616242" w:rsidP="007E6E73">
      <w:pPr>
        <w:tabs>
          <w:tab w:val="left" w:pos="2663"/>
        </w:tabs>
      </w:pPr>
      <w:r>
        <w:rPr>
          <w:noProof/>
        </w:rPr>
        <mc:AlternateContent>
          <mc:Choice Requires="wpg">
            <w:drawing>
              <wp:anchor distT="45720" distB="45720" distL="182880" distR="182880" simplePos="0" relativeHeight="251664384" behindDoc="0" locked="0" layoutInCell="1" allowOverlap="1" wp14:anchorId="524ADCFA" wp14:editId="2D598FD5">
                <wp:simplePos x="0" y="0"/>
                <wp:positionH relativeFrom="margin">
                  <wp:align>right</wp:align>
                </wp:positionH>
                <wp:positionV relativeFrom="margin">
                  <wp:posOffset>6588760</wp:posOffset>
                </wp:positionV>
                <wp:extent cx="2862072" cy="1554480"/>
                <wp:effectExtent l="0" t="0" r="0" b="7620"/>
                <wp:wrapSquare wrapText="bothSides"/>
                <wp:docPr id="3" name="Group 3"/>
                <wp:cNvGraphicFramePr/>
                <a:graphic xmlns:a="http://schemas.openxmlformats.org/drawingml/2006/main">
                  <a:graphicData uri="http://schemas.microsoft.com/office/word/2010/wordprocessingGroup">
                    <wpg:wgp>
                      <wpg:cNvGrpSpPr/>
                      <wpg:grpSpPr>
                        <a:xfrm>
                          <a:off x="0" y="0"/>
                          <a:ext cx="2862072" cy="1554480"/>
                          <a:chOff x="0" y="0"/>
                          <a:chExt cx="3567448" cy="1636072"/>
                        </a:xfrm>
                      </wpg:grpSpPr>
                      <wps:wsp>
                        <wps:cNvPr id="4" name="Rectangle 4"/>
                        <wps:cNvSpPr/>
                        <wps:spPr>
                          <a:xfrm>
                            <a:off x="0" y="0"/>
                            <a:ext cx="3567448" cy="327739"/>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A634E9" w14:textId="4B94D296" w:rsidR="007E6E73" w:rsidRPr="00392A8E" w:rsidRDefault="007E6E73" w:rsidP="00616242">
                              <w:pPr>
                                <w:jc w:val="both"/>
                                <w:rPr>
                                  <w:rFonts w:asciiTheme="majorHAnsi" w:eastAsiaTheme="majorEastAsia" w:hAnsiTheme="majorHAnsi" w:cstheme="majorBidi"/>
                                  <w:color w:val="000000" w:themeColor="text1"/>
                                  <w:sz w:val="32"/>
                                  <w:szCs w:val="36"/>
                                </w:rPr>
                              </w:pPr>
                              <w:r w:rsidRPr="00392A8E">
                                <w:rPr>
                                  <w:rFonts w:asciiTheme="majorHAnsi" w:eastAsiaTheme="majorEastAsia" w:hAnsiTheme="majorHAnsi" w:cstheme="majorBidi"/>
                                  <w:color w:val="000000" w:themeColor="text1"/>
                                  <w:sz w:val="32"/>
                                  <w:szCs w:val="36"/>
                                </w:rPr>
                                <w:t xml:space="preserve">Submitted </w:t>
                              </w:r>
                              <w:r>
                                <w:rPr>
                                  <w:rFonts w:asciiTheme="majorHAnsi" w:eastAsiaTheme="majorEastAsia" w:hAnsiTheme="majorHAnsi" w:cstheme="majorBidi"/>
                                  <w:color w:val="000000" w:themeColor="text1"/>
                                  <w:sz w:val="32"/>
                                  <w:szCs w:val="36"/>
                                </w:rP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252698"/>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892CD" w14:textId="22D48D41" w:rsidR="00B06327" w:rsidRDefault="00B06327" w:rsidP="00616242">
                              <w:pPr>
                                <w:pStyle w:val="NoSpacing"/>
                                <w:jc w:val="both"/>
                                <w:rPr>
                                  <w:sz w:val="28"/>
                                  <w:szCs w:val="28"/>
                                </w:rPr>
                              </w:pPr>
                              <w:r w:rsidRPr="00B06327">
                                <w:rPr>
                                  <w:sz w:val="28"/>
                                  <w:szCs w:val="28"/>
                                </w:rPr>
                                <w:t>Mohiuddin Ahmed</w:t>
                              </w:r>
                            </w:p>
                            <w:p w14:paraId="4F3BB4BA" w14:textId="538A406A" w:rsidR="00B06327" w:rsidRDefault="00B06327" w:rsidP="00616242">
                              <w:pPr>
                                <w:pStyle w:val="NoSpacing"/>
                                <w:jc w:val="both"/>
                                <w:rPr>
                                  <w:sz w:val="28"/>
                                  <w:szCs w:val="28"/>
                                </w:rPr>
                              </w:pPr>
                              <w:r w:rsidRPr="00B06327">
                                <w:rPr>
                                  <w:sz w:val="28"/>
                                  <w:szCs w:val="28"/>
                                </w:rPr>
                                <w:t>Lecturer</w:t>
                              </w:r>
                            </w:p>
                            <w:p w14:paraId="6D4C4EA1" w14:textId="77777777" w:rsidR="007E6E73" w:rsidRPr="000E4D67" w:rsidRDefault="007E6E73" w:rsidP="00616242">
                              <w:pPr>
                                <w:pStyle w:val="NoSpacing"/>
                                <w:jc w:val="both"/>
                                <w:rPr>
                                  <w:sz w:val="28"/>
                                  <w:szCs w:val="28"/>
                                </w:rPr>
                              </w:pPr>
                              <w:r w:rsidRPr="000E4D67">
                                <w:rPr>
                                  <w:sz w:val="28"/>
                                  <w:szCs w:val="28"/>
                                </w:rPr>
                                <w:t>CSE, RUE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ADCFA" id="Group 3" o:spid="_x0000_s1032" style="position:absolute;margin-left:174.15pt;margin-top:518.8pt;width:225.35pt;height:122.4pt;z-index:251664384;mso-wrap-distance-left:14.4pt;mso-wrap-distance-top:3.6pt;mso-wrap-distance-right:14.4pt;mso-wrap-distance-bottom:3.6pt;mso-position-horizontal:right;mso-position-horizontal-relative:margin;mso-position-vertical-relative:margin;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">
                <v:rect id="Rectangle 4" o:spid="_x0000_s1033" style="position:absolute;width:3567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" fillcolor="#a5b592 [3204]" stroked="f">
                  <v:fill opacity="32896f"/>
                  <v:textbox>
                    <w:txbxContent>
                      <w:p w14:paraId="18A634E9" w14:textId="4B94D296" w:rsidR="007E6E73" w:rsidRPr="00392A8E" w:rsidRDefault="007E6E73" w:rsidP="00616242">
                        <w:pPr>
                          <w:jc w:val="both"/>
                          <w:rPr>
                            <w:rFonts w:asciiTheme="majorHAnsi" w:eastAsiaTheme="majorEastAsia" w:hAnsiTheme="majorHAnsi" w:cstheme="majorBidi"/>
                            <w:color w:val="000000" w:themeColor="text1"/>
                            <w:sz w:val="32"/>
                            <w:szCs w:val="36"/>
                          </w:rPr>
                        </w:pPr>
                        <w:r w:rsidRPr="00392A8E">
                          <w:rPr>
                            <w:rFonts w:asciiTheme="majorHAnsi" w:eastAsiaTheme="majorEastAsia" w:hAnsiTheme="majorHAnsi" w:cstheme="majorBidi"/>
                            <w:color w:val="000000" w:themeColor="text1"/>
                            <w:sz w:val="32"/>
                            <w:szCs w:val="36"/>
                          </w:rPr>
                          <w:t xml:space="preserve">Submitted </w:t>
                        </w:r>
                        <w:r>
                          <w:rPr>
                            <w:rFonts w:asciiTheme="majorHAnsi" w:eastAsiaTheme="majorEastAsia" w:hAnsiTheme="majorHAnsi" w:cstheme="majorBidi"/>
                            <w:color w:val="000000" w:themeColor="text1"/>
                            <w:sz w:val="32"/>
                            <w:szCs w:val="36"/>
                          </w:rPr>
                          <w:t>To</w:t>
                        </w:r>
                      </w:p>
                    </w:txbxContent>
                  </v:textbox>
                </v:rect>
                <v:shape id="Text Box 5" o:spid="_x0000_s1034" type="#_x0000_t202" style="position:absolute;top:2526;width:35674;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" filled="f" stroked="f" strokeweight=".5pt">
                  <v:textbox inset=",7.2pt,,0">
                    <w:txbxContent>
                      <w:p w14:paraId="0C6892CD" w14:textId="22D48D41" w:rsidR="00B06327" w:rsidRDefault="00B06327" w:rsidP="00616242">
                        <w:pPr>
                          <w:pStyle w:val="NoSpacing"/>
                          <w:jc w:val="both"/>
                          <w:rPr>
                            <w:sz w:val="28"/>
                            <w:szCs w:val="28"/>
                          </w:rPr>
                        </w:pPr>
                        <w:r w:rsidRPr="00B06327">
                          <w:rPr>
                            <w:sz w:val="28"/>
                            <w:szCs w:val="28"/>
                          </w:rPr>
                          <w:t>Mohiuddin Ahmed</w:t>
                        </w:r>
                      </w:p>
                      <w:p w14:paraId="4F3BB4BA" w14:textId="538A406A" w:rsidR="00B06327" w:rsidRDefault="00B06327" w:rsidP="00616242">
                        <w:pPr>
                          <w:pStyle w:val="NoSpacing"/>
                          <w:jc w:val="both"/>
                          <w:rPr>
                            <w:sz w:val="28"/>
                            <w:szCs w:val="28"/>
                          </w:rPr>
                        </w:pPr>
                        <w:r w:rsidRPr="00B06327">
                          <w:rPr>
                            <w:sz w:val="28"/>
                            <w:szCs w:val="28"/>
                          </w:rPr>
                          <w:t>Lecturer</w:t>
                        </w:r>
                      </w:p>
                      <w:p w14:paraId="6D4C4EA1" w14:textId="77777777" w:rsidR="007E6E73" w:rsidRPr="000E4D67" w:rsidRDefault="007E6E73" w:rsidP="00616242">
                        <w:pPr>
                          <w:pStyle w:val="NoSpacing"/>
                          <w:jc w:val="both"/>
                          <w:rPr>
                            <w:sz w:val="28"/>
                            <w:szCs w:val="28"/>
                          </w:rPr>
                        </w:pPr>
                        <w:r w:rsidRPr="000E4D67">
                          <w:rPr>
                            <w:sz w:val="28"/>
                            <w:szCs w:val="28"/>
                          </w:rPr>
                          <w:t>CSE, RUET</w:t>
                        </w:r>
                      </w:p>
                    </w:txbxContent>
                  </v:textbox>
                </v:shape>
                <w10:wrap type="square" anchorx="margin" anchory="margin"/>
              </v:group>
            </w:pict>
          </mc:Fallback>
        </mc:AlternateContent>
      </w:r>
      <w:r w:rsidR="007E6E73">
        <w:tab/>
      </w:r>
    </w:p>
    <w:p w14:paraId="191A2C45" w14:textId="1C210EF0" w:rsidR="003C31E1" w:rsidRPr="003C31E1" w:rsidRDefault="003C31E1" w:rsidP="003C31E1"/>
    <w:p w14:paraId="3B46C5AF" w14:textId="251AA2C4" w:rsidR="003C31E1" w:rsidRPr="003C31E1" w:rsidRDefault="003C31E1" w:rsidP="003C31E1"/>
    <w:p w14:paraId="09E30B07" w14:textId="662ACC81" w:rsidR="003C31E1" w:rsidRPr="003C31E1" w:rsidRDefault="003C31E1" w:rsidP="003C31E1"/>
    <w:p w14:paraId="12F45D36" w14:textId="43A8AD1E" w:rsidR="003C31E1" w:rsidRPr="003C31E1" w:rsidRDefault="003C31E1" w:rsidP="003C31E1"/>
    <w:p w14:paraId="39064332" w14:textId="404CB333" w:rsidR="003C31E1" w:rsidRPr="003C31E1" w:rsidRDefault="003C31E1" w:rsidP="003C31E1"/>
    <w:p w14:paraId="598383CB" w14:textId="2563DB8A" w:rsidR="003C31E1" w:rsidRPr="003C31E1" w:rsidRDefault="003C31E1" w:rsidP="003C31E1"/>
    <w:p w14:paraId="66DC4909" w14:textId="5FEFBA04" w:rsidR="003C31E1" w:rsidRPr="005E6273" w:rsidRDefault="005E6273" w:rsidP="003C31E1">
      <w:r>
        <w:rPr>
          <w:noProof/>
        </w:rPr>
        <mc:AlternateContent>
          <mc:Choice Requires="wps">
            <w:drawing>
              <wp:anchor distT="45720" distB="45720" distL="114300" distR="114300" simplePos="0" relativeHeight="251668480" behindDoc="0" locked="0" layoutInCell="1" allowOverlap="1" wp14:anchorId="7493CD7A" wp14:editId="066A11FB">
                <wp:simplePos x="0" y="0"/>
                <wp:positionH relativeFrom="margin">
                  <wp:align>right</wp:align>
                </wp:positionH>
                <wp:positionV relativeFrom="paragraph">
                  <wp:posOffset>367030</wp:posOffset>
                </wp:positionV>
                <wp:extent cx="2360930"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6E5327" w14:textId="3109D47E" w:rsidR="00DD59C2" w:rsidRPr="00DD59C2" w:rsidRDefault="00DD59C2">
                            <w:pPr>
                              <w:rPr>
                                <w:sz w:val="28"/>
                                <w:szCs w:val="28"/>
                              </w:rPr>
                            </w:pPr>
                            <w:r w:rsidRPr="00DD59C2">
                              <w:rPr>
                                <w:sz w:val="28"/>
                                <w:szCs w:val="28"/>
                              </w:rPr>
                              <w:t xml:space="preserve">Date of Submission: </w:t>
                            </w:r>
                            <w:r w:rsidR="0014132D">
                              <w:rPr>
                                <w:sz w:val="28"/>
                                <w:szCs w:val="28"/>
                              </w:rPr>
                              <w:t>21</w:t>
                            </w:r>
                            <w:r w:rsidR="0014132D" w:rsidRPr="0014132D">
                              <w:rPr>
                                <w:sz w:val="28"/>
                                <w:szCs w:val="28"/>
                                <w:vertAlign w:val="superscript"/>
                              </w:rPr>
                              <w:t>st</w:t>
                            </w:r>
                            <w:r w:rsidRPr="00DD59C2">
                              <w:rPr>
                                <w:sz w:val="28"/>
                                <w:szCs w:val="28"/>
                              </w:rPr>
                              <w:t xml:space="preserve"> Mar 2022</w:t>
                            </w:r>
                          </w:p>
                        </w:txbxContent>
                      </wps:txbx>
                      <wps:bodyPr rot="0" vert="horz" wrap="square" lIns="91440" tIns="45720" rIns="91440" bIns="45720" anchor="t" anchorCtr="0">
                        <a:spAutoFit/>
                      </wps:bodyPr>
                    </wps:wsp>
                  </a:graphicData>
                </a:graphic>
                <wp14:sizeRelH relativeFrom="margin">
                  <wp14:pctWidth>50000</wp14:pctWidth>
                </wp14:sizeRelH>
                <wp14:sizeRelV relativeFrom="margin">
                  <wp14:pctHeight>30000</wp14:pctHeight>
                </wp14:sizeRelV>
              </wp:anchor>
            </w:drawing>
          </mc:Choice>
          <mc:Fallback>
            <w:pict>
              <v:shape w14:anchorId="7493CD7A" id="_x0000_s1035" type="#_x0000_t202" style="position:absolute;margin-left:134.7pt;margin-top:28.9pt;width:185.9pt;height:110.6pt;z-index:251668480;visibility:visible;mso-wrap-style:square;mso-width-percent:500;mso-height-percent:300;mso-wrap-distance-left:9pt;mso-wrap-distance-top:3.6pt;mso-wrap-distance-right:9pt;mso-wrap-distance-bottom:3.6pt;mso-position-horizontal:right;mso-position-horizontal-relative:margin;mso-position-vertical:absolute;mso-position-vertical-relative:text;mso-width-percent:500;mso-height-percent:3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RDMgIAAKkEAAAOAAAAZHJzL2Uyb0RvYy54bWysVNtu2zAMfR+wfxD0vthJs3Q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" filled="f" stroked="f">
                <v:textbox style="mso-fit-shape-to-text:t">
                  <w:txbxContent>
                    <w:p w14:paraId="3E6E5327" w14:textId="3109D47E" w:rsidR="00DD59C2" w:rsidRPr="00DD59C2" w:rsidRDefault="00DD59C2">
                      <w:pPr>
                        <w:rPr>
                          <w:sz w:val="28"/>
                          <w:szCs w:val="28"/>
                        </w:rPr>
                      </w:pPr>
                      <w:r w:rsidRPr="00DD59C2">
                        <w:rPr>
                          <w:sz w:val="28"/>
                          <w:szCs w:val="28"/>
                        </w:rPr>
                        <w:t xml:space="preserve">Date of Submission: </w:t>
                      </w:r>
                      <w:r w:rsidR="0014132D">
                        <w:rPr>
                          <w:sz w:val="28"/>
                          <w:szCs w:val="28"/>
                        </w:rPr>
                        <w:t>21</w:t>
                      </w:r>
                      <w:r w:rsidR="0014132D" w:rsidRPr="0014132D">
                        <w:rPr>
                          <w:sz w:val="28"/>
                          <w:szCs w:val="28"/>
                          <w:vertAlign w:val="superscript"/>
                        </w:rPr>
                        <w:t>st</w:t>
                      </w:r>
                      <w:r w:rsidRPr="00DD59C2">
                        <w:rPr>
                          <w:sz w:val="28"/>
                          <w:szCs w:val="28"/>
                        </w:rPr>
                        <w:t xml:space="preserve"> Mar 2022</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3863964A" wp14:editId="16D649BC">
                <wp:simplePos x="0" y="0"/>
                <wp:positionH relativeFrom="margin">
                  <wp:align>left</wp:align>
                </wp:positionH>
                <wp:positionV relativeFrom="paragraph">
                  <wp:posOffset>121285</wp:posOffset>
                </wp:positionV>
                <wp:extent cx="2360930" cy="1404620"/>
                <wp:effectExtent l="0" t="0" r="0"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A93A6" w14:textId="4F35E7EF" w:rsidR="005E6273" w:rsidRPr="00DD59C2" w:rsidRDefault="005E6273" w:rsidP="005E6273">
                            <w:pPr>
                              <w:rPr>
                                <w:sz w:val="28"/>
                                <w:szCs w:val="28"/>
                              </w:rPr>
                            </w:pPr>
                            <w:r w:rsidRPr="00DD59C2">
                              <w:rPr>
                                <w:sz w:val="28"/>
                                <w:szCs w:val="28"/>
                              </w:rPr>
                              <w:t xml:space="preserve">Date of </w:t>
                            </w:r>
                            <w:r>
                              <w:rPr>
                                <w:sz w:val="28"/>
                                <w:szCs w:val="28"/>
                              </w:rPr>
                              <w:t>Lab</w:t>
                            </w:r>
                            <w:r w:rsidRPr="00DD59C2">
                              <w:rPr>
                                <w:sz w:val="28"/>
                                <w:szCs w:val="28"/>
                              </w:rPr>
                              <w:t xml:space="preserve">: </w:t>
                            </w:r>
                            <w:r>
                              <w:rPr>
                                <w:sz w:val="28"/>
                                <w:szCs w:val="28"/>
                              </w:rPr>
                              <w:t>7</w:t>
                            </w:r>
                            <w:r w:rsidRPr="005E6273">
                              <w:rPr>
                                <w:sz w:val="28"/>
                                <w:szCs w:val="28"/>
                                <w:vertAlign w:val="superscript"/>
                              </w:rPr>
                              <w:t>th</w:t>
                            </w:r>
                            <w:r w:rsidRPr="00DD59C2">
                              <w:rPr>
                                <w:sz w:val="28"/>
                                <w:szCs w:val="28"/>
                              </w:rPr>
                              <w:t xml:space="preserve"> Mar 2022</w:t>
                            </w:r>
                          </w:p>
                        </w:txbxContent>
                      </wps:txbx>
                      <wps:bodyPr rot="0" vert="horz" wrap="square" lIns="91440" tIns="45720" rIns="91440" bIns="45720" anchor="t" anchorCtr="0">
                        <a:spAutoFit/>
                      </wps:bodyPr>
                    </wps:wsp>
                  </a:graphicData>
                </a:graphic>
                <wp14:sizeRelH relativeFrom="margin">
                  <wp14:pctWidth>50000</wp14:pctWidth>
                </wp14:sizeRelH>
                <wp14:sizeRelV relativeFrom="margin">
                  <wp14:pctHeight>30000</wp14:pctHeight>
                </wp14:sizeRelV>
              </wp:anchor>
            </w:drawing>
          </mc:Choice>
          <mc:Fallback>
            <w:pict>
              <v:shape w14:anchorId="3863964A" id="_x0000_s1036" type="#_x0000_t202" style="position:absolute;margin-left:0;margin-top:9.55pt;width:185.9pt;height:110.6pt;z-index:251674624;visibility:visible;mso-wrap-style:square;mso-width-percent:500;mso-height-percent:300;mso-wrap-distance-left:9pt;mso-wrap-distance-top:3.6pt;mso-wrap-distance-right:9pt;mso-wrap-distance-bottom:3.6pt;mso-position-horizontal:left;mso-position-horizontal-relative:margin;mso-position-vertical:absolute;mso-position-vertical-relative:text;mso-width-percent:500;mso-height-percent:3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" filled="f" stroked="f">
                <v:textbox style="mso-fit-shape-to-text:t">
                  <w:txbxContent>
                    <w:p w14:paraId="679A93A6" w14:textId="4F35E7EF" w:rsidR="005E6273" w:rsidRPr="00DD59C2" w:rsidRDefault="005E6273" w:rsidP="005E6273">
                      <w:pPr>
                        <w:rPr>
                          <w:sz w:val="28"/>
                          <w:szCs w:val="28"/>
                        </w:rPr>
                      </w:pPr>
                      <w:r w:rsidRPr="00DD59C2">
                        <w:rPr>
                          <w:sz w:val="28"/>
                          <w:szCs w:val="28"/>
                        </w:rPr>
                        <w:t xml:space="preserve">Date of </w:t>
                      </w:r>
                      <w:r>
                        <w:rPr>
                          <w:sz w:val="28"/>
                          <w:szCs w:val="28"/>
                        </w:rPr>
                        <w:t>Lab</w:t>
                      </w:r>
                      <w:r w:rsidRPr="00DD59C2">
                        <w:rPr>
                          <w:sz w:val="28"/>
                          <w:szCs w:val="28"/>
                        </w:rPr>
                        <w:t xml:space="preserve">: </w:t>
                      </w:r>
                      <w:r>
                        <w:rPr>
                          <w:sz w:val="28"/>
                          <w:szCs w:val="28"/>
                        </w:rPr>
                        <w:t>7</w:t>
                      </w:r>
                      <w:r w:rsidRPr="005E6273">
                        <w:rPr>
                          <w:sz w:val="28"/>
                          <w:szCs w:val="28"/>
                          <w:vertAlign w:val="superscript"/>
                        </w:rPr>
                        <w:t>th</w:t>
                      </w:r>
                      <w:r w:rsidRPr="00DD59C2">
                        <w:rPr>
                          <w:sz w:val="28"/>
                          <w:szCs w:val="28"/>
                        </w:rPr>
                        <w:t xml:space="preserve"> Mar 2022</w:t>
                      </w:r>
                    </w:p>
                  </w:txbxContent>
                </v:textbox>
                <w10:wrap type="square" anchorx="margin"/>
              </v:shape>
            </w:pict>
          </mc:Fallback>
        </mc:AlternateContent>
      </w:r>
    </w:p>
    <w:p w14:paraId="53B20E1A" w14:textId="4F8181B2" w:rsidR="00D1018F" w:rsidRDefault="00A515B2" w:rsidP="00D1018F">
      <w:pPr>
        <w:pStyle w:val="Heading1"/>
      </w:pPr>
      <w:bookmarkStart w:id="5" w:name="_Toc98477336"/>
      <w:r w:rsidRPr="00A515B2">
        <w:rPr>
          <w:color w:val="000000" w:themeColor="text1"/>
          <w:sz w:val="52"/>
          <w:szCs w:val="52"/>
        </w:rPr>
        <w:lastRenderedPageBreak/>
        <w:t>INDE</w:t>
      </w:r>
      <w:r w:rsidR="00E93FAE">
        <w:rPr>
          <w:color w:val="000000" w:themeColor="text1"/>
          <w:sz w:val="52"/>
          <w:szCs w:val="52"/>
        </w:rPr>
        <w:t>X</w:t>
      </w:r>
      <w:bookmarkEnd w:id="5"/>
    </w:p>
    <w:p w14:paraId="26F6014F" w14:textId="6F150ACD" w:rsidR="002F287C" w:rsidRPr="002F287C" w:rsidRDefault="002F287C">
      <w:pPr>
        <w:pStyle w:val="TOC1"/>
        <w:tabs>
          <w:tab w:val="right" w:leader="underscore" w:pos="9016"/>
        </w:tabs>
        <w:rPr>
          <w:rFonts w:cstheme="minorBidi"/>
          <w:b w:val="0"/>
          <w:bCs w:val="0"/>
          <w:noProof/>
          <w:sz w:val="28"/>
          <w:szCs w:val="36"/>
          <w:lang w:bidi="bn-IN"/>
        </w:rPr>
      </w:pPr>
      <w:r w:rsidRPr="002F287C">
        <w:rPr>
          <w:caps/>
          <w:smallCaps/>
          <w:sz w:val="24"/>
          <w:szCs w:val="32"/>
        </w:rPr>
        <w:fldChar w:fldCharType="begin"/>
      </w:r>
      <w:r w:rsidRPr="002F287C">
        <w:rPr>
          <w:caps/>
          <w:smallCaps/>
          <w:sz w:val="24"/>
          <w:szCs w:val="32"/>
        </w:rPr>
        <w:instrText xml:space="preserve"> TOC \h \z \u \t "Heading 4,1,Heading 5,2" </w:instrText>
      </w:r>
      <w:r w:rsidRPr="002F287C">
        <w:rPr>
          <w:caps/>
          <w:smallCaps/>
          <w:sz w:val="24"/>
          <w:szCs w:val="32"/>
        </w:rPr>
        <w:fldChar w:fldCharType="separate"/>
      </w:r>
      <w:hyperlink w:anchor="_Toc98477690" w:history="1">
        <w:r w:rsidRPr="002F287C">
          <w:rPr>
            <w:rStyle w:val="Hyperlink"/>
            <w:noProof/>
            <w:sz w:val="24"/>
            <w:szCs w:val="32"/>
          </w:rPr>
          <w:t>Topic No: 1</w:t>
        </w:r>
        <w:r w:rsidRPr="002F287C">
          <w:rPr>
            <w:noProof/>
            <w:webHidden/>
            <w:sz w:val="24"/>
            <w:szCs w:val="32"/>
          </w:rPr>
          <w:tab/>
        </w:r>
        <w:r w:rsidRPr="002F287C">
          <w:rPr>
            <w:noProof/>
            <w:webHidden/>
            <w:sz w:val="24"/>
            <w:szCs w:val="32"/>
          </w:rPr>
          <w:fldChar w:fldCharType="begin"/>
        </w:r>
        <w:r w:rsidRPr="002F287C">
          <w:rPr>
            <w:noProof/>
            <w:webHidden/>
            <w:sz w:val="24"/>
            <w:szCs w:val="32"/>
          </w:rPr>
          <w:instrText xml:space="preserve"> PAGEREF _Toc98477690 \h </w:instrText>
        </w:r>
        <w:r w:rsidRPr="002F287C">
          <w:rPr>
            <w:noProof/>
            <w:webHidden/>
            <w:sz w:val="24"/>
            <w:szCs w:val="32"/>
          </w:rPr>
        </w:r>
        <w:r w:rsidRPr="002F287C">
          <w:rPr>
            <w:noProof/>
            <w:webHidden/>
            <w:sz w:val="24"/>
            <w:szCs w:val="32"/>
          </w:rPr>
          <w:fldChar w:fldCharType="separate"/>
        </w:r>
        <w:r w:rsidR="00604DDA">
          <w:rPr>
            <w:noProof/>
            <w:webHidden/>
            <w:sz w:val="24"/>
            <w:szCs w:val="32"/>
          </w:rPr>
          <w:t>1</w:t>
        </w:r>
        <w:r w:rsidRPr="002F287C">
          <w:rPr>
            <w:noProof/>
            <w:webHidden/>
            <w:sz w:val="24"/>
            <w:szCs w:val="32"/>
          </w:rPr>
          <w:fldChar w:fldCharType="end"/>
        </w:r>
      </w:hyperlink>
    </w:p>
    <w:p w14:paraId="469D0812" w14:textId="2CF5853F" w:rsidR="002F287C" w:rsidRPr="002F287C" w:rsidRDefault="00F03388">
      <w:pPr>
        <w:pStyle w:val="TOC1"/>
        <w:tabs>
          <w:tab w:val="right" w:leader="underscore" w:pos="9016"/>
        </w:tabs>
        <w:rPr>
          <w:rFonts w:cstheme="minorBidi"/>
          <w:b w:val="0"/>
          <w:bCs w:val="0"/>
          <w:noProof/>
          <w:sz w:val="28"/>
          <w:szCs w:val="36"/>
          <w:lang w:bidi="bn-IN"/>
        </w:rPr>
      </w:pPr>
      <w:hyperlink w:anchor="_Toc98477691" w:history="1">
        <w:r w:rsidR="002F287C" w:rsidRPr="002F287C">
          <w:rPr>
            <w:rStyle w:val="Hyperlink"/>
            <w:noProof/>
            <w:sz w:val="24"/>
            <w:szCs w:val="32"/>
          </w:rPr>
          <w:t>Topic Name: Introduction to Linux and Its Basic Commands.</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1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114B6240" w14:textId="0B878801" w:rsidR="002F287C" w:rsidRPr="002F287C" w:rsidRDefault="00F03388">
      <w:pPr>
        <w:pStyle w:val="TOC1"/>
        <w:tabs>
          <w:tab w:val="right" w:leader="underscore" w:pos="9016"/>
        </w:tabs>
        <w:rPr>
          <w:rFonts w:cstheme="minorBidi"/>
          <w:b w:val="0"/>
          <w:bCs w:val="0"/>
          <w:noProof/>
          <w:sz w:val="28"/>
          <w:szCs w:val="36"/>
          <w:lang w:bidi="bn-IN"/>
        </w:rPr>
      </w:pPr>
      <w:hyperlink w:anchor="_Toc98477692" w:history="1">
        <w:r w:rsidR="002F287C" w:rsidRPr="002F287C">
          <w:rPr>
            <w:rStyle w:val="Hyperlink"/>
            <w:noProof/>
            <w:sz w:val="24"/>
            <w:szCs w:val="32"/>
          </w:rPr>
          <w:t>Objectives</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2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1404DE36" w14:textId="6E5DCA11" w:rsidR="002F287C" w:rsidRPr="002F287C" w:rsidRDefault="00F03388">
      <w:pPr>
        <w:pStyle w:val="TOC1"/>
        <w:tabs>
          <w:tab w:val="right" w:leader="underscore" w:pos="9016"/>
        </w:tabs>
        <w:rPr>
          <w:rFonts w:cstheme="minorBidi"/>
          <w:b w:val="0"/>
          <w:bCs w:val="0"/>
          <w:noProof/>
          <w:sz w:val="28"/>
          <w:szCs w:val="36"/>
          <w:lang w:bidi="bn-IN"/>
        </w:rPr>
      </w:pPr>
      <w:hyperlink w:anchor="_Toc98477693" w:history="1">
        <w:r w:rsidR="002F287C" w:rsidRPr="002F287C">
          <w:rPr>
            <w:rStyle w:val="Hyperlink"/>
            <w:noProof/>
            <w:sz w:val="24"/>
            <w:szCs w:val="32"/>
          </w:rPr>
          <w:t>Theory</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3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19CD707F" w14:textId="555E09E3" w:rsidR="002F287C" w:rsidRPr="002F287C" w:rsidRDefault="00F03388">
      <w:pPr>
        <w:pStyle w:val="TOC2"/>
        <w:tabs>
          <w:tab w:val="right" w:leader="underscore" w:pos="9016"/>
        </w:tabs>
        <w:rPr>
          <w:rFonts w:cstheme="minorBidi"/>
          <w:i w:val="0"/>
          <w:iCs w:val="0"/>
          <w:noProof/>
          <w:sz w:val="28"/>
          <w:szCs w:val="36"/>
          <w:lang w:bidi="bn-IN"/>
        </w:rPr>
      </w:pPr>
      <w:hyperlink w:anchor="_Toc98477694" w:history="1">
        <w:r w:rsidR="002F287C" w:rsidRPr="002F287C">
          <w:rPr>
            <w:rStyle w:val="Hyperlink"/>
            <w:noProof/>
            <w:sz w:val="24"/>
            <w:szCs w:val="32"/>
          </w:rPr>
          <w:t>Linux</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4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7961786C" w14:textId="1D0E3C2C" w:rsidR="002F287C" w:rsidRPr="002F287C" w:rsidRDefault="00F03388">
      <w:pPr>
        <w:pStyle w:val="TOC2"/>
        <w:tabs>
          <w:tab w:val="right" w:leader="underscore" w:pos="9016"/>
        </w:tabs>
        <w:rPr>
          <w:rFonts w:cstheme="minorBidi"/>
          <w:i w:val="0"/>
          <w:iCs w:val="0"/>
          <w:noProof/>
          <w:sz w:val="28"/>
          <w:szCs w:val="36"/>
          <w:lang w:bidi="bn-IN"/>
        </w:rPr>
      </w:pPr>
      <w:hyperlink w:anchor="_Toc98477695" w:history="1">
        <w:r w:rsidR="002F287C" w:rsidRPr="002F287C">
          <w:rPr>
            <w:rStyle w:val="Hyperlink"/>
            <w:noProof/>
            <w:sz w:val="24"/>
            <w:szCs w:val="32"/>
          </w:rPr>
          <w:t>Advantages of Linux</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5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2B55C198" w14:textId="64ECB957" w:rsidR="002F287C" w:rsidRPr="002F287C" w:rsidRDefault="00F03388">
      <w:pPr>
        <w:pStyle w:val="TOC2"/>
        <w:tabs>
          <w:tab w:val="right" w:leader="underscore" w:pos="9016"/>
        </w:tabs>
        <w:rPr>
          <w:rFonts w:cstheme="minorBidi"/>
          <w:i w:val="0"/>
          <w:iCs w:val="0"/>
          <w:noProof/>
          <w:sz w:val="28"/>
          <w:szCs w:val="36"/>
          <w:lang w:bidi="bn-IN"/>
        </w:rPr>
      </w:pPr>
      <w:hyperlink w:anchor="_Toc98477696" w:history="1">
        <w:r w:rsidR="002F287C" w:rsidRPr="002F287C">
          <w:rPr>
            <w:rStyle w:val="Hyperlink"/>
            <w:noProof/>
            <w:sz w:val="24"/>
            <w:szCs w:val="32"/>
          </w:rPr>
          <w:t>Distributors of Linux</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6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13F0AF86" w14:textId="5598345A" w:rsidR="002F287C" w:rsidRPr="002F287C" w:rsidRDefault="00F03388">
      <w:pPr>
        <w:pStyle w:val="TOC2"/>
        <w:tabs>
          <w:tab w:val="right" w:leader="underscore" w:pos="9016"/>
        </w:tabs>
        <w:rPr>
          <w:rFonts w:cstheme="minorBidi"/>
          <w:i w:val="0"/>
          <w:iCs w:val="0"/>
          <w:noProof/>
          <w:sz w:val="28"/>
          <w:szCs w:val="36"/>
          <w:lang w:bidi="bn-IN"/>
        </w:rPr>
      </w:pPr>
      <w:hyperlink w:anchor="_Toc98477697" w:history="1">
        <w:r w:rsidR="002F287C" w:rsidRPr="002F287C">
          <w:rPr>
            <w:rStyle w:val="Hyperlink"/>
            <w:noProof/>
            <w:sz w:val="24"/>
            <w:szCs w:val="32"/>
          </w:rPr>
          <w:t>Shell</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7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138A7037" w14:textId="3BC5C6A8" w:rsidR="002F287C" w:rsidRPr="002F287C" w:rsidRDefault="00F03388">
      <w:pPr>
        <w:pStyle w:val="TOC2"/>
        <w:tabs>
          <w:tab w:val="right" w:leader="underscore" w:pos="9016"/>
        </w:tabs>
        <w:rPr>
          <w:rFonts w:cstheme="minorBidi"/>
          <w:i w:val="0"/>
          <w:iCs w:val="0"/>
          <w:noProof/>
          <w:sz w:val="28"/>
          <w:szCs w:val="36"/>
          <w:lang w:bidi="bn-IN"/>
        </w:rPr>
      </w:pPr>
      <w:hyperlink w:anchor="_Toc98477698" w:history="1">
        <w:r w:rsidR="002F287C" w:rsidRPr="002F287C">
          <w:rPr>
            <w:rStyle w:val="Hyperlink"/>
            <w:noProof/>
            <w:sz w:val="24"/>
            <w:szCs w:val="32"/>
          </w:rPr>
          <w:t>Types of Shell</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8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40FF9ADD" w14:textId="486CFFC7" w:rsidR="002F287C" w:rsidRPr="002F287C" w:rsidRDefault="00F03388">
      <w:pPr>
        <w:pStyle w:val="TOC1"/>
        <w:tabs>
          <w:tab w:val="right" w:leader="underscore" w:pos="9016"/>
        </w:tabs>
        <w:rPr>
          <w:rFonts w:cstheme="minorBidi"/>
          <w:b w:val="0"/>
          <w:bCs w:val="0"/>
          <w:noProof/>
          <w:sz w:val="28"/>
          <w:szCs w:val="36"/>
          <w:lang w:bidi="bn-IN"/>
        </w:rPr>
      </w:pPr>
      <w:hyperlink w:anchor="_Toc98477699" w:history="1">
        <w:r w:rsidR="002F287C" w:rsidRPr="002F287C">
          <w:rPr>
            <w:rStyle w:val="Hyperlink"/>
            <w:noProof/>
            <w:sz w:val="24"/>
            <w:szCs w:val="32"/>
          </w:rPr>
          <w:t>Commands</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9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2</w:t>
        </w:r>
        <w:r w:rsidR="002F287C" w:rsidRPr="002F287C">
          <w:rPr>
            <w:noProof/>
            <w:webHidden/>
            <w:sz w:val="24"/>
            <w:szCs w:val="32"/>
          </w:rPr>
          <w:fldChar w:fldCharType="end"/>
        </w:r>
      </w:hyperlink>
    </w:p>
    <w:p w14:paraId="28E4E28F" w14:textId="674D6D5F" w:rsidR="002F287C" w:rsidRPr="002F287C" w:rsidRDefault="00F03388">
      <w:pPr>
        <w:pStyle w:val="TOC2"/>
        <w:tabs>
          <w:tab w:val="right" w:leader="underscore" w:pos="9016"/>
        </w:tabs>
        <w:rPr>
          <w:rFonts w:cstheme="minorBidi"/>
          <w:i w:val="0"/>
          <w:iCs w:val="0"/>
          <w:noProof/>
          <w:sz w:val="28"/>
          <w:szCs w:val="36"/>
          <w:lang w:bidi="bn-IN"/>
        </w:rPr>
      </w:pPr>
      <w:hyperlink w:anchor="_Toc98477700" w:history="1">
        <w:r w:rsidR="002F287C" w:rsidRPr="002F287C">
          <w:rPr>
            <w:rStyle w:val="Hyperlink"/>
            <w:noProof/>
            <w:sz w:val="24"/>
            <w:szCs w:val="32"/>
          </w:rPr>
          <w:t>cd ‘directory_name‘</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0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2</w:t>
        </w:r>
        <w:r w:rsidR="002F287C" w:rsidRPr="002F287C">
          <w:rPr>
            <w:noProof/>
            <w:webHidden/>
            <w:sz w:val="24"/>
            <w:szCs w:val="32"/>
          </w:rPr>
          <w:fldChar w:fldCharType="end"/>
        </w:r>
      </w:hyperlink>
    </w:p>
    <w:p w14:paraId="6FD44C5B" w14:textId="172A3FCD" w:rsidR="002F287C" w:rsidRPr="002F287C" w:rsidRDefault="00F03388">
      <w:pPr>
        <w:pStyle w:val="TOC2"/>
        <w:tabs>
          <w:tab w:val="right" w:leader="underscore" w:pos="9016"/>
        </w:tabs>
        <w:rPr>
          <w:rFonts w:cstheme="minorBidi"/>
          <w:i w:val="0"/>
          <w:iCs w:val="0"/>
          <w:noProof/>
          <w:sz w:val="28"/>
          <w:szCs w:val="36"/>
          <w:lang w:bidi="bn-IN"/>
        </w:rPr>
      </w:pPr>
      <w:hyperlink w:anchor="_Toc98477701" w:history="1">
        <w:r w:rsidR="002F287C" w:rsidRPr="002F287C">
          <w:rPr>
            <w:rStyle w:val="Hyperlink"/>
            <w:noProof/>
            <w:sz w:val="24"/>
            <w:szCs w:val="32"/>
          </w:rPr>
          <w:t>cd /mnt/’directory_name’</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1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2</w:t>
        </w:r>
        <w:r w:rsidR="002F287C" w:rsidRPr="002F287C">
          <w:rPr>
            <w:noProof/>
            <w:webHidden/>
            <w:sz w:val="24"/>
            <w:szCs w:val="32"/>
          </w:rPr>
          <w:fldChar w:fldCharType="end"/>
        </w:r>
      </w:hyperlink>
    </w:p>
    <w:p w14:paraId="3E82390B" w14:textId="508CCF29" w:rsidR="002F287C" w:rsidRPr="002F287C" w:rsidRDefault="00F03388">
      <w:pPr>
        <w:pStyle w:val="TOC2"/>
        <w:tabs>
          <w:tab w:val="right" w:leader="underscore" w:pos="9016"/>
        </w:tabs>
        <w:rPr>
          <w:rFonts w:cstheme="minorBidi"/>
          <w:i w:val="0"/>
          <w:iCs w:val="0"/>
          <w:noProof/>
          <w:sz w:val="28"/>
          <w:szCs w:val="36"/>
          <w:lang w:bidi="bn-IN"/>
        </w:rPr>
      </w:pPr>
      <w:hyperlink w:anchor="_Toc98477702" w:history="1">
        <w:r w:rsidR="002F287C" w:rsidRPr="002F287C">
          <w:rPr>
            <w:rStyle w:val="Hyperlink"/>
            <w:noProof/>
            <w:sz w:val="24"/>
            <w:szCs w:val="32"/>
          </w:rPr>
          <w:t>pwd</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2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2</w:t>
        </w:r>
        <w:r w:rsidR="002F287C" w:rsidRPr="002F287C">
          <w:rPr>
            <w:noProof/>
            <w:webHidden/>
            <w:sz w:val="24"/>
            <w:szCs w:val="32"/>
          </w:rPr>
          <w:fldChar w:fldCharType="end"/>
        </w:r>
      </w:hyperlink>
    </w:p>
    <w:p w14:paraId="24D329BF" w14:textId="67ABE4E3" w:rsidR="002F287C" w:rsidRPr="002F287C" w:rsidRDefault="00F03388">
      <w:pPr>
        <w:pStyle w:val="TOC2"/>
        <w:tabs>
          <w:tab w:val="right" w:leader="underscore" w:pos="9016"/>
        </w:tabs>
        <w:rPr>
          <w:rFonts w:cstheme="minorBidi"/>
          <w:i w:val="0"/>
          <w:iCs w:val="0"/>
          <w:noProof/>
          <w:sz w:val="28"/>
          <w:szCs w:val="36"/>
          <w:lang w:bidi="bn-IN"/>
        </w:rPr>
      </w:pPr>
      <w:hyperlink w:anchor="_Toc98477703" w:history="1">
        <w:r w:rsidR="002F287C" w:rsidRPr="002F287C">
          <w:rPr>
            <w:rStyle w:val="Hyperlink"/>
            <w:noProof/>
            <w:sz w:val="24"/>
            <w:szCs w:val="32"/>
          </w:rPr>
          <w:t>ls -al</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3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3</w:t>
        </w:r>
        <w:r w:rsidR="002F287C" w:rsidRPr="002F287C">
          <w:rPr>
            <w:noProof/>
            <w:webHidden/>
            <w:sz w:val="24"/>
            <w:szCs w:val="32"/>
          </w:rPr>
          <w:fldChar w:fldCharType="end"/>
        </w:r>
      </w:hyperlink>
    </w:p>
    <w:p w14:paraId="53F55A8E" w14:textId="5EC3CDCD" w:rsidR="002F287C" w:rsidRPr="002F287C" w:rsidRDefault="00F03388">
      <w:pPr>
        <w:pStyle w:val="TOC2"/>
        <w:tabs>
          <w:tab w:val="right" w:leader="underscore" w:pos="9016"/>
        </w:tabs>
        <w:rPr>
          <w:rFonts w:cstheme="minorBidi"/>
          <w:i w:val="0"/>
          <w:iCs w:val="0"/>
          <w:noProof/>
          <w:sz w:val="28"/>
          <w:szCs w:val="36"/>
          <w:lang w:bidi="bn-IN"/>
        </w:rPr>
      </w:pPr>
      <w:hyperlink w:anchor="_Toc98477704" w:history="1">
        <w:r w:rsidR="002F287C" w:rsidRPr="002F287C">
          <w:rPr>
            <w:rStyle w:val="Hyperlink"/>
            <w:noProof/>
            <w:sz w:val="24"/>
            <w:szCs w:val="32"/>
          </w:rPr>
          <w:t>touch ‘file_name.txt’</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4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3</w:t>
        </w:r>
        <w:r w:rsidR="002F287C" w:rsidRPr="002F287C">
          <w:rPr>
            <w:noProof/>
            <w:webHidden/>
            <w:sz w:val="24"/>
            <w:szCs w:val="32"/>
          </w:rPr>
          <w:fldChar w:fldCharType="end"/>
        </w:r>
      </w:hyperlink>
    </w:p>
    <w:p w14:paraId="069FCF15" w14:textId="5C8258A7" w:rsidR="002F287C" w:rsidRPr="002F287C" w:rsidRDefault="00F03388">
      <w:pPr>
        <w:pStyle w:val="TOC2"/>
        <w:tabs>
          <w:tab w:val="right" w:leader="underscore" w:pos="9016"/>
        </w:tabs>
        <w:rPr>
          <w:rFonts w:cstheme="minorBidi"/>
          <w:i w:val="0"/>
          <w:iCs w:val="0"/>
          <w:noProof/>
          <w:sz w:val="28"/>
          <w:szCs w:val="36"/>
          <w:lang w:bidi="bn-IN"/>
        </w:rPr>
      </w:pPr>
      <w:hyperlink w:anchor="_Toc98477705" w:history="1">
        <w:r w:rsidR="002F287C" w:rsidRPr="002F287C">
          <w:rPr>
            <w:rStyle w:val="Hyperlink"/>
            <w:noProof/>
            <w:sz w:val="24"/>
            <w:szCs w:val="32"/>
          </w:rPr>
          <w:t>nano ‘file_name.txt’</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5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4</w:t>
        </w:r>
        <w:r w:rsidR="002F287C" w:rsidRPr="002F287C">
          <w:rPr>
            <w:noProof/>
            <w:webHidden/>
            <w:sz w:val="24"/>
            <w:szCs w:val="32"/>
          </w:rPr>
          <w:fldChar w:fldCharType="end"/>
        </w:r>
      </w:hyperlink>
    </w:p>
    <w:p w14:paraId="3BD815C5" w14:textId="1F320537" w:rsidR="002F287C" w:rsidRPr="002F287C" w:rsidRDefault="00F03388">
      <w:pPr>
        <w:pStyle w:val="TOC2"/>
        <w:tabs>
          <w:tab w:val="right" w:leader="underscore" w:pos="9016"/>
        </w:tabs>
        <w:rPr>
          <w:rFonts w:cstheme="minorBidi"/>
          <w:i w:val="0"/>
          <w:iCs w:val="0"/>
          <w:noProof/>
          <w:sz w:val="28"/>
          <w:szCs w:val="36"/>
          <w:lang w:bidi="bn-IN"/>
        </w:rPr>
      </w:pPr>
      <w:hyperlink w:anchor="_Toc98477706" w:history="1">
        <w:r w:rsidR="002F287C" w:rsidRPr="002F287C">
          <w:rPr>
            <w:rStyle w:val="Hyperlink"/>
            <w:noProof/>
            <w:sz w:val="24"/>
            <w:szCs w:val="32"/>
          </w:rPr>
          <w:t>cat ‘file_name.txt’</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6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4</w:t>
        </w:r>
        <w:r w:rsidR="002F287C" w:rsidRPr="002F287C">
          <w:rPr>
            <w:noProof/>
            <w:webHidden/>
            <w:sz w:val="24"/>
            <w:szCs w:val="32"/>
          </w:rPr>
          <w:fldChar w:fldCharType="end"/>
        </w:r>
      </w:hyperlink>
    </w:p>
    <w:p w14:paraId="6BC808CC" w14:textId="3850C7D1" w:rsidR="002F287C" w:rsidRPr="002F287C" w:rsidRDefault="00F03388">
      <w:pPr>
        <w:pStyle w:val="TOC2"/>
        <w:tabs>
          <w:tab w:val="right" w:leader="underscore" w:pos="9016"/>
        </w:tabs>
        <w:rPr>
          <w:rFonts w:cstheme="minorBidi"/>
          <w:i w:val="0"/>
          <w:iCs w:val="0"/>
          <w:noProof/>
          <w:sz w:val="28"/>
          <w:szCs w:val="36"/>
          <w:lang w:bidi="bn-IN"/>
        </w:rPr>
      </w:pPr>
      <w:hyperlink w:anchor="_Toc98477707" w:history="1">
        <w:r w:rsidR="002F287C" w:rsidRPr="002F287C">
          <w:rPr>
            <w:rStyle w:val="Hyperlink"/>
            <w:noProof/>
            <w:sz w:val="24"/>
            <w:szCs w:val="32"/>
          </w:rPr>
          <w:t>rm ‘file_name.txt’</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7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5</w:t>
        </w:r>
        <w:r w:rsidR="002F287C" w:rsidRPr="002F287C">
          <w:rPr>
            <w:noProof/>
            <w:webHidden/>
            <w:sz w:val="24"/>
            <w:szCs w:val="32"/>
          </w:rPr>
          <w:fldChar w:fldCharType="end"/>
        </w:r>
      </w:hyperlink>
    </w:p>
    <w:p w14:paraId="740658F7" w14:textId="5CC0E56F" w:rsidR="002F287C" w:rsidRPr="002F287C" w:rsidRDefault="00F03388">
      <w:pPr>
        <w:pStyle w:val="TOC2"/>
        <w:tabs>
          <w:tab w:val="right" w:leader="underscore" w:pos="9016"/>
        </w:tabs>
        <w:rPr>
          <w:rFonts w:cstheme="minorBidi"/>
          <w:i w:val="0"/>
          <w:iCs w:val="0"/>
          <w:noProof/>
          <w:sz w:val="28"/>
          <w:szCs w:val="36"/>
          <w:lang w:bidi="bn-IN"/>
        </w:rPr>
      </w:pPr>
      <w:hyperlink w:anchor="_Toc98477708" w:history="1">
        <w:r w:rsidR="002F287C" w:rsidRPr="002F287C">
          <w:rPr>
            <w:rStyle w:val="Hyperlink"/>
            <w:noProof/>
            <w:sz w:val="24"/>
            <w:szCs w:val="32"/>
          </w:rPr>
          <w:t>mkdir ‘folder_name’</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8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5</w:t>
        </w:r>
        <w:r w:rsidR="002F287C" w:rsidRPr="002F287C">
          <w:rPr>
            <w:noProof/>
            <w:webHidden/>
            <w:sz w:val="24"/>
            <w:szCs w:val="32"/>
          </w:rPr>
          <w:fldChar w:fldCharType="end"/>
        </w:r>
      </w:hyperlink>
    </w:p>
    <w:p w14:paraId="328FFA6F" w14:textId="6D8D8C3A" w:rsidR="002F287C" w:rsidRPr="002F287C" w:rsidRDefault="00F03388">
      <w:pPr>
        <w:pStyle w:val="TOC2"/>
        <w:tabs>
          <w:tab w:val="right" w:leader="underscore" w:pos="9016"/>
        </w:tabs>
        <w:rPr>
          <w:rFonts w:cstheme="minorBidi"/>
          <w:i w:val="0"/>
          <w:iCs w:val="0"/>
          <w:noProof/>
          <w:sz w:val="28"/>
          <w:szCs w:val="36"/>
          <w:lang w:bidi="bn-IN"/>
        </w:rPr>
      </w:pPr>
      <w:hyperlink w:anchor="_Toc98477709" w:history="1">
        <w:r w:rsidR="002F287C" w:rsidRPr="002F287C">
          <w:rPr>
            <w:rStyle w:val="Hyperlink"/>
            <w:noProof/>
            <w:sz w:val="24"/>
            <w:szCs w:val="32"/>
          </w:rPr>
          <w:t>cd ..</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9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6</w:t>
        </w:r>
        <w:r w:rsidR="002F287C" w:rsidRPr="002F287C">
          <w:rPr>
            <w:noProof/>
            <w:webHidden/>
            <w:sz w:val="24"/>
            <w:szCs w:val="32"/>
          </w:rPr>
          <w:fldChar w:fldCharType="end"/>
        </w:r>
      </w:hyperlink>
    </w:p>
    <w:p w14:paraId="58875428" w14:textId="225BCC93" w:rsidR="002F287C" w:rsidRPr="002F287C" w:rsidRDefault="00F03388">
      <w:pPr>
        <w:pStyle w:val="TOC2"/>
        <w:tabs>
          <w:tab w:val="right" w:leader="underscore" w:pos="9016"/>
        </w:tabs>
        <w:rPr>
          <w:rFonts w:cstheme="minorBidi"/>
          <w:i w:val="0"/>
          <w:iCs w:val="0"/>
          <w:noProof/>
          <w:sz w:val="28"/>
          <w:szCs w:val="36"/>
          <w:lang w:bidi="bn-IN"/>
        </w:rPr>
      </w:pPr>
      <w:hyperlink w:anchor="_Toc98477710" w:history="1">
        <w:r w:rsidR="002F287C" w:rsidRPr="002F287C">
          <w:rPr>
            <w:rStyle w:val="Hyperlink"/>
            <w:noProof/>
            <w:sz w:val="24"/>
            <w:szCs w:val="32"/>
          </w:rPr>
          <w:t>chmod u = rwx ‘folder_name’</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0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6</w:t>
        </w:r>
        <w:r w:rsidR="002F287C" w:rsidRPr="002F287C">
          <w:rPr>
            <w:noProof/>
            <w:webHidden/>
            <w:sz w:val="24"/>
            <w:szCs w:val="32"/>
          </w:rPr>
          <w:fldChar w:fldCharType="end"/>
        </w:r>
      </w:hyperlink>
    </w:p>
    <w:p w14:paraId="5AB46895" w14:textId="16D170F7" w:rsidR="002F287C" w:rsidRPr="002F287C" w:rsidRDefault="00F03388">
      <w:pPr>
        <w:pStyle w:val="TOC1"/>
        <w:tabs>
          <w:tab w:val="right" w:leader="underscore" w:pos="9016"/>
        </w:tabs>
        <w:rPr>
          <w:rFonts w:cstheme="minorBidi"/>
          <w:b w:val="0"/>
          <w:bCs w:val="0"/>
          <w:noProof/>
          <w:sz w:val="28"/>
          <w:szCs w:val="36"/>
          <w:lang w:bidi="bn-IN"/>
        </w:rPr>
      </w:pPr>
      <w:hyperlink w:anchor="_Toc98477711" w:history="1">
        <w:r w:rsidR="002F287C" w:rsidRPr="002F287C">
          <w:rPr>
            <w:rStyle w:val="Hyperlink"/>
            <w:noProof/>
            <w:sz w:val="24"/>
            <w:szCs w:val="32"/>
          </w:rPr>
          <w:t>Shell Coding</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1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7</w:t>
        </w:r>
        <w:r w:rsidR="002F287C" w:rsidRPr="002F287C">
          <w:rPr>
            <w:noProof/>
            <w:webHidden/>
            <w:sz w:val="24"/>
            <w:szCs w:val="32"/>
          </w:rPr>
          <w:fldChar w:fldCharType="end"/>
        </w:r>
      </w:hyperlink>
    </w:p>
    <w:p w14:paraId="561D051A" w14:textId="7BD31B5B" w:rsidR="002F287C" w:rsidRPr="002F287C" w:rsidRDefault="00F03388">
      <w:pPr>
        <w:pStyle w:val="TOC2"/>
        <w:tabs>
          <w:tab w:val="right" w:leader="underscore" w:pos="9016"/>
        </w:tabs>
        <w:rPr>
          <w:rFonts w:cstheme="minorBidi"/>
          <w:i w:val="0"/>
          <w:iCs w:val="0"/>
          <w:noProof/>
          <w:sz w:val="28"/>
          <w:szCs w:val="36"/>
          <w:lang w:bidi="bn-IN"/>
        </w:rPr>
      </w:pPr>
      <w:hyperlink w:anchor="_Toc98477712" w:history="1">
        <w:r w:rsidR="002F287C" w:rsidRPr="002F287C">
          <w:rPr>
            <w:rStyle w:val="Hyperlink"/>
            <w:noProof/>
            <w:sz w:val="24"/>
            <w:szCs w:val="32"/>
          </w:rPr>
          <w:t>Header</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2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7</w:t>
        </w:r>
        <w:r w:rsidR="002F287C" w:rsidRPr="002F287C">
          <w:rPr>
            <w:noProof/>
            <w:webHidden/>
            <w:sz w:val="24"/>
            <w:szCs w:val="32"/>
          </w:rPr>
          <w:fldChar w:fldCharType="end"/>
        </w:r>
      </w:hyperlink>
    </w:p>
    <w:p w14:paraId="3259A2A5" w14:textId="209406DD" w:rsidR="002F287C" w:rsidRPr="002F287C" w:rsidRDefault="00F03388">
      <w:pPr>
        <w:pStyle w:val="TOC2"/>
        <w:tabs>
          <w:tab w:val="right" w:leader="underscore" w:pos="9016"/>
        </w:tabs>
        <w:rPr>
          <w:rFonts w:cstheme="minorBidi"/>
          <w:i w:val="0"/>
          <w:iCs w:val="0"/>
          <w:noProof/>
          <w:sz w:val="28"/>
          <w:szCs w:val="36"/>
          <w:lang w:bidi="bn-IN"/>
        </w:rPr>
      </w:pPr>
      <w:hyperlink w:anchor="_Toc98477713" w:history="1">
        <w:r w:rsidR="002F287C" w:rsidRPr="002F287C">
          <w:rPr>
            <w:rStyle w:val="Hyperlink"/>
            <w:noProof/>
            <w:sz w:val="24"/>
            <w:szCs w:val="32"/>
          </w:rPr>
          <w:t>File Extension</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3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7</w:t>
        </w:r>
        <w:r w:rsidR="002F287C" w:rsidRPr="002F287C">
          <w:rPr>
            <w:noProof/>
            <w:webHidden/>
            <w:sz w:val="24"/>
            <w:szCs w:val="32"/>
          </w:rPr>
          <w:fldChar w:fldCharType="end"/>
        </w:r>
      </w:hyperlink>
    </w:p>
    <w:p w14:paraId="33C15282" w14:textId="232D3775" w:rsidR="002F287C" w:rsidRPr="002F287C" w:rsidRDefault="00F03388">
      <w:pPr>
        <w:pStyle w:val="TOC2"/>
        <w:tabs>
          <w:tab w:val="right" w:leader="underscore" w:pos="9016"/>
        </w:tabs>
        <w:rPr>
          <w:rFonts w:cstheme="minorBidi"/>
          <w:i w:val="0"/>
          <w:iCs w:val="0"/>
          <w:noProof/>
          <w:sz w:val="28"/>
          <w:szCs w:val="36"/>
          <w:lang w:bidi="bn-IN"/>
        </w:rPr>
      </w:pPr>
      <w:hyperlink w:anchor="_Toc98477714" w:history="1">
        <w:r w:rsidR="002F287C" w:rsidRPr="002F287C">
          <w:rPr>
            <w:rStyle w:val="Hyperlink"/>
            <w:noProof/>
            <w:sz w:val="24"/>
            <w:szCs w:val="32"/>
          </w:rPr>
          <w:t>Command to run code</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4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7</w:t>
        </w:r>
        <w:r w:rsidR="002F287C" w:rsidRPr="002F287C">
          <w:rPr>
            <w:noProof/>
            <w:webHidden/>
            <w:sz w:val="24"/>
            <w:szCs w:val="32"/>
          </w:rPr>
          <w:fldChar w:fldCharType="end"/>
        </w:r>
      </w:hyperlink>
    </w:p>
    <w:p w14:paraId="1A871268" w14:textId="7B898729" w:rsidR="002F287C" w:rsidRPr="002F287C" w:rsidRDefault="00F03388">
      <w:pPr>
        <w:pStyle w:val="TOC2"/>
        <w:tabs>
          <w:tab w:val="right" w:leader="underscore" w:pos="9016"/>
        </w:tabs>
        <w:rPr>
          <w:rFonts w:cstheme="minorBidi"/>
          <w:i w:val="0"/>
          <w:iCs w:val="0"/>
          <w:noProof/>
          <w:sz w:val="28"/>
          <w:szCs w:val="36"/>
          <w:lang w:bidi="bn-IN"/>
        </w:rPr>
      </w:pPr>
      <w:hyperlink w:anchor="_Toc98477715" w:history="1">
        <w:r w:rsidR="002F287C" w:rsidRPr="002F287C">
          <w:rPr>
            <w:rStyle w:val="Hyperlink"/>
            <w:noProof/>
            <w:sz w:val="24"/>
            <w:szCs w:val="32"/>
          </w:rPr>
          <w:t>echo ‘string’</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5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7</w:t>
        </w:r>
        <w:r w:rsidR="002F287C" w:rsidRPr="002F287C">
          <w:rPr>
            <w:noProof/>
            <w:webHidden/>
            <w:sz w:val="24"/>
            <w:szCs w:val="32"/>
          </w:rPr>
          <w:fldChar w:fldCharType="end"/>
        </w:r>
      </w:hyperlink>
    </w:p>
    <w:p w14:paraId="4AD9D6B4" w14:textId="0AAA2F81" w:rsidR="002F287C" w:rsidRPr="002F287C" w:rsidRDefault="00F03388">
      <w:pPr>
        <w:pStyle w:val="TOC1"/>
        <w:tabs>
          <w:tab w:val="right" w:leader="underscore" w:pos="9016"/>
        </w:tabs>
        <w:rPr>
          <w:rFonts w:cstheme="minorBidi"/>
          <w:b w:val="0"/>
          <w:bCs w:val="0"/>
          <w:noProof/>
          <w:sz w:val="28"/>
          <w:szCs w:val="36"/>
          <w:lang w:bidi="bn-IN"/>
        </w:rPr>
      </w:pPr>
      <w:hyperlink w:anchor="_Toc98477716" w:history="1">
        <w:r w:rsidR="002F287C" w:rsidRPr="002F287C">
          <w:rPr>
            <w:rStyle w:val="Hyperlink"/>
            <w:noProof/>
            <w:sz w:val="24"/>
            <w:szCs w:val="32"/>
          </w:rPr>
          <w:t>CODE:</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6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7</w:t>
        </w:r>
        <w:r w:rsidR="002F287C" w:rsidRPr="002F287C">
          <w:rPr>
            <w:noProof/>
            <w:webHidden/>
            <w:sz w:val="24"/>
            <w:szCs w:val="32"/>
          </w:rPr>
          <w:fldChar w:fldCharType="end"/>
        </w:r>
      </w:hyperlink>
    </w:p>
    <w:p w14:paraId="220E96B4" w14:textId="4AF41926" w:rsidR="002F287C" w:rsidRPr="002F287C" w:rsidRDefault="00F03388">
      <w:pPr>
        <w:pStyle w:val="TOC1"/>
        <w:tabs>
          <w:tab w:val="right" w:leader="underscore" w:pos="9016"/>
        </w:tabs>
        <w:rPr>
          <w:rFonts w:cstheme="minorBidi"/>
          <w:b w:val="0"/>
          <w:bCs w:val="0"/>
          <w:noProof/>
          <w:sz w:val="28"/>
          <w:szCs w:val="36"/>
          <w:lang w:bidi="bn-IN"/>
        </w:rPr>
      </w:pPr>
      <w:hyperlink w:anchor="_Toc98477717" w:history="1">
        <w:r w:rsidR="002F287C" w:rsidRPr="002F287C">
          <w:rPr>
            <w:rStyle w:val="Hyperlink"/>
            <w:noProof/>
            <w:sz w:val="24"/>
            <w:szCs w:val="32"/>
          </w:rPr>
          <w:t>Discussion</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7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8</w:t>
        </w:r>
        <w:r w:rsidR="002F287C" w:rsidRPr="002F287C">
          <w:rPr>
            <w:noProof/>
            <w:webHidden/>
            <w:sz w:val="24"/>
            <w:szCs w:val="32"/>
          </w:rPr>
          <w:fldChar w:fldCharType="end"/>
        </w:r>
      </w:hyperlink>
    </w:p>
    <w:p w14:paraId="1F9CF34D" w14:textId="568CB483" w:rsidR="002B06C3" w:rsidRDefault="002F287C" w:rsidP="002B06C3">
      <w:r w:rsidRPr="002F287C">
        <w:rPr>
          <w:rFonts w:cstheme="minorHAnsi"/>
          <w:caps/>
          <w:smallCaps/>
          <w:szCs w:val="32"/>
        </w:rPr>
        <w:fldChar w:fldCharType="end"/>
      </w:r>
    </w:p>
    <w:p w14:paraId="0CD807B7" w14:textId="77777777" w:rsidR="002B06C3" w:rsidRDefault="002B06C3" w:rsidP="002B06C3"/>
    <w:p w14:paraId="4EBF7CB9" w14:textId="632E935B" w:rsidR="002B06C3" w:rsidRPr="002B06C3" w:rsidRDefault="002B06C3" w:rsidP="002B06C3">
      <w:pPr>
        <w:sectPr w:rsidR="002B06C3" w:rsidRPr="002B06C3" w:rsidSect="00E93FAE">
          <w:headerReference w:type="default" r:id="rId9"/>
          <w:pgSz w:w="11906" w:h="16838" w:code="9"/>
          <w:pgMar w:top="1440" w:right="1440" w:bottom="1440" w:left="1440" w:header="720" w:footer="720" w:gutter="0"/>
          <w:cols w:space="720"/>
          <w:docGrid w:linePitch="360"/>
        </w:sectPr>
      </w:pPr>
    </w:p>
    <w:p w14:paraId="33B04D1C" w14:textId="73D24F2E" w:rsidR="003C31E1" w:rsidRDefault="00D25F31" w:rsidP="00E93FAE">
      <w:pPr>
        <w:pStyle w:val="Heading4"/>
      </w:pPr>
      <w:bookmarkStart w:id="6" w:name="_Toc98477130"/>
      <w:bookmarkStart w:id="7" w:name="_Toc98477249"/>
      <w:bookmarkStart w:id="8" w:name="_Toc98477690"/>
      <w:r>
        <w:lastRenderedPageBreak/>
        <w:t>Topic No</w:t>
      </w:r>
      <w:r w:rsidR="00901124">
        <w:t>:</w:t>
      </w:r>
      <w:r>
        <w:t xml:space="preserve"> 1</w:t>
      </w:r>
      <w:bookmarkEnd w:id="6"/>
      <w:bookmarkEnd w:id="7"/>
      <w:bookmarkEnd w:id="8"/>
    </w:p>
    <w:p w14:paraId="257F43CA" w14:textId="1E5853FB" w:rsidR="00103536" w:rsidRPr="00103536" w:rsidRDefault="00D25F31" w:rsidP="00E215A7">
      <w:pPr>
        <w:pStyle w:val="Heading4"/>
      </w:pPr>
      <w:bookmarkStart w:id="9" w:name="_Toc98477131"/>
      <w:bookmarkStart w:id="10" w:name="_Toc98477250"/>
      <w:bookmarkStart w:id="11" w:name="_Toc98477691"/>
      <w:r w:rsidRPr="00732208">
        <w:t>Topic Name: Introduction to Linux and Its Basic Commands.</w:t>
      </w:r>
      <w:bookmarkEnd w:id="9"/>
      <w:bookmarkEnd w:id="10"/>
      <w:bookmarkEnd w:id="11"/>
    </w:p>
    <w:p w14:paraId="3DE93BCD" w14:textId="5F85A7B2" w:rsidR="00BC2082" w:rsidRDefault="00BC2082" w:rsidP="00E215A7">
      <w:pPr>
        <w:pStyle w:val="Heading4"/>
      </w:pPr>
      <w:bookmarkStart w:id="12" w:name="_Toc98477132"/>
      <w:bookmarkStart w:id="13" w:name="_Toc98477251"/>
      <w:bookmarkStart w:id="14" w:name="_Toc98477692"/>
      <w:r>
        <w:t>Objectives</w:t>
      </w:r>
      <w:bookmarkEnd w:id="12"/>
      <w:bookmarkEnd w:id="13"/>
      <w:bookmarkEnd w:id="14"/>
    </w:p>
    <w:p w14:paraId="0243F84A" w14:textId="7E9694D3" w:rsidR="002B62C7" w:rsidRDefault="00BC2082" w:rsidP="00732208">
      <w:pPr>
        <w:pStyle w:val="ListParagraph"/>
        <w:numPr>
          <w:ilvl w:val="0"/>
          <w:numId w:val="1"/>
        </w:numPr>
        <w:jc w:val="both"/>
      </w:pPr>
      <w:r>
        <w:t>To learn about</w:t>
      </w:r>
      <w:r w:rsidR="002B62C7">
        <w:t xml:space="preserve"> Linux</w:t>
      </w:r>
      <w:r>
        <w:t xml:space="preserve"> operating system</w:t>
      </w:r>
      <w:r w:rsidR="002B62C7">
        <w:t>.</w:t>
      </w:r>
    </w:p>
    <w:p w14:paraId="71D86A7F" w14:textId="3EC6E2DD" w:rsidR="002B62C7" w:rsidRDefault="002B62C7" w:rsidP="00732208">
      <w:pPr>
        <w:pStyle w:val="ListParagraph"/>
        <w:numPr>
          <w:ilvl w:val="0"/>
          <w:numId w:val="1"/>
        </w:numPr>
        <w:jc w:val="both"/>
      </w:pPr>
      <w:r>
        <w:t>To learn about windows subsystem for Linux.</w:t>
      </w:r>
    </w:p>
    <w:p w14:paraId="4E41DEA6" w14:textId="681D77D8" w:rsidR="002B62C7" w:rsidRDefault="002B62C7" w:rsidP="00732208">
      <w:pPr>
        <w:pStyle w:val="ListParagraph"/>
        <w:numPr>
          <w:ilvl w:val="0"/>
          <w:numId w:val="1"/>
        </w:numPr>
        <w:jc w:val="both"/>
      </w:pPr>
      <w:r>
        <w:t>To learn basic Linux commands.</w:t>
      </w:r>
    </w:p>
    <w:p w14:paraId="4D8B8690" w14:textId="7026F511" w:rsidR="002B62C7" w:rsidRDefault="002B62C7" w:rsidP="00732208">
      <w:pPr>
        <w:pStyle w:val="ListParagraph"/>
        <w:numPr>
          <w:ilvl w:val="0"/>
          <w:numId w:val="1"/>
        </w:numPr>
        <w:jc w:val="both"/>
      </w:pPr>
      <w:r>
        <w:t>To learn shell coding.</w:t>
      </w:r>
    </w:p>
    <w:p w14:paraId="21948104" w14:textId="7FD6C161" w:rsidR="002B62C7" w:rsidRDefault="002B62C7" w:rsidP="00E215A7">
      <w:pPr>
        <w:pStyle w:val="Heading4"/>
      </w:pPr>
      <w:bookmarkStart w:id="15" w:name="_Toc98477133"/>
      <w:bookmarkStart w:id="16" w:name="_Toc98477252"/>
      <w:bookmarkStart w:id="17" w:name="_Toc98477693"/>
      <w:r>
        <w:t>Theory</w:t>
      </w:r>
      <w:bookmarkEnd w:id="15"/>
      <w:bookmarkEnd w:id="16"/>
      <w:bookmarkEnd w:id="17"/>
    </w:p>
    <w:p w14:paraId="6CC5949B" w14:textId="0E4D133A" w:rsidR="00C5559E" w:rsidRPr="00C5559E" w:rsidRDefault="00C5559E" w:rsidP="00C5559E">
      <w:pPr>
        <w:pStyle w:val="Heading5"/>
      </w:pPr>
      <w:bookmarkStart w:id="18" w:name="_Toc98477134"/>
      <w:bookmarkStart w:id="19" w:name="_Toc98477253"/>
      <w:bookmarkStart w:id="20" w:name="_Toc98477694"/>
      <w:r>
        <w:t>Linux</w:t>
      </w:r>
      <w:bookmarkEnd w:id="18"/>
      <w:bookmarkEnd w:id="19"/>
      <w:bookmarkEnd w:id="20"/>
    </w:p>
    <w:p w14:paraId="364C71C6" w14:textId="305A438B" w:rsidR="00BC2082" w:rsidRDefault="00901124" w:rsidP="00C7583F">
      <w:pPr>
        <w:jc w:val="both"/>
      </w:pPr>
      <w:r>
        <w:t>Linux is an open-source operating system modelled on U</w:t>
      </w:r>
      <w:r w:rsidR="00E215A7">
        <w:t>nix</w:t>
      </w:r>
      <w:r>
        <w:t>.</w:t>
      </w:r>
      <w:r w:rsidR="00C5559E">
        <w:t xml:space="preserve"> It </w:t>
      </w:r>
      <w:r w:rsidR="00732208">
        <w:t>began</w:t>
      </w:r>
      <w:r>
        <w:t xml:space="preserve"> </w:t>
      </w:r>
      <w:r w:rsidR="00732208">
        <w:t xml:space="preserve">as a personal project by Finnish student Linus Torvalds. </w:t>
      </w:r>
      <w:r>
        <w:t>In 1991, while studying computer science at University of Helsinki, Linus Torvalds began a project that later became the Linux kernel. He wrote the program specifically for the hardware he was using and independent of an operating system because he wanted to use the functions of his new PC with an 80386 processor. Development was done on MINIX using the GNU C Compiler.</w:t>
      </w:r>
    </w:p>
    <w:p w14:paraId="67818AEE" w14:textId="346C2764" w:rsidR="004A0963" w:rsidRDefault="00103536" w:rsidP="00E215A7">
      <w:pPr>
        <w:pStyle w:val="Heading5"/>
      </w:pPr>
      <w:bookmarkStart w:id="21" w:name="_Toc98477135"/>
      <w:bookmarkStart w:id="22" w:name="_Toc98477254"/>
      <w:bookmarkStart w:id="23" w:name="_Toc98477695"/>
      <w:r>
        <w:t>Advantages of Linux</w:t>
      </w:r>
      <w:bookmarkEnd w:id="21"/>
      <w:bookmarkEnd w:id="22"/>
      <w:bookmarkEnd w:id="23"/>
    </w:p>
    <w:p w14:paraId="342FFBB3" w14:textId="2623B7C4" w:rsidR="00103536" w:rsidRDefault="00103536" w:rsidP="00103536">
      <w:pPr>
        <w:pStyle w:val="ListParagraph"/>
        <w:numPr>
          <w:ilvl w:val="0"/>
          <w:numId w:val="2"/>
        </w:numPr>
      </w:pPr>
      <w:r>
        <w:t>Open source</w:t>
      </w:r>
    </w:p>
    <w:p w14:paraId="3C4673F1" w14:textId="7B5075A1" w:rsidR="00103536" w:rsidRDefault="00103536" w:rsidP="00784B7E">
      <w:pPr>
        <w:pStyle w:val="ListParagraph"/>
        <w:numPr>
          <w:ilvl w:val="0"/>
          <w:numId w:val="2"/>
        </w:numPr>
      </w:pPr>
      <w:r>
        <w:t>High security</w:t>
      </w:r>
      <w:r w:rsidR="00784B7E">
        <w:t xml:space="preserve"> and stability</w:t>
      </w:r>
    </w:p>
    <w:p w14:paraId="0708C084" w14:textId="2759D24C" w:rsidR="00103536" w:rsidRDefault="00103536" w:rsidP="00103536">
      <w:pPr>
        <w:pStyle w:val="ListParagraph"/>
        <w:numPr>
          <w:ilvl w:val="0"/>
          <w:numId w:val="2"/>
        </w:numPr>
      </w:pPr>
      <w:r>
        <w:t>Ease of maintenance</w:t>
      </w:r>
    </w:p>
    <w:p w14:paraId="3BE57B03" w14:textId="466FB72D" w:rsidR="00103536" w:rsidRDefault="00103536" w:rsidP="00103536">
      <w:pPr>
        <w:pStyle w:val="ListParagraph"/>
        <w:numPr>
          <w:ilvl w:val="0"/>
          <w:numId w:val="2"/>
        </w:numPr>
      </w:pPr>
      <w:r>
        <w:t>Runs on any hardware</w:t>
      </w:r>
    </w:p>
    <w:p w14:paraId="46D30DB8" w14:textId="42E8FA0F" w:rsidR="00103536" w:rsidRDefault="00103536" w:rsidP="00103536">
      <w:pPr>
        <w:pStyle w:val="ListParagraph"/>
        <w:numPr>
          <w:ilvl w:val="0"/>
          <w:numId w:val="2"/>
        </w:numPr>
      </w:pPr>
      <w:r>
        <w:t>Free</w:t>
      </w:r>
    </w:p>
    <w:p w14:paraId="7ECDEDFB" w14:textId="4756E9FB" w:rsidR="00103536" w:rsidRDefault="00103536" w:rsidP="00103536">
      <w:pPr>
        <w:pStyle w:val="ListParagraph"/>
        <w:numPr>
          <w:ilvl w:val="0"/>
          <w:numId w:val="2"/>
        </w:numPr>
      </w:pPr>
      <w:r>
        <w:t>Ease of use</w:t>
      </w:r>
    </w:p>
    <w:p w14:paraId="6C5B28FC" w14:textId="6DCFE0AD" w:rsidR="00103536" w:rsidRDefault="00103536" w:rsidP="00103536">
      <w:pPr>
        <w:pStyle w:val="ListParagraph"/>
        <w:numPr>
          <w:ilvl w:val="0"/>
          <w:numId w:val="2"/>
        </w:numPr>
      </w:pPr>
      <w:r>
        <w:t>Flexibility in customization</w:t>
      </w:r>
    </w:p>
    <w:p w14:paraId="585E235C" w14:textId="7A503E2B" w:rsidR="00103536" w:rsidRDefault="00103536" w:rsidP="00E215A7">
      <w:pPr>
        <w:pStyle w:val="Heading5"/>
      </w:pPr>
      <w:bookmarkStart w:id="24" w:name="_Toc98477136"/>
      <w:bookmarkStart w:id="25" w:name="_Toc98477255"/>
      <w:bookmarkStart w:id="26" w:name="_Toc98477696"/>
      <w:r>
        <w:t>Distributors of Linux</w:t>
      </w:r>
      <w:bookmarkEnd w:id="24"/>
      <w:bookmarkEnd w:id="25"/>
      <w:bookmarkEnd w:id="26"/>
    </w:p>
    <w:p w14:paraId="736DF8B8" w14:textId="0C3FE55E" w:rsidR="00103536" w:rsidRDefault="00103536" w:rsidP="00103536">
      <w:pPr>
        <w:pStyle w:val="ListParagraph"/>
        <w:numPr>
          <w:ilvl w:val="0"/>
          <w:numId w:val="3"/>
        </w:numPr>
      </w:pPr>
      <w:r>
        <w:t>Debian</w:t>
      </w:r>
    </w:p>
    <w:p w14:paraId="0A4EF9F4" w14:textId="515AF314" w:rsidR="00103536" w:rsidRDefault="00103536" w:rsidP="00103536">
      <w:pPr>
        <w:pStyle w:val="ListParagraph"/>
        <w:numPr>
          <w:ilvl w:val="0"/>
          <w:numId w:val="3"/>
        </w:numPr>
      </w:pPr>
      <w:r>
        <w:t>Gentoo</w:t>
      </w:r>
    </w:p>
    <w:p w14:paraId="292C2FEB" w14:textId="024C922D" w:rsidR="00103536" w:rsidRDefault="00103536" w:rsidP="00103536">
      <w:pPr>
        <w:pStyle w:val="ListParagraph"/>
        <w:numPr>
          <w:ilvl w:val="0"/>
          <w:numId w:val="3"/>
        </w:numPr>
      </w:pPr>
      <w:r>
        <w:t>Ubuntu</w:t>
      </w:r>
    </w:p>
    <w:p w14:paraId="4E907335" w14:textId="7F942BC6" w:rsidR="00103536" w:rsidRDefault="00103536" w:rsidP="00103536">
      <w:pPr>
        <w:pStyle w:val="ListParagraph"/>
        <w:numPr>
          <w:ilvl w:val="0"/>
          <w:numId w:val="3"/>
        </w:numPr>
      </w:pPr>
      <w:r>
        <w:t>Linux Mint</w:t>
      </w:r>
    </w:p>
    <w:p w14:paraId="72603D6B" w14:textId="065B7712" w:rsidR="00103536" w:rsidRDefault="00103536" w:rsidP="00103536">
      <w:pPr>
        <w:pStyle w:val="ListParagraph"/>
        <w:numPr>
          <w:ilvl w:val="0"/>
          <w:numId w:val="3"/>
        </w:numPr>
      </w:pPr>
      <w:r>
        <w:t>Red Hat Enterprise Linux</w:t>
      </w:r>
    </w:p>
    <w:p w14:paraId="7DF39134" w14:textId="6E175ADD" w:rsidR="00103536" w:rsidRDefault="00103536" w:rsidP="00103536">
      <w:pPr>
        <w:pStyle w:val="ListParagraph"/>
        <w:numPr>
          <w:ilvl w:val="0"/>
          <w:numId w:val="3"/>
        </w:numPr>
      </w:pPr>
      <w:r>
        <w:t>CentOS</w:t>
      </w:r>
    </w:p>
    <w:p w14:paraId="1105C0C1" w14:textId="39803DC4" w:rsidR="00103536" w:rsidRDefault="00103536" w:rsidP="00103536">
      <w:pPr>
        <w:pStyle w:val="ListParagraph"/>
        <w:numPr>
          <w:ilvl w:val="0"/>
          <w:numId w:val="3"/>
        </w:numPr>
      </w:pPr>
      <w:r>
        <w:t>Fedora</w:t>
      </w:r>
    </w:p>
    <w:p w14:paraId="07CE65DE" w14:textId="5A303243" w:rsidR="00103536" w:rsidRDefault="00103536" w:rsidP="00103536">
      <w:pPr>
        <w:pStyle w:val="ListParagraph"/>
        <w:numPr>
          <w:ilvl w:val="0"/>
          <w:numId w:val="3"/>
        </w:numPr>
      </w:pPr>
      <w:r>
        <w:t>Kali Linux</w:t>
      </w:r>
    </w:p>
    <w:p w14:paraId="06051E84" w14:textId="291B7A42" w:rsidR="00E215A7" w:rsidRDefault="00E215A7" w:rsidP="00E215A7">
      <w:pPr>
        <w:pStyle w:val="Heading5"/>
      </w:pPr>
      <w:bookmarkStart w:id="27" w:name="_Toc98477137"/>
      <w:bookmarkStart w:id="28" w:name="_Toc98477256"/>
      <w:bookmarkStart w:id="29" w:name="_Toc98477697"/>
      <w:r>
        <w:t>Shell</w:t>
      </w:r>
      <w:bookmarkEnd w:id="27"/>
      <w:bookmarkEnd w:id="28"/>
      <w:bookmarkEnd w:id="29"/>
    </w:p>
    <w:p w14:paraId="1E2DF1D9" w14:textId="26556BEF" w:rsidR="00E215A7" w:rsidRDefault="00E215A7" w:rsidP="00C7583F">
      <w:pPr>
        <w:jc w:val="both"/>
      </w:pPr>
      <w:r>
        <w:t xml:space="preserve">Shell is an interface between the user and the kernel. It provides a platform to interact with the kernel. Here we can </w:t>
      </w:r>
      <w:r w:rsidRPr="00E215A7">
        <w:t>run our commands, programs, and shell scripts</w:t>
      </w:r>
      <w:r>
        <w:t>.</w:t>
      </w:r>
    </w:p>
    <w:p w14:paraId="54AEECCA" w14:textId="5BDFBD08" w:rsidR="00081066" w:rsidRDefault="00081066" w:rsidP="00081066">
      <w:pPr>
        <w:pStyle w:val="Heading5"/>
      </w:pPr>
      <w:bookmarkStart w:id="30" w:name="_Toc98477138"/>
      <w:bookmarkStart w:id="31" w:name="_Toc98477257"/>
      <w:bookmarkStart w:id="32" w:name="_Toc98477698"/>
      <w:r>
        <w:t>Types of Shell</w:t>
      </w:r>
      <w:bookmarkEnd w:id="30"/>
      <w:bookmarkEnd w:id="31"/>
      <w:bookmarkEnd w:id="32"/>
    </w:p>
    <w:p w14:paraId="3163D404" w14:textId="1F6E2847" w:rsidR="00081066" w:rsidRDefault="00081066" w:rsidP="00081066">
      <w:pPr>
        <w:pStyle w:val="ListParagraph"/>
        <w:numPr>
          <w:ilvl w:val="0"/>
          <w:numId w:val="4"/>
        </w:numPr>
      </w:pPr>
      <w:proofErr w:type="spellStart"/>
      <w:r>
        <w:t>Bourne</w:t>
      </w:r>
      <w:proofErr w:type="spellEnd"/>
      <w:r>
        <w:t xml:space="preserve"> Shell (</w:t>
      </w:r>
      <w:proofErr w:type="spellStart"/>
      <w:r>
        <w:t>sh</w:t>
      </w:r>
      <w:proofErr w:type="spellEnd"/>
      <w:r>
        <w:t>)</w:t>
      </w:r>
    </w:p>
    <w:p w14:paraId="600BF2E6" w14:textId="6C1F4B81" w:rsidR="00081066" w:rsidRDefault="00081066" w:rsidP="00081066">
      <w:pPr>
        <w:pStyle w:val="ListParagraph"/>
        <w:numPr>
          <w:ilvl w:val="0"/>
          <w:numId w:val="4"/>
        </w:numPr>
      </w:pPr>
      <w:proofErr w:type="spellStart"/>
      <w:r>
        <w:t>Bourne</w:t>
      </w:r>
      <w:proofErr w:type="spellEnd"/>
      <w:r>
        <w:t xml:space="preserve"> Again Shell (bash)</w:t>
      </w:r>
    </w:p>
    <w:p w14:paraId="07A08CBA" w14:textId="5E57A008" w:rsidR="00081066" w:rsidRDefault="00081066" w:rsidP="00081066">
      <w:pPr>
        <w:pStyle w:val="ListParagraph"/>
        <w:numPr>
          <w:ilvl w:val="0"/>
          <w:numId w:val="4"/>
        </w:numPr>
      </w:pPr>
      <w:r>
        <w:t>C Shell (</w:t>
      </w:r>
      <w:proofErr w:type="spellStart"/>
      <w:r>
        <w:t>csh</w:t>
      </w:r>
      <w:proofErr w:type="spellEnd"/>
      <w:r>
        <w:t>)</w:t>
      </w:r>
    </w:p>
    <w:p w14:paraId="2FF2C8D6" w14:textId="29E70254" w:rsidR="00081066" w:rsidRDefault="00081066" w:rsidP="00081066">
      <w:pPr>
        <w:pStyle w:val="ListParagraph"/>
        <w:numPr>
          <w:ilvl w:val="0"/>
          <w:numId w:val="4"/>
        </w:numPr>
      </w:pPr>
      <w:r>
        <w:t>Z Shell (</w:t>
      </w:r>
      <w:proofErr w:type="spellStart"/>
      <w:r>
        <w:t>zsh</w:t>
      </w:r>
      <w:proofErr w:type="spellEnd"/>
      <w:r>
        <w:t>)</w:t>
      </w:r>
    </w:p>
    <w:p w14:paraId="1303B987" w14:textId="77777777" w:rsidR="00081066" w:rsidRDefault="00081066" w:rsidP="00081066">
      <w:pPr>
        <w:pStyle w:val="ListParagraph"/>
        <w:numPr>
          <w:ilvl w:val="0"/>
          <w:numId w:val="4"/>
        </w:numPr>
      </w:pPr>
      <w:r>
        <w:t>Korn Shell (</w:t>
      </w:r>
      <w:proofErr w:type="spellStart"/>
      <w:r>
        <w:t>ksh</w:t>
      </w:r>
      <w:proofErr w:type="spellEnd"/>
      <w:r>
        <w:t>)</w:t>
      </w:r>
    </w:p>
    <w:p w14:paraId="68EA73E1" w14:textId="77777777" w:rsidR="00081066" w:rsidRPr="00081066" w:rsidRDefault="00081066" w:rsidP="00081066">
      <w:pPr>
        <w:pStyle w:val="ListParagraph"/>
        <w:numPr>
          <w:ilvl w:val="0"/>
          <w:numId w:val="4"/>
        </w:numPr>
      </w:pPr>
      <w:r w:rsidRPr="00081066">
        <w:t>POSIX shell (</w:t>
      </w:r>
      <w:proofErr w:type="spellStart"/>
      <w:r w:rsidRPr="00081066">
        <w:t>sh</w:t>
      </w:r>
      <w:proofErr w:type="spellEnd"/>
      <w:r w:rsidRPr="00081066">
        <w:t>)</w:t>
      </w:r>
    </w:p>
    <w:p w14:paraId="4B086A26" w14:textId="77777777" w:rsidR="004D3DFB" w:rsidRDefault="004D3DFB" w:rsidP="004D3DFB">
      <w:pPr>
        <w:pStyle w:val="Heading4"/>
      </w:pPr>
      <w:bookmarkStart w:id="33" w:name="_Toc98477139"/>
      <w:bookmarkStart w:id="34" w:name="_Toc98477258"/>
      <w:bookmarkStart w:id="35" w:name="_Toc98477699"/>
      <w:r>
        <w:lastRenderedPageBreak/>
        <w:t>Commands</w:t>
      </w:r>
      <w:bookmarkEnd w:id="33"/>
      <w:bookmarkEnd w:id="34"/>
      <w:bookmarkEnd w:id="35"/>
    </w:p>
    <w:p w14:paraId="25F87409" w14:textId="1B01BDDE" w:rsidR="0088382D" w:rsidRDefault="004D3DFB" w:rsidP="000212F2">
      <w:pPr>
        <w:pStyle w:val="Heading5"/>
        <w:jc w:val="both"/>
      </w:pPr>
      <w:bookmarkStart w:id="36" w:name="_Toc98477140"/>
      <w:bookmarkStart w:id="37" w:name="_Toc98477259"/>
      <w:bookmarkStart w:id="38" w:name="_Toc98477700"/>
      <w:r>
        <w:t>cd</w:t>
      </w:r>
      <w:r w:rsidR="00784B7E">
        <w:t xml:space="preserve"> </w:t>
      </w:r>
      <w:r w:rsidR="0028202D">
        <w:t>‘</w:t>
      </w:r>
      <w:proofErr w:type="spellStart"/>
      <w:r w:rsidR="0028202D">
        <w:t>directory_</w:t>
      </w:r>
      <w:proofErr w:type="gramStart"/>
      <w:r w:rsidR="0028202D">
        <w:t>name</w:t>
      </w:r>
      <w:proofErr w:type="spellEnd"/>
      <w:r w:rsidR="00784B7E">
        <w:t>‘</w:t>
      </w:r>
      <w:bookmarkEnd w:id="36"/>
      <w:bookmarkEnd w:id="37"/>
      <w:bookmarkEnd w:id="38"/>
      <w:proofErr w:type="gramEnd"/>
      <w:r>
        <w:t xml:space="preserve"> </w:t>
      </w:r>
    </w:p>
    <w:p w14:paraId="3C38D841" w14:textId="38473D44" w:rsidR="004D3DFB" w:rsidRDefault="004D3DFB" w:rsidP="000212F2">
      <w:pPr>
        <w:jc w:val="both"/>
      </w:pPr>
      <w:r>
        <w:t>change</w:t>
      </w:r>
      <w:r w:rsidR="0028202D">
        <w:t>s</w:t>
      </w:r>
      <w:r>
        <w:t xml:space="preserve"> directory</w:t>
      </w:r>
      <w:r w:rsidR="0028202D">
        <w:t xml:space="preserve"> to ’</w:t>
      </w:r>
      <w:proofErr w:type="spellStart"/>
      <w:r w:rsidR="0028202D">
        <w:t>directory_name</w:t>
      </w:r>
      <w:proofErr w:type="spellEnd"/>
      <w:r w:rsidR="0028202D">
        <w:t>’</w:t>
      </w:r>
    </w:p>
    <w:p w14:paraId="28EF80DC" w14:textId="120BF7E7" w:rsidR="0088382D" w:rsidRDefault="00784B7E" w:rsidP="000212F2">
      <w:pPr>
        <w:pStyle w:val="Heading5"/>
        <w:jc w:val="both"/>
      </w:pPr>
      <w:bookmarkStart w:id="39" w:name="_Toc98477141"/>
      <w:bookmarkStart w:id="40" w:name="_Toc98477260"/>
      <w:bookmarkStart w:id="41" w:name="_Toc98477701"/>
      <w:r>
        <w:t>cd /</w:t>
      </w:r>
      <w:proofErr w:type="spellStart"/>
      <w:r>
        <w:t>mnt</w:t>
      </w:r>
      <w:proofErr w:type="spellEnd"/>
      <w:r>
        <w:t>/</w:t>
      </w:r>
      <w:r w:rsidR="0028202D">
        <w:t>’</w:t>
      </w:r>
      <w:proofErr w:type="spellStart"/>
      <w:r w:rsidR="0028202D">
        <w:t>directory_name</w:t>
      </w:r>
      <w:proofErr w:type="spellEnd"/>
      <w:r>
        <w:t>’</w:t>
      </w:r>
      <w:bookmarkEnd w:id="39"/>
      <w:bookmarkEnd w:id="40"/>
      <w:bookmarkEnd w:id="41"/>
      <w:r>
        <w:t xml:space="preserve"> </w:t>
      </w:r>
    </w:p>
    <w:p w14:paraId="13DC310A" w14:textId="5109CB78" w:rsidR="00784B7E" w:rsidRDefault="00784B7E" w:rsidP="000212F2">
      <w:pPr>
        <w:jc w:val="both"/>
      </w:pPr>
      <w:r>
        <w:t>change</w:t>
      </w:r>
      <w:r w:rsidR="0028202D">
        <w:t>s</w:t>
      </w:r>
      <w:r>
        <w:t xml:space="preserve"> directory</w:t>
      </w:r>
      <w:r w:rsidR="0028202D">
        <w:t xml:space="preserve"> to ’</w:t>
      </w:r>
      <w:proofErr w:type="spellStart"/>
      <w:r w:rsidR="0028202D">
        <w:t>directory_name</w:t>
      </w:r>
      <w:proofErr w:type="spellEnd"/>
      <w:r w:rsidR="0028202D">
        <w:t xml:space="preserve">’ </w:t>
      </w:r>
      <w:r>
        <w:t>[on windows subsystem for Linux]</w:t>
      </w:r>
    </w:p>
    <w:p w14:paraId="1070444A" w14:textId="58BD9913" w:rsidR="00784B7E" w:rsidRDefault="00784B7E" w:rsidP="00784B7E">
      <w:r w:rsidRPr="00784B7E">
        <w:rPr>
          <w:noProof/>
        </w:rPr>
        <w:drawing>
          <wp:inline distT="0" distB="0" distL="0" distR="0" wp14:anchorId="38FA22CC" wp14:editId="2AE4FC13">
            <wp:extent cx="5731510" cy="2997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97200"/>
                    </a:xfrm>
                    <a:prstGeom prst="rect">
                      <a:avLst/>
                    </a:prstGeom>
                  </pic:spPr>
                </pic:pic>
              </a:graphicData>
            </a:graphic>
          </wp:inline>
        </w:drawing>
      </w:r>
    </w:p>
    <w:p w14:paraId="7CA643D7" w14:textId="26ED8894" w:rsidR="00784B7E" w:rsidRDefault="00784B7E" w:rsidP="00784B7E"/>
    <w:p w14:paraId="019D6F4F" w14:textId="77777777" w:rsidR="00872165" w:rsidRDefault="00872165" w:rsidP="00784B7E"/>
    <w:p w14:paraId="32F2F12D" w14:textId="25B8F23A" w:rsidR="00784B7E" w:rsidRDefault="00784B7E" w:rsidP="00784B7E">
      <w:pPr>
        <w:pStyle w:val="Heading5"/>
      </w:pPr>
      <w:bookmarkStart w:id="42" w:name="_Toc98477142"/>
      <w:bookmarkStart w:id="43" w:name="_Toc98477261"/>
      <w:bookmarkStart w:id="44" w:name="_Toc98477702"/>
      <w:proofErr w:type="spellStart"/>
      <w:r>
        <w:t>pwd</w:t>
      </w:r>
      <w:bookmarkEnd w:id="42"/>
      <w:bookmarkEnd w:id="43"/>
      <w:bookmarkEnd w:id="44"/>
      <w:proofErr w:type="spellEnd"/>
    </w:p>
    <w:p w14:paraId="0321DC14" w14:textId="704C11AF" w:rsidR="00784B7E" w:rsidRDefault="0028202D" w:rsidP="00784B7E">
      <w:r>
        <w:t>Shows p</w:t>
      </w:r>
      <w:r w:rsidR="0088382D">
        <w:t>resent working directory</w:t>
      </w:r>
    </w:p>
    <w:p w14:paraId="3B7AAA33" w14:textId="5E1EEF06" w:rsidR="0088382D" w:rsidRDefault="0088382D" w:rsidP="00784B7E">
      <w:r w:rsidRPr="0088382D">
        <w:rPr>
          <w:noProof/>
        </w:rPr>
        <w:drawing>
          <wp:inline distT="0" distB="0" distL="0" distR="0" wp14:anchorId="63C49B2F" wp14:editId="58930C00">
            <wp:extent cx="5731510" cy="299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97200"/>
                    </a:xfrm>
                    <a:prstGeom prst="rect">
                      <a:avLst/>
                    </a:prstGeom>
                  </pic:spPr>
                </pic:pic>
              </a:graphicData>
            </a:graphic>
          </wp:inline>
        </w:drawing>
      </w:r>
    </w:p>
    <w:p w14:paraId="742777B7" w14:textId="77777777" w:rsidR="00784B7E" w:rsidRPr="00784B7E" w:rsidRDefault="00784B7E" w:rsidP="00784B7E"/>
    <w:p w14:paraId="55C6EE83" w14:textId="56C00BB4" w:rsidR="00081066" w:rsidRDefault="00081066" w:rsidP="004D3DFB">
      <w:r>
        <w:t xml:space="preserve"> </w:t>
      </w:r>
    </w:p>
    <w:p w14:paraId="208DE5CA" w14:textId="77777777" w:rsidR="00872165" w:rsidRPr="00081066" w:rsidRDefault="00872165" w:rsidP="004D3DFB"/>
    <w:p w14:paraId="406BE366" w14:textId="4D159E40" w:rsidR="00E215A7" w:rsidRDefault="000212F2" w:rsidP="000212F2">
      <w:pPr>
        <w:pStyle w:val="Heading5"/>
      </w:pPr>
      <w:bookmarkStart w:id="45" w:name="_Toc98477143"/>
      <w:bookmarkStart w:id="46" w:name="_Toc98477262"/>
      <w:bookmarkStart w:id="47" w:name="_Toc98477703"/>
      <w:r>
        <w:lastRenderedPageBreak/>
        <w:t>ls -al</w:t>
      </w:r>
      <w:bookmarkEnd w:id="45"/>
      <w:bookmarkEnd w:id="46"/>
      <w:bookmarkEnd w:id="47"/>
    </w:p>
    <w:p w14:paraId="4EC2B7FE" w14:textId="666C332A" w:rsidR="000212F2" w:rsidRDefault="000212F2" w:rsidP="000212F2">
      <w:r>
        <w:t>List of all files and directories</w:t>
      </w:r>
    </w:p>
    <w:p w14:paraId="5FF3B3BD" w14:textId="2A58FFA7" w:rsidR="000212F2" w:rsidRDefault="00233E42" w:rsidP="000212F2">
      <w:r w:rsidRPr="00233E42">
        <w:rPr>
          <w:noProof/>
        </w:rPr>
        <w:drawing>
          <wp:inline distT="0" distB="0" distL="0" distR="0" wp14:anchorId="082FFF2B" wp14:editId="7618A403">
            <wp:extent cx="5731510" cy="2997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97200"/>
                    </a:xfrm>
                    <a:prstGeom prst="rect">
                      <a:avLst/>
                    </a:prstGeom>
                  </pic:spPr>
                </pic:pic>
              </a:graphicData>
            </a:graphic>
          </wp:inline>
        </w:drawing>
      </w:r>
    </w:p>
    <w:p w14:paraId="3354672F" w14:textId="0FC3DF80" w:rsidR="00233E42" w:rsidRDefault="00233E42" w:rsidP="000212F2"/>
    <w:p w14:paraId="6861F502" w14:textId="77777777" w:rsidR="00872165" w:rsidRDefault="00872165" w:rsidP="000212F2"/>
    <w:p w14:paraId="5C4C6D46" w14:textId="47F78711" w:rsidR="00233E42" w:rsidRDefault="0028202D" w:rsidP="00233E42">
      <w:pPr>
        <w:pStyle w:val="Heading5"/>
      </w:pPr>
      <w:bookmarkStart w:id="48" w:name="_Toc98477144"/>
      <w:bookmarkStart w:id="49" w:name="_Toc98477263"/>
      <w:bookmarkStart w:id="50" w:name="_Toc98477704"/>
      <w:r>
        <w:t>touch ‘file_name.txt’</w:t>
      </w:r>
      <w:bookmarkEnd w:id="48"/>
      <w:bookmarkEnd w:id="49"/>
      <w:bookmarkEnd w:id="50"/>
    </w:p>
    <w:p w14:paraId="66E34BD0" w14:textId="571FB816" w:rsidR="00233E42" w:rsidRDefault="0028202D" w:rsidP="00233E42">
      <w:r>
        <w:t>creates a file named ‘file_name.txt’ in that directory</w:t>
      </w:r>
    </w:p>
    <w:p w14:paraId="003CF2AE" w14:textId="10A2CBD8" w:rsidR="00233E42" w:rsidRDefault="00233E42" w:rsidP="00233E42">
      <w:r w:rsidRPr="00233E42">
        <w:rPr>
          <w:noProof/>
        </w:rPr>
        <w:drawing>
          <wp:inline distT="0" distB="0" distL="0" distR="0" wp14:anchorId="55ED4680" wp14:editId="6FAB1072">
            <wp:extent cx="5731510" cy="2997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97200"/>
                    </a:xfrm>
                    <a:prstGeom prst="rect">
                      <a:avLst/>
                    </a:prstGeom>
                  </pic:spPr>
                </pic:pic>
              </a:graphicData>
            </a:graphic>
          </wp:inline>
        </w:drawing>
      </w:r>
    </w:p>
    <w:p w14:paraId="5072DCA2" w14:textId="7EB53159" w:rsidR="00233E42" w:rsidRDefault="00233E42" w:rsidP="00233E42"/>
    <w:p w14:paraId="083321AA" w14:textId="2C9F33D3" w:rsidR="00872165" w:rsidRDefault="00872165" w:rsidP="00233E42"/>
    <w:p w14:paraId="729400EA" w14:textId="32F3F3FD" w:rsidR="00872165" w:rsidRDefault="00872165" w:rsidP="00233E42"/>
    <w:p w14:paraId="53E408CD" w14:textId="6E327CC8" w:rsidR="00872165" w:rsidRDefault="00872165" w:rsidP="00233E42"/>
    <w:p w14:paraId="21E9FC78" w14:textId="28874C28" w:rsidR="00872165" w:rsidRDefault="00872165" w:rsidP="00233E42"/>
    <w:p w14:paraId="698155B9" w14:textId="77777777" w:rsidR="00872165" w:rsidRDefault="00872165" w:rsidP="00233E42"/>
    <w:p w14:paraId="3DE5E273" w14:textId="6AFB32FC" w:rsidR="00233E42" w:rsidRDefault="0028202D" w:rsidP="00233E42">
      <w:pPr>
        <w:pStyle w:val="Heading5"/>
      </w:pPr>
      <w:bookmarkStart w:id="51" w:name="_Toc98477145"/>
      <w:bookmarkStart w:id="52" w:name="_Toc98477264"/>
      <w:bookmarkStart w:id="53" w:name="_Toc98477705"/>
      <w:r>
        <w:lastRenderedPageBreak/>
        <w:t>nano ‘file_name.txt’</w:t>
      </w:r>
      <w:bookmarkEnd w:id="51"/>
      <w:bookmarkEnd w:id="52"/>
      <w:bookmarkEnd w:id="53"/>
    </w:p>
    <w:p w14:paraId="0F32EA15" w14:textId="19769D75" w:rsidR="00233E42" w:rsidRDefault="00233E42" w:rsidP="00233E42">
      <w:r>
        <w:t>Opens GNU nano editor</w:t>
      </w:r>
      <w:r w:rsidR="0028202D">
        <w:t xml:space="preserve"> for editing ‘file_name.txt’</w:t>
      </w:r>
    </w:p>
    <w:p w14:paraId="3CFDE007" w14:textId="79D9A7DF" w:rsidR="0028202D" w:rsidRDefault="0028202D" w:rsidP="00872165">
      <w:pPr>
        <w:jc w:val="both"/>
      </w:pPr>
      <w:r w:rsidRPr="0028202D">
        <w:rPr>
          <w:noProof/>
        </w:rPr>
        <w:drawing>
          <wp:inline distT="0" distB="0" distL="0" distR="0" wp14:anchorId="77D5492C" wp14:editId="48D2B41C">
            <wp:extent cx="5731510" cy="2997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97200"/>
                    </a:xfrm>
                    <a:prstGeom prst="rect">
                      <a:avLst/>
                    </a:prstGeom>
                  </pic:spPr>
                </pic:pic>
              </a:graphicData>
            </a:graphic>
          </wp:inline>
        </w:drawing>
      </w:r>
    </w:p>
    <w:p w14:paraId="2E0A1E28" w14:textId="5533C005" w:rsidR="00872165" w:rsidRDefault="00872165" w:rsidP="00872165">
      <w:pPr>
        <w:jc w:val="both"/>
      </w:pPr>
    </w:p>
    <w:p w14:paraId="3D5A5157" w14:textId="77777777" w:rsidR="00872165" w:rsidRPr="00BC2082" w:rsidRDefault="00872165" w:rsidP="00872165">
      <w:pPr>
        <w:jc w:val="both"/>
      </w:pPr>
    </w:p>
    <w:p w14:paraId="32E6F563" w14:textId="772BD803" w:rsidR="00FF4124" w:rsidRDefault="00431D98" w:rsidP="00111641">
      <w:pPr>
        <w:pStyle w:val="Heading5"/>
      </w:pPr>
      <w:bookmarkStart w:id="54" w:name="_Toc98477337"/>
      <w:bookmarkStart w:id="55" w:name="_Toc98477706"/>
      <w:r>
        <w:t>c</w:t>
      </w:r>
      <w:r w:rsidR="0028202D">
        <w:t>at</w:t>
      </w:r>
      <w:r>
        <w:t xml:space="preserve"> ‘file_name.txt’</w:t>
      </w:r>
      <w:bookmarkEnd w:id="54"/>
      <w:bookmarkEnd w:id="55"/>
    </w:p>
    <w:p w14:paraId="680AECDD" w14:textId="6B4EDC63" w:rsidR="00431D98" w:rsidRDefault="00431D98" w:rsidP="00431D98">
      <w:r>
        <w:t>shows the text on kernel</w:t>
      </w:r>
    </w:p>
    <w:p w14:paraId="4B69ACD0" w14:textId="1106FE49" w:rsidR="00F71377" w:rsidRDefault="00F71377" w:rsidP="00431D98">
      <w:r w:rsidRPr="00F71377">
        <w:rPr>
          <w:noProof/>
        </w:rPr>
        <w:drawing>
          <wp:inline distT="0" distB="0" distL="0" distR="0" wp14:anchorId="586841AC" wp14:editId="63CED67A">
            <wp:extent cx="5731510" cy="2997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97200"/>
                    </a:xfrm>
                    <a:prstGeom prst="rect">
                      <a:avLst/>
                    </a:prstGeom>
                  </pic:spPr>
                </pic:pic>
              </a:graphicData>
            </a:graphic>
          </wp:inline>
        </w:drawing>
      </w:r>
    </w:p>
    <w:p w14:paraId="5455E294" w14:textId="21C28714" w:rsidR="00F71377" w:rsidRDefault="00F71377" w:rsidP="00431D98"/>
    <w:p w14:paraId="3EC4E12F" w14:textId="21FF9687" w:rsidR="00872165" w:rsidRDefault="00872165" w:rsidP="00431D98"/>
    <w:p w14:paraId="653E7356" w14:textId="27DB9039" w:rsidR="00872165" w:rsidRDefault="00872165" w:rsidP="00431D98"/>
    <w:p w14:paraId="2D38965A" w14:textId="6EECC4A6" w:rsidR="00872165" w:rsidRDefault="00872165" w:rsidP="00431D98"/>
    <w:p w14:paraId="0C40F8DD" w14:textId="77777777" w:rsidR="00872165" w:rsidRDefault="00872165" w:rsidP="00431D98"/>
    <w:p w14:paraId="300FCE20" w14:textId="1D625A82" w:rsidR="00F71377" w:rsidRDefault="00F71377" w:rsidP="00F71377">
      <w:pPr>
        <w:pStyle w:val="Heading5"/>
      </w:pPr>
      <w:bookmarkStart w:id="56" w:name="_Toc98477146"/>
      <w:bookmarkStart w:id="57" w:name="_Toc98477265"/>
      <w:bookmarkStart w:id="58" w:name="_Toc98477707"/>
      <w:r>
        <w:lastRenderedPageBreak/>
        <w:t>rm ‘file_name.txt’</w:t>
      </w:r>
      <w:bookmarkEnd w:id="56"/>
      <w:bookmarkEnd w:id="57"/>
      <w:bookmarkEnd w:id="58"/>
    </w:p>
    <w:p w14:paraId="6136E379" w14:textId="2D69961D" w:rsidR="00F71377" w:rsidRDefault="00F71377" w:rsidP="00F71377">
      <w:r>
        <w:t>deletes file from directory</w:t>
      </w:r>
    </w:p>
    <w:p w14:paraId="46B0A163" w14:textId="41698A23" w:rsidR="00F71377" w:rsidRDefault="00F71377" w:rsidP="00F71377">
      <w:r w:rsidRPr="00F71377">
        <w:rPr>
          <w:noProof/>
        </w:rPr>
        <w:drawing>
          <wp:inline distT="0" distB="0" distL="0" distR="0" wp14:anchorId="1BAADC61" wp14:editId="3DB770A7">
            <wp:extent cx="5731510" cy="2997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97200"/>
                    </a:xfrm>
                    <a:prstGeom prst="rect">
                      <a:avLst/>
                    </a:prstGeom>
                  </pic:spPr>
                </pic:pic>
              </a:graphicData>
            </a:graphic>
          </wp:inline>
        </w:drawing>
      </w:r>
    </w:p>
    <w:p w14:paraId="08E547E5" w14:textId="4CEF420F" w:rsidR="00F71377" w:rsidRDefault="00F71377" w:rsidP="00F71377"/>
    <w:p w14:paraId="11C60FEB" w14:textId="77777777" w:rsidR="00872165" w:rsidRDefault="00872165" w:rsidP="00F71377"/>
    <w:p w14:paraId="5BE0C3F1" w14:textId="1F40EDB4" w:rsidR="00F71377" w:rsidRDefault="00F71377" w:rsidP="00F71377">
      <w:pPr>
        <w:pStyle w:val="Heading5"/>
      </w:pPr>
      <w:bookmarkStart w:id="59" w:name="_Toc98477147"/>
      <w:bookmarkStart w:id="60" w:name="_Toc98477266"/>
      <w:bookmarkStart w:id="61" w:name="_Toc98477708"/>
      <w:proofErr w:type="spellStart"/>
      <w:r>
        <w:t>mkdir</w:t>
      </w:r>
      <w:proofErr w:type="spellEnd"/>
      <w:r>
        <w:t xml:space="preserve"> ‘</w:t>
      </w:r>
      <w:proofErr w:type="spellStart"/>
      <w:r>
        <w:t>folder_name</w:t>
      </w:r>
      <w:proofErr w:type="spellEnd"/>
      <w:r>
        <w:t>’</w:t>
      </w:r>
      <w:bookmarkEnd w:id="59"/>
      <w:bookmarkEnd w:id="60"/>
      <w:bookmarkEnd w:id="61"/>
    </w:p>
    <w:p w14:paraId="18EBC9FD" w14:textId="538FA07B" w:rsidR="00F71377" w:rsidRDefault="00F71377" w:rsidP="00F71377">
      <w:r>
        <w:t>creates a folder</w:t>
      </w:r>
    </w:p>
    <w:p w14:paraId="480C7184" w14:textId="1BE4321A" w:rsidR="00F71377" w:rsidRDefault="005909B9" w:rsidP="00F71377">
      <w:r w:rsidRPr="005909B9">
        <w:rPr>
          <w:noProof/>
        </w:rPr>
        <w:drawing>
          <wp:inline distT="0" distB="0" distL="0" distR="0" wp14:anchorId="062061CA" wp14:editId="7E764FE6">
            <wp:extent cx="5731510" cy="2997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97200"/>
                    </a:xfrm>
                    <a:prstGeom prst="rect">
                      <a:avLst/>
                    </a:prstGeom>
                  </pic:spPr>
                </pic:pic>
              </a:graphicData>
            </a:graphic>
          </wp:inline>
        </w:drawing>
      </w:r>
    </w:p>
    <w:p w14:paraId="1C62D98D" w14:textId="3397E0C5" w:rsidR="005909B9" w:rsidRDefault="005909B9" w:rsidP="00F71377"/>
    <w:p w14:paraId="6496BF07" w14:textId="062B6B1B" w:rsidR="00872165" w:rsidRDefault="00872165" w:rsidP="00F71377"/>
    <w:p w14:paraId="4AB88C14" w14:textId="24E2A79F" w:rsidR="00872165" w:rsidRDefault="00872165" w:rsidP="00F71377"/>
    <w:p w14:paraId="264535C3" w14:textId="482C39C1" w:rsidR="00872165" w:rsidRDefault="00872165" w:rsidP="00F71377"/>
    <w:p w14:paraId="63B078A1" w14:textId="04109853" w:rsidR="00872165" w:rsidRDefault="00872165" w:rsidP="00F71377"/>
    <w:p w14:paraId="0BB067D8" w14:textId="77777777" w:rsidR="00872165" w:rsidRDefault="00872165" w:rsidP="00F71377"/>
    <w:p w14:paraId="2A6CBF27" w14:textId="4FA63B29" w:rsidR="005909B9" w:rsidRDefault="005909B9" w:rsidP="005909B9">
      <w:pPr>
        <w:pStyle w:val="Heading5"/>
      </w:pPr>
      <w:bookmarkStart w:id="62" w:name="_Toc98477148"/>
      <w:bookmarkStart w:id="63" w:name="_Toc98477267"/>
      <w:bookmarkStart w:id="64" w:name="_Toc98477709"/>
      <w:r>
        <w:lastRenderedPageBreak/>
        <w:t>cd</w:t>
      </w:r>
      <w:proofErr w:type="gramStart"/>
      <w:r>
        <w:t xml:space="preserve"> ..</w:t>
      </w:r>
      <w:bookmarkEnd w:id="62"/>
      <w:bookmarkEnd w:id="63"/>
      <w:bookmarkEnd w:id="64"/>
      <w:proofErr w:type="gramEnd"/>
    </w:p>
    <w:p w14:paraId="37387C7F" w14:textId="0FA991D3" w:rsidR="005909B9" w:rsidRDefault="005909B9" w:rsidP="005909B9">
      <w:r>
        <w:t>Returns to parent folder</w:t>
      </w:r>
    </w:p>
    <w:p w14:paraId="774C1634" w14:textId="2EAEABB6" w:rsidR="005909B9" w:rsidRDefault="005909B9" w:rsidP="005909B9">
      <w:r w:rsidRPr="005909B9">
        <w:rPr>
          <w:noProof/>
        </w:rPr>
        <w:drawing>
          <wp:inline distT="0" distB="0" distL="0" distR="0" wp14:anchorId="5B1423DC" wp14:editId="5BB0F4DD">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7200"/>
                    </a:xfrm>
                    <a:prstGeom prst="rect">
                      <a:avLst/>
                    </a:prstGeom>
                  </pic:spPr>
                </pic:pic>
              </a:graphicData>
            </a:graphic>
          </wp:inline>
        </w:drawing>
      </w:r>
    </w:p>
    <w:p w14:paraId="7DFE2E65" w14:textId="765D755F" w:rsidR="005909B9" w:rsidRDefault="005909B9" w:rsidP="005909B9"/>
    <w:p w14:paraId="7A6CB6E4" w14:textId="77777777" w:rsidR="00872165" w:rsidRDefault="00872165" w:rsidP="005909B9"/>
    <w:p w14:paraId="3A82B7C7" w14:textId="3DA31ED7" w:rsidR="005909B9" w:rsidRDefault="00DB6D94" w:rsidP="00DB6D94">
      <w:pPr>
        <w:pStyle w:val="Heading5"/>
      </w:pPr>
      <w:bookmarkStart w:id="65" w:name="_Toc98477149"/>
      <w:bookmarkStart w:id="66" w:name="_Toc98477268"/>
      <w:bookmarkStart w:id="67" w:name="_Toc98477710"/>
      <w:proofErr w:type="spellStart"/>
      <w:r>
        <w:t>chmod</w:t>
      </w:r>
      <w:proofErr w:type="spellEnd"/>
      <w:r>
        <w:t xml:space="preserve"> u = </w:t>
      </w:r>
      <w:proofErr w:type="spellStart"/>
      <w:r>
        <w:t>rwx</w:t>
      </w:r>
      <w:proofErr w:type="spellEnd"/>
      <w:r>
        <w:t xml:space="preserve"> ‘</w:t>
      </w:r>
      <w:proofErr w:type="spellStart"/>
      <w:r>
        <w:t>folder_name</w:t>
      </w:r>
      <w:proofErr w:type="spellEnd"/>
      <w:r>
        <w:t>’</w:t>
      </w:r>
      <w:bookmarkEnd w:id="65"/>
      <w:bookmarkEnd w:id="66"/>
      <w:bookmarkEnd w:id="67"/>
    </w:p>
    <w:p w14:paraId="41A42624" w14:textId="1060708F" w:rsidR="00DB6D94" w:rsidRDefault="00DB6D94" w:rsidP="005909B9">
      <w:r>
        <w:t>Changes permissions of file or directories</w:t>
      </w:r>
    </w:p>
    <w:p w14:paraId="5ECAD70B" w14:textId="02157A5D" w:rsidR="00DB6D94" w:rsidRDefault="00DB6D94" w:rsidP="005909B9">
      <w:r w:rsidRPr="00DB6D94">
        <w:rPr>
          <w:noProof/>
        </w:rPr>
        <w:drawing>
          <wp:inline distT="0" distB="0" distL="0" distR="0" wp14:anchorId="70A724E4" wp14:editId="4E788F12">
            <wp:extent cx="5731510" cy="2997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7200"/>
                    </a:xfrm>
                    <a:prstGeom prst="rect">
                      <a:avLst/>
                    </a:prstGeom>
                  </pic:spPr>
                </pic:pic>
              </a:graphicData>
            </a:graphic>
          </wp:inline>
        </w:drawing>
      </w:r>
    </w:p>
    <w:p w14:paraId="0D03E694" w14:textId="098C8C15" w:rsidR="00DB6D94" w:rsidRDefault="00DB6D94" w:rsidP="005909B9"/>
    <w:p w14:paraId="6FE6C776" w14:textId="037EDECD" w:rsidR="00872165" w:rsidRDefault="00872165" w:rsidP="005909B9"/>
    <w:p w14:paraId="3536055D" w14:textId="74787EAC" w:rsidR="00872165" w:rsidRDefault="00872165" w:rsidP="005909B9"/>
    <w:p w14:paraId="4DA08E09" w14:textId="2375CB5C" w:rsidR="00872165" w:rsidRDefault="00872165" w:rsidP="005909B9"/>
    <w:p w14:paraId="790744F6" w14:textId="77777777" w:rsidR="00872165" w:rsidRDefault="00872165" w:rsidP="005909B9"/>
    <w:p w14:paraId="15223B0A" w14:textId="458681F7" w:rsidR="00DB6D94" w:rsidRDefault="00DB6D94" w:rsidP="00DB6D94">
      <w:pPr>
        <w:pStyle w:val="Heading4"/>
      </w:pPr>
      <w:bookmarkStart w:id="68" w:name="_Toc98477150"/>
      <w:bookmarkStart w:id="69" w:name="_Toc98477269"/>
      <w:bookmarkStart w:id="70" w:name="_Toc98477711"/>
      <w:r>
        <w:lastRenderedPageBreak/>
        <w:t>Shell Coding</w:t>
      </w:r>
      <w:bookmarkEnd w:id="68"/>
      <w:bookmarkEnd w:id="69"/>
      <w:bookmarkEnd w:id="70"/>
    </w:p>
    <w:p w14:paraId="33EB0582" w14:textId="77777777" w:rsidR="00175157" w:rsidRDefault="00BC05D1" w:rsidP="00175157">
      <w:pPr>
        <w:pStyle w:val="Heading5"/>
      </w:pPr>
      <w:bookmarkStart w:id="71" w:name="_Toc98477151"/>
      <w:bookmarkStart w:id="72" w:name="_Toc98477270"/>
      <w:bookmarkStart w:id="73" w:name="_Toc98477712"/>
      <w:r>
        <w:t>Header</w:t>
      </w:r>
      <w:bookmarkEnd w:id="71"/>
      <w:bookmarkEnd w:id="72"/>
      <w:bookmarkEnd w:id="73"/>
    </w:p>
    <w:p w14:paraId="5434B819" w14:textId="78B7880B" w:rsidR="00DB6D94" w:rsidRDefault="00BC05D1" w:rsidP="00175157">
      <w:r>
        <w:t xml:space="preserve"> #! /bin/bash </w:t>
      </w:r>
    </w:p>
    <w:p w14:paraId="04976CF8" w14:textId="77777777" w:rsidR="00175157" w:rsidRDefault="00BC05D1" w:rsidP="00175157">
      <w:pPr>
        <w:pStyle w:val="Heading5"/>
      </w:pPr>
      <w:bookmarkStart w:id="74" w:name="_Toc98477152"/>
      <w:bookmarkStart w:id="75" w:name="_Toc98477271"/>
      <w:bookmarkStart w:id="76" w:name="_Toc98477713"/>
      <w:r>
        <w:t>File Extension</w:t>
      </w:r>
      <w:bookmarkEnd w:id="74"/>
      <w:bookmarkEnd w:id="75"/>
      <w:bookmarkEnd w:id="76"/>
    </w:p>
    <w:p w14:paraId="6A4F847B" w14:textId="42063E79" w:rsidR="00BC05D1" w:rsidRDefault="00BC05D1" w:rsidP="00175157">
      <w:r>
        <w:t xml:space="preserve"> .</w:t>
      </w:r>
      <w:proofErr w:type="spellStart"/>
      <w:r>
        <w:t>sh</w:t>
      </w:r>
      <w:proofErr w:type="spellEnd"/>
    </w:p>
    <w:p w14:paraId="40CF0C37" w14:textId="77777777" w:rsidR="00175157" w:rsidRDefault="00BC05D1" w:rsidP="00175157">
      <w:pPr>
        <w:pStyle w:val="Heading5"/>
      </w:pPr>
      <w:bookmarkStart w:id="77" w:name="_Toc98477153"/>
      <w:bookmarkStart w:id="78" w:name="_Toc98477272"/>
      <w:bookmarkStart w:id="79" w:name="_Toc98477714"/>
      <w:r>
        <w:t>Command to run code</w:t>
      </w:r>
      <w:bookmarkEnd w:id="77"/>
      <w:bookmarkEnd w:id="78"/>
      <w:bookmarkEnd w:id="79"/>
    </w:p>
    <w:p w14:paraId="19C65ED4" w14:textId="5E5A1471" w:rsidR="00BC05D1" w:rsidRDefault="00BC05D1" w:rsidP="00175157">
      <w:r>
        <w:t xml:space="preserve"> </w:t>
      </w:r>
      <w:proofErr w:type="gramStart"/>
      <w:r>
        <w:t>./</w:t>
      </w:r>
      <w:proofErr w:type="gramEnd"/>
      <w:r>
        <w:t>’</w:t>
      </w:r>
      <w:proofErr w:type="spellStart"/>
      <w:r>
        <w:t>file_name</w:t>
      </w:r>
      <w:proofErr w:type="spellEnd"/>
      <w:r>
        <w:t>’</w:t>
      </w:r>
    </w:p>
    <w:p w14:paraId="31E78355" w14:textId="5B7974E2" w:rsidR="00BC05D1" w:rsidRDefault="00175157" w:rsidP="00175157">
      <w:pPr>
        <w:pStyle w:val="Heading5"/>
      </w:pPr>
      <w:bookmarkStart w:id="80" w:name="_Toc98477154"/>
      <w:bookmarkStart w:id="81" w:name="_Toc98477273"/>
      <w:bookmarkStart w:id="82" w:name="_Toc98477715"/>
      <w:r>
        <w:t>echo ‘string’</w:t>
      </w:r>
      <w:bookmarkEnd w:id="80"/>
      <w:bookmarkEnd w:id="81"/>
      <w:bookmarkEnd w:id="82"/>
    </w:p>
    <w:p w14:paraId="5D85EA53" w14:textId="57EC48E2" w:rsidR="00175157" w:rsidRDefault="00175157" w:rsidP="00175157">
      <w:r>
        <w:t>prints ‘string’</w:t>
      </w:r>
    </w:p>
    <w:p w14:paraId="1EB4E809" w14:textId="77777777" w:rsidR="003B5F1D" w:rsidRDefault="003B5F1D" w:rsidP="00175157"/>
    <w:p w14:paraId="3308EDD8" w14:textId="41601804" w:rsidR="003B5F1D" w:rsidRPr="00175157" w:rsidRDefault="003B5F1D" w:rsidP="003B5F1D">
      <w:pPr>
        <w:pStyle w:val="Heading4"/>
      </w:pPr>
      <w:bookmarkStart w:id="83" w:name="_Toc98477716"/>
      <w:r>
        <w:t>CODE:</w:t>
      </w:r>
      <w:bookmarkEnd w:id="83"/>
    </w:p>
    <w:p w14:paraId="58DA0192" w14:textId="6B855E54" w:rsidR="00BC05D1" w:rsidRDefault="00BC05D1" w:rsidP="00BC05D1">
      <w:r w:rsidRPr="00BC05D1">
        <w:rPr>
          <w:noProof/>
        </w:rPr>
        <w:drawing>
          <wp:inline distT="0" distB="0" distL="0" distR="0" wp14:anchorId="0B29757E" wp14:editId="23C584D3">
            <wp:extent cx="5731510" cy="2997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97200"/>
                    </a:xfrm>
                    <a:prstGeom prst="rect">
                      <a:avLst/>
                    </a:prstGeom>
                  </pic:spPr>
                </pic:pic>
              </a:graphicData>
            </a:graphic>
          </wp:inline>
        </w:drawing>
      </w:r>
    </w:p>
    <w:p w14:paraId="7680A7E3" w14:textId="1D45426F" w:rsidR="00BC05D1" w:rsidRDefault="00BC05D1" w:rsidP="00BC05D1"/>
    <w:p w14:paraId="625983CD" w14:textId="1D366442" w:rsidR="006505E1" w:rsidRDefault="00BC05D1" w:rsidP="00BC05D1">
      <w:r w:rsidRPr="00BC05D1">
        <w:rPr>
          <w:noProof/>
        </w:rPr>
        <w:drawing>
          <wp:inline distT="0" distB="0" distL="0" distR="0" wp14:anchorId="4B940398" wp14:editId="2BAD29E3">
            <wp:extent cx="5731510" cy="2997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97200"/>
                    </a:xfrm>
                    <a:prstGeom prst="rect">
                      <a:avLst/>
                    </a:prstGeom>
                  </pic:spPr>
                </pic:pic>
              </a:graphicData>
            </a:graphic>
          </wp:inline>
        </w:drawing>
      </w:r>
    </w:p>
    <w:p w14:paraId="7CF0CFB9" w14:textId="5D0CCA07" w:rsidR="006505E1" w:rsidRDefault="006505E1" w:rsidP="006505E1">
      <w:pPr>
        <w:pStyle w:val="Heading4"/>
      </w:pPr>
      <w:bookmarkStart w:id="84" w:name="_Toc98477155"/>
      <w:bookmarkStart w:id="85" w:name="_Toc98477274"/>
      <w:bookmarkStart w:id="86" w:name="_Toc98477717"/>
      <w:r>
        <w:lastRenderedPageBreak/>
        <w:t>Discussion</w:t>
      </w:r>
      <w:bookmarkEnd w:id="84"/>
      <w:bookmarkEnd w:id="85"/>
      <w:bookmarkEnd w:id="86"/>
    </w:p>
    <w:p w14:paraId="091B10B9" w14:textId="113D84DF" w:rsidR="00F83876" w:rsidRDefault="00EF2B61" w:rsidP="00F83876">
      <w:pPr>
        <w:jc w:val="both"/>
      </w:pPr>
      <w:r>
        <w:t>While</w:t>
      </w:r>
      <w:r w:rsidR="00F83876">
        <w:t xml:space="preserve"> running a .</w:t>
      </w:r>
      <w:proofErr w:type="spellStart"/>
      <w:r w:rsidR="00F83876">
        <w:t>sh</w:t>
      </w:r>
      <w:proofErr w:type="spellEnd"/>
      <w:r w:rsidR="00F83876">
        <w:t xml:space="preserve"> file it shows ‘Permission denied’. Because the user does not have the permission to execute the file. So, we needed to use ‘</w:t>
      </w:r>
      <w:proofErr w:type="spellStart"/>
      <w:r w:rsidR="00F83876">
        <w:t>chmod</w:t>
      </w:r>
      <w:proofErr w:type="spellEnd"/>
      <w:r w:rsidR="00F83876">
        <w:t>’ command to make that file executable.</w:t>
      </w:r>
    </w:p>
    <w:p w14:paraId="58C9C5BA" w14:textId="30174354" w:rsidR="00B625BB" w:rsidRDefault="00B625BB" w:rsidP="00F83876">
      <w:pPr>
        <w:jc w:val="both"/>
      </w:pPr>
      <w:r>
        <w:t>The ‘</w:t>
      </w:r>
      <w:proofErr w:type="spellStart"/>
      <w:r>
        <w:t>chmod</w:t>
      </w:r>
      <w:proofErr w:type="spellEnd"/>
      <w:r>
        <w:t xml:space="preserve">’ command shows an error ‘Operation not permitted’ because </w:t>
      </w:r>
      <w:r w:rsidRPr="006505E1">
        <w:t>user is not the owner of /root folder</w:t>
      </w:r>
      <w:r>
        <w:t xml:space="preserve">. So, the change of permission can only be done by the root user. </w:t>
      </w:r>
    </w:p>
    <w:p w14:paraId="181D6B5B" w14:textId="5952C056" w:rsidR="00F83876" w:rsidRDefault="00B625BB" w:rsidP="00F83876">
      <w:pPr>
        <w:jc w:val="both"/>
      </w:pPr>
      <w:r>
        <w:t>Generally, the ‘</w:t>
      </w:r>
      <w:proofErr w:type="spellStart"/>
      <w:r>
        <w:t>chmod</w:t>
      </w:r>
      <w:proofErr w:type="spellEnd"/>
      <w:r>
        <w:t>’ command does not work in WSL. Because ‘</w:t>
      </w:r>
      <w:proofErr w:type="spellStart"/>
      <w:r>
        <w:t>chmod</w:t>
      </w:r>
      <w:proofErr w:type="spellEnd"/>
      <w:r>
        <w:t xml:space="preserve">’ </w:t>
      </w:r>
      <w:r w:rsidRPr="00B625BB">
        <w:t>does not change file permissions of files stored on NTFS or fat32 file systems.</w:t>
      </w:r>
      <w:r>
        <w:t xml:space="preserve"> So, files are needed to be copied on WSL file system. This is done by two commands:</w:t>
      </w:r>
    </w:p>
    <w:p w14:paraId="5B10A6B8" w14:textId="45E172A9" w:rsidR="00B625BB" w:rsidRDefault="00B625BB" w:rsidP="009517DB">
      <w:pPr>
        <w:jc w:val="both"/>
      </w:pPr>
      <w:proofErr w:type="spellStart"/>
      <w:r>
        <w:t>sudo</w:t>
      </w:r>
      <w:proofErr w:type="spellEnd"/>
      <w:r>
        <w:t xml:space="preserve"> </w:t>
      </w:r>
      <w:proofErr w:type="spellStart"/>
      <w:r>
        <w:t>umount</w:t>
      </w:r>
      <w:proofErr w:type="spellEnd"/>
      <w:r>
        <w:t xml:space="preserve"> /</w:t>
      </w:r>
      <w:proofErr w:type="spellStart"/>
      <w:r>
        <w:t>mnt</w:t>
      </w:r>
      <w:proofErr w:type="spellEnd"/>
      <w:r>
        <w:t>/c</w:t>
      </w:r>
    </w:p>
    <w:p w14:paraId="56A97CC8" w14:textId="28D8CF11" w:rsidR="00B625BB" w:rsidRPr="006505E1" w:rsidRDefault="00B625BB" w:rsidP="009517DB">
      <w:pPr>
        <w:jc w:val="both"/>
      </w:pPr>
      <w:proofErr w:type="spellStart"/>
      <w:r>
        <w:t>sudo</w:t>
      </w:r>
      <w:proofErr w:type="spellEnd"/>
      <w:r>
        <w:t xml:space="preserve"> mount -t </w:t>
      </w:r>
      <w:proofErr w:type="spellStart"/>
      <w:r>
        <w:t>drvfs</w:t>
      </w:r>
      <w:proofErr w:type="spellEnd"/>
      <w:r>
        <w:t xml:space="preserve"> C: /</w:t>
      </w:r>
      <w:proofErr w:type="spellStart"/>
      <w:r>
        <w:t>mnt</w:t>
      </w:r>
      <w:proofErr w:type="spellEnd"/>
      <w:r>
        <w:t>/c -o metadata</w:t>
      </w:r>
    </w:p>
    <w:sectPr w:rsidR="00B625BB" w:rsidRPr="006505E1" w:rsidSect="00EF2B61">
      <w:headerReference w:type="default" r:id="rId22"/>
      <w:headerReference w:type="first" r:id="rId2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D512" w14:textId="77777777" w:rsidR="00F03388" w:rsidRDefault="00F03388" w:rsidP="00E93FAE">
      <w:pPr>
        <w:spacing w:after="0"/>
      </w:pPr>
      <w:r>
        <w:separator/>
      </w:r>
    </w:p>
  </w:endnote>
  <w:endnote w:type="continuationSeparator" w:id="0">
    <w:p w14:paraId="7B99F558" w14:textId="77777777" w:rsidR="00F03388" w:rsidRDefault="00F03388" w:rsidP="00E93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32C8" w14:textId="77777777" w:rsidR="00F03388" w:rsidRDefault="00F03388" w:rsidP="00E93FAE">
      <w:pPr>
        <w:spacing w:after="0"/>
      </w:pPr>
      <w:r>
        <w:separator/>
      </w:r>
    </w:p>
  </w:footnote>
  <w:footnote w:type="continuationSeparator" w:id="0">
    <w:p w14:paraId="1D384285" w14:textId="77777777" w:rsidR="00F03388" w:rsidRDefault="00F03388" w:rsidP="00E93F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1708" w14:textId="584258FF" w:rsidR="00E76CA5" w:rsidRDefault="00E76CA5">
    <w:pPr>
      <w:pStyle w:val="Header"/>
      <w:jc w:val="right"/>
    </w:pPr>
  </w:p>
  <w:p w14:paraId="7438DA2D" w14:textId="77777777" w:rsidR="00E76CA5" w:rsidRDefault="00E76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01306"/>
      <w:docPartObj>
        <w:docPartGallery w:val="Page Numbers (Top of Page)"/>
        <w:docPartUnique/>
      </w:docPartObj>
    </w:sdtPr>
    <w:sdtEndPr>
      <w:rPr>
        <w:noProof/>
      </w:rPr>
    </w:sdtEndPr>
    <w:sdtContent>
      <w:p w14:paraId="1614AE83" w14:textId="315AE31D" w:rsidR="00EF2B61" w:rsidRDefault="00EF2B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513F7D" w14:textId="77777777" w:rsidR="00EF2B61" w:rsidRDefault="00EF2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A1BD" w14:textId="77777777" w:rsidR="00EF2B61" w:rsidRDefault="00EF2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52A39"/>
    <w:multiLevelType w:val="hybridMultilevel"/>
    <w:tmpl w:val="FE5A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70462"/>
    <w:multiLevelType w:val="hybridMultilevel"/>
    <w:tmpl w:val="CB68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A57DF"/>
    <w:multiLevelType w:val="hybridMultilevel"/>
    <w:tmpl w:val="7B6A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815EC"/>
    <w:multiLevelType w:val="hybridMultilevel"/>
    <w:tmpl w:val="4FF0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88"/>
    <w:rsid w:val="000119D2"/>
    <w:rsid w:val="000212F2"/>
    <w:rsid w:val="00026A82"/>
    <w:rsid w:val="0007627E"/>
    <w:rsid w:val="00081066"/>
    <w:rsid w:val="000967E6"/>
    <w:rsid w:val="000E4D67"/>
    <w:rsid w:val="00103536"/>
    <w:rsid w:val="00111641"/>
    <w:rsid w:val="00117C47"/>
    <w:rsid w:val="0014132D"/>
    <w:rsid w:val="00175157"/>
    <w:rsid w:val="001E2DB3"/>
    <w:rsid w:val="00212A60"/>
    <w:rsid w:val="00215464"/>
    <w:rsid w:val="00233E42"/>
    <w:rsid w:val="0024150B"/>
    <w:rsid w:val="0028202D"/>
    <w:rsid w:val="002B06C3"/>
    <w:rsid w:val="002B62C7"/>
    <w:rsid w:val="002F287C"/>
    <w:rsid w:val="00392A8E"/>
    <w:rsid w:val="003B5F1D"/>
    <w:rsid w:val="003C31E1"/>
    <w:rsid w:val="00431D98"/>
    <w:rsid w:val="00495ECA"/>
    <w:rsid w:val="004A0963"/>
    <w:rsid w:val="004D3DFB"/>
    <w:rsid w:val="00532288"/>
    <w:rsid w:val="005909B9"/>
    <w:rsid w:val="005B1CA4"/>
    <w:rsid w:val="005E6273"/>
    <w:rsid w:val="00604DDA"/>
    <w:rsid w:val="00616242"/>
    <w:rsid w:val="006505E1"/>
    <w:rsid w:val="00730E8D"/>
    <w:rsid w:val="00732208"/>
    <w:rsid w:val="00737706"/>
    <w:rsid w:val="0075775D"/>
    <w:rsid w:val="00784B7E"/>
    <w:rsid w:val="007E6E73"/>
    <w:rsid w:val="008176E3"/>
    <w:rsid w:val="00872165"/>
    <w:rsid w:val="0088382D"/>
    <w:rsid w:val="008A7BF2"/>
    <w:rsid w:val="00901124"/>
    <w:rsid w:val="009517DB"/>
    <w:rsid w:val="009A3654"/>
    <w:rsid w:val="009B7EA4"/>
    <w:rsid w:val="009C63C4"/>
    <w:rsid w:val="00A01A22"/>
    <w:rsid w:val="00A060DD"/>
    <w:rsid w:val="00A515B2"/>
    <w:rsid w:val="00AC7601"/>
    <w:rsid w:val="00B06327"/>
    <w:rsid w:val="00B4621E"/>
    <w:rsid w:val="00B625BB"/>
    <w:rsid w:val="00B76D6A"/>
    <w:rsid w:val="00BA452F"/>
    <w:rsid w:val="00BC05D1"/>
    <w:rsid w:val="00BC2082"/>
    <w:rsid w:val="00BE2B31"/>
    <w:rsid w:val="00C340BA"/>
    <w:rsid w:val="00C5559E"/>
    <w:rsid w:val="00C7583F"/>
    <w:rsid w:val="00D0585E"/>
    <w:rsid w:val="00D1018F"/>
    <w:rsid w:val="00D25F31"/>
    <w:rsid w:val="00D50E51"/>
    <w:rsid w:val="00D54BF5"/>
    <w:rsid w:val="00DB6D94"/>
    <w:rsid w:val="00DD59C2"/>
    <w:rsid w:val="00E215A7"/>
    <w:rsid w:val="00E76CA5"/>
    <w:rsid w:val="00E93FAE"/>
    <w:rsid w:val="00EA028C"/>
    <w:rsid w:val="00EF2B61"/>
    <w:rsid w:val="00F03388"/>
    <w:rsid w:val="00F71377"/>
    <w:rsid w:val="00F83876"/>
    <w:rsid w:val="00FF412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48CC"/>
  <w15:chartTrackingRefBased/>
  <w15:docId w15:val="{6616426C-3F7A-4655-8E80-12420A48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2C7"/>
    <w:rPr>
      <w:sz w:val="24"/>
    </w:rPr>
  </w:style>
  <w:style w:type="paragraph" w:styleId="Heading1">
    <w:name w:val="heading 1"/>
    <w:basedOn w:val="Normal"/>
    <w:next w:val="Normal"/>
    <w:link w:val="Heading1Char"/>
    <w:uiPriority w:val="9"/>
    <w:qFormat/>
    <w:rsid w:val="00BA452F"/>
    <w:pPr>
      <w:keepNext/>
      <w:keepLines/>
      <w:spacing w:before="320"/>
      <w:jc w:val="center"/>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unhideWhenUsed/>
    <w:qFormat/>
    <w:rsid w:val="00BA45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A45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A45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A45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A45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452F"/>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A452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45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62C7"/>
    <w:pPr>
      <w:spacing w:after="0"/>
    </w:pPr>
    <w:rPr>
      <w:sz w:val="24"/>
    </w:rPr>
  </w:style>
  <w:style w:type="character" w:customStyle="1" w:styleId="NoSpacingChar">
    <w:name w:val="No Spacing Char"/>
    <w:basedOn w:val="DefaultParagraphFont"/>
    <w:link w:val="NoSpacing"/>
    <w:uiPriority w:val="1"/>
    <w:rsid w:val="002B62C7"/>
    <w:rPr>
      <w:sz w:val="24"/>
    </w:rPr>
  </w:style>
  <w:style w:type="paragraph" w:styleId="Title">
    <w:name w:val="Title"/>
    <w:basedOn w:val="Normal"/>
    <w:next w:val="Normal"/>
    <w:link w:val="TitleChar"/>
    <w:uiPriority w:val="10"/>
    <w:qFormat/>
    <w:rsid w:val="00BA452F"/>
    <w:pPr>
      <w:pBdr>
        <w:top w:val="single" w:sz="6" w:space="8" w:color="E7BC29" w:themeColor="accent3"/>
        <w:bottom w:val="single" w:sz="6" w:space="8" w:color="E7BC29" w:themeColor="accent3"/>
      </w:pBdr>
      <w:spacing w:after="400"/>
      <w:contextualSpacing/>
      <w:jc w:val="center"/>
    </w:pPr>
    <w:rPr>
      <w:rFonts w:asciiTheme="majorHAnsi" w:eastAsiaTheme="majorEastAsia" w:hAnsiTheme="majorHAnsi" w:cstheme="majorBidi"/>
      <w:caps/>
      <w:color w:val="444D26" w:themeColor="text2"/>
      <w:spacing w:val="30"/>
      <w:sz w:val="72"/>
      <w:szCs w:val="72"/>
    </w:rPr>
  </w:style>
  <w:style w:type="character" w:customStyle="1" w:styleId="TitleChar">
    <w:name w:val="Title Char"/>
    <w:basedOn w:val="DefaultParagraphFont"/>
    <w:link w:val="Title"/>
    <w:uiPriority w:val="10"/>
    <w:rsid w:val="00BA452F"/>
    <w:rPr>
      <w:rFonts w:asciiTheme="majorHAnsi" w:eastAsiaTheme="majorEastAsia" w:hAnsiTheme="majorHAnsi" w:cstheme="majorBidi"/>
      <w:caps/>
      <w:color w:val="444D26" w:themeColor="text2"/>
      <w:spacing w:val="30"/>
      <w:sz w:val="72"/>
      <w:szCs w:val="72"/>
    </w:rPr>
  </w:style>
  <w:style w:type="character" w:customStyle="1" w:styleId="Heading1Char">
    <w:name w:val="Heading 1 Char"/>
    <w:basedOn w:val="DefaultParagraphFont"/>
    <w:link w:val="Heading1"/>
    <w:uiPriority w:val="9"/>
    <w:rsid w:val="00BA452F"/>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rsid w:val="00BA45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A45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A45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BA45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BA45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45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45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452F"/>
    <w:rPr>
      <w:b/>
      <w:bCs/>
      <w:i/>
      <w:iCs/>
    </w:rPr>
  </w:style>
  <w:style w:type="paragraph" w:styleId="Caption">
    <w:name w:val="caption"/>
    <w:basedOn w:val="Normal"/>
    <w:next w:val="Normal"/>
    <w:uiPriority w:val="35"/>
    <w:semiHidden/>
    <w:unhideWhenUsed/>
    <w:qFormat/>
    <w:rsid w:val="00BA452F"/>
    <w:rPr>
      <w:b/>
      <w:bCs/>
      <w:color w:val="404040" w:themeColor="text1" w:themeTint="BF"/>
      <w:sz w:val="16"/>
      <w:szCs w:val="16"/>
    </w:rPr>
  </w:style>
  <w:style w:type="paragraph" w:styleId="Subtitle">
    <w:name w:val="Subtitle"/>
    <w:basedOn w:val="Normal"/>
    <w:next w:val="Normal"/>
    <w:link w:val="SubtitleChar"/>
    <w:uiPriority w:val="11"/>
    <w:qFormat/>
    <w:rsid w:val="00BA452F"/>
    <w:pPr>
      <w:numPr>
        <w:ilvl w:val="1"/>
      </w:numPr>
      <w:jc w:val="center"/>
    </w:pPr>
    <w:rPr>
      <w:color w:val="444D26" w:themeColor="text2"/>
      <w:sz w:val="28"/>
      <w:szCs w:val="28"/>
    </w:rPr>
  </w:style>
  <w:style w:type="character" w:customStyle="1" w:styleId="SubtitleChar">
    <w:name w:val="Subtitle Char"/>
    <w:basedOn w:val="DefaultParagraphFont"/>
    <w:link w:val="Subtitle"/>
    <w:uiPriority w:val="11"/>
    <w:rsid w:val="00BA452F"/>
    <w:rPr>
      <w:color w:val="444D26" w:themeColor="text2"/>
      <w:sz w:val="28"/>
      <w:szCs w:val="28"/>
    </w:rPr>
  </w:style>
  <w:style w:type="character" w:styleId="Strong">
    <w:name w:val="Strong"/>
    <w:basedOn w:val="DefaultParagraphFont"/>
    <w:uiPriority w:val="22"/>
    <w:qFormat/>
    <w:rsid w:val="00BA452F"/>
    <w:rPr>
      <w:b/>
      <w:bCs/>
    </w:rPr>
  </w:style>
  <w:style w:type="character" w:styleId="Emphasis">
    <w:name w:val="Emphasis"/>
    <w:basedOn w:val="DefaultParagraphFont"/>
    <w:uiPriority w:val="20"/>
    <w:qFormat/>
    <w:rsid w:val="00BA452F"/>
    <w:rPr>
      <w:i/>
      <w:iCs/>
      <w:color w:val="000000" w:themeColor="text1"/>
    </w:rPr>
  </w:style>
  <w:style w:type="paragraph" w:styleId="Quote">
    <w:name w:val="Quote"/>
    <w:basedOn w:val="Normal"/>
    <w:next w:val="Normal"/>
    <w:link w:val="QuoteChar"/>
    <w:uiPriority w:val="29"/>
    <w:qFormat/>
    <w:rsid w:val="00BA452F"/>
    <w:pPr>
      <w:spacing w:before="160"/>
      <w:ind w:left="720" w:right="720"/>
      <w:jc w:val="center"/>
    </w:pPr>
    <w:rPr>
      <w:i/>
      <w:iCs/>
      <w:color w:val="B79214" w:themeColor="accent3" w:themeShade="BF"/>
      <w:szCs w:val="24"/>
    </w:rPr>
  </w:style>
  <w:style w:type="character" w:customStyle="1" w:styleId="QuoteChar">
    <w:name w:val="Quote Char"/>
    <w:basedOn w:val="DefaultParagraphFont"/>
    <w:link w:val="Quote"/>
    <w:uiPriority w:val="29"/>
    <w:rsid w:val="00BA452F"/>
    <w:rPr>
      <w:i/>
      <w:iCs/>
      <w:color w:val="B79214" w:themeColor="accent3" w:themeShade="BF"/>
      <w:sz w:val="24"/>
      <w:szCs w:val="24"/>
    </w:rPr>
  </w:style>
  <w:style w:type="paragraph" w:styleId="IntenseQuote">
    <w:name w:val="Intense Quote"/>
    <w:basedOn w:val="Normal"/>
    <w:next w:val="Normal"/>
    <w:link w:val="IntenseQuoteChar"/>
    <w:uiPriority w:val="30"/>
    <w:qFormat/>
    <w:rsid w:val="00BA452F"/>
    <w:pPr>
      <w:spacing w:before="160" w:line="276" w:lineRule="auto"/>
      <w:ind w:left="936" w:right="936"/>
      <w:jc w:val="center"/>
    </w:pPr>
    <w:rPr>
      <w:rFonts w:asciiTheme="majorHAnsi" w:eastAsiaTheme="majorEastAsia" w:hAnsiTheme="majorHAnsi" w:cstheme="majorBidi"/>
      <w:caps/>
      <w:color w:val="7C9163" w:themeColor="accent1" w:themeShade="BF"/>
      <w:sz w:val="28"/>
      <w:szCs w:val="28"/>
    </w:rPr>
  </w:style>
  <w:style w:type="character" w:customStyle="1" w:styleId="IntenseQuoteChar">
    <w:name w:val="Intense Quote Char"/>
    <w:basedOn w:val="DefaultParagraphFont"/>
    <w:link w:val="IntenseQuote"/>
    <w:uiPriority w:val="30"/>
    <w:rsid w:val="00BA452F"/>
    <w:rPr>
      <w:rFonts w:asciiTheme="majorHAnsi" w:eastAsiaTheme="majorEastAsia" w:hAnsiTheme="majorHAnsi" w:cstheme="majorBidi"/>
      <w:caps/>
      <w:color w:val="7C9163" w:themeColor="accent1" w:themeShade="BF"/>
      <w:sz w:val="28"/>
      <w:szCs w:val="28"/>
    </w:rPr>
  </w:style>
  <w:style w:type="character" w:styleId="SubtleEmphasis">
    <w:name w:val="Subtle Emphasis"/>
    <w:basedOn w:val="DefaultParagraphFont"/>
    <w:uiPriority w:val="19"/>
    <w:qFormat/>
    <w:rsid w:val="00BA452F"/>
    <w:rPr>
      <w:i/>
      <w:iCs/>
      <w:color w:val="595959" w:themeColor="text1" w:themeTint="A6"/>
    </w:rPr>
  </w:style>
  <w:style w:type="character" w:styleId="IntenseEmphasis">
    <w:name w:val="Intense Emphasis"/>
    <w:basedOn w:val="DefaultParagraphFont"/>
    <w:uiPriority w:val="21"/>
    <w:qFormat/>
    <w:rsid w:val="00BA452F"/>
    <w:rPr>
      <w:b/>
      <w:bCs/>
      <w:i/>
      <w:iCs/>
      <w:color w:val="auto"/>
    </w:rPr>
  </w:style>
  <w:style w:type="character" w:styleId="SubtleReference">
    <w:name w:val="Subtle Reference"/>
    <w:basedOn w:val="DefaultParagraphFont"/>
    <w:uiPriority w:val="31"/>
    <w:qFormat/>
    <w:rsid w:val="00BA45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452F"/>
    <w:rPr>
      <w:b/>
      <w:bCs/>
      <w:caps w:val="0"/>
      <w:smallCaps/>
      <w:color w:val="auto"/>
      <w:spacing w:val="0"/>
      <w:u w:val="single"/>
    </w:rPr>
  </w:style>
  <w:style w:type="character" w:styleId="BookTitle">
    <w:name w:val="Book Title"/>
    <w:basedOn w:val="DefaultParagraphFont"/>
    <w:uiPriority w:val="33"/>
    <w:qFormat/>
    <w:rsid w:val="00BA452F"/>
    <w:rPr>
      <w:b/>
      <w:bCs/>
      <w:caps w:val="0"/>
      <w:smallCaps/>
      <w:spacing w:val="0"/>
    </w:rPr>
  </w:style>
  <w:style w:type="paragraph" w:styleId="TOCHeading">
    <w:name w:val="TOC Heading"/>
    <w:basedOn w:val="Heading1"/>
    <w:next w:val="Normal"/>
    <w:uiPriority w:val="39"/>
    <w:unhideWhenUsed/>
    <w:qFormat/>
    <w:rsid w:val="00BA452F"/>
    <w:pPr>
      <w:outlineLvl w:val="9"/>
    </w:pPr>
  </w:style>
  <w:style w:type="paragraph" w:styleId="ListParagraph">
    <w:name w:val="List Paragraph"/>
    <w:basedOn w:val="Normal"/>
    <w:uiPriority w:val="34"/>
    <w:qFormat/>
    <w:rsid w:val="00BC2082"/>
    <w:pPr>
      <w:ind w:left="720"/>
      <w:contextualSpacing/>
    </w:pPr>
  </w:style>
  <w:style w:type="paragraph" w:styleId="Header">
    <w:name w:val="header"/>
    <w:basedOn w:val="Normal"/>
    <w:link w:val="HeaderChar"/>
    <w:uiPriority w:val="99"/>
    <w:unhideWhenUsed/>
    <w:rsid w:val="00E93FAE"/>
    <w:pPr>
      <w:tabs>
        <w:tab w:val="center" w:pos="4680"/>
        <w:tab w:val="right" w:pos="9360"/>
      </w:tabs>
      <w:spacing w:after="0"/>
    </w:pPr>
  </w:style>
  <w:style w:type="character" w:customStyle="1" w:styleId="HeaderChar">
    <w:name w:val="Header Char"/>
    <w:basedOn w:val="DefaultParagraphFont"/>
    <w:link w:val="Header"/>
    <w:uiPriority w:val="99"/>
    <w:rsid w:val="00E93FAE"/>
    <w:rPr>
      <w:sz w:val="24"/>
    </w:rPr>
  </w:style>
  <w:style w:type="paragraph" w:styleId="Footer">
    <w:name w:val="footer"/>
    <w:basedOn w:val="Normal"/>
    <w:link w:val="FooterChar"/>
    <w:uiPriority w:val="99"/>
    <w:unhideWhenUsed/>
    <w:rsid w:val="00E93FAE"/>
    <w:pPr>
      <w:tabs>
        <w:tab w:val="center" w:pos="4680"/>
        <w:tab w:val="right" w:pos="9360"/>
      </w:tabs>
      <w:spacing w:after="0"/>
    </w:pPr>
  </w:style>
  <w:style w:type="character" w:customStyle="1" w:styleId="FooterChar">
    <w:name w:val="Footer Char"/>
    <w:basedOn w:val="DefaultParagraphFont"/>
    <w:link w:val="Footer"/>
    <w:uiPriority w:val="99"/>
    <w:rsid w:val="00E93FAE"/>
    <w:rPr>
      <w:sz w:val="24"/>
    </w:rPr>
  </w:style>
  <w:style w:type="table" w:styleId="TableGrid">
    <w:name w:val="Table Grid"/>
    <w:basedOn w:val="TableNormal"/>
    <w:uiPriority w:val="39"/>
    <w:rsid w:val="00C555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1018F"/>
    <w:pPr>
      <w:spacing w:before="240" w:after="120"/>
    </w:pPr>
    <w:rPr>
      <w:rFonts w:cstheme="minorHAnsi"/>
      <w:b/>
      <w:bCs/>
      <w:sz w:val="20"/>
      <w:szCs w:val="24"/>
    </w:rPr>
  </w:style>
  <w:style w:type="paragraph" w:styleId="TOC2">
    <w:name w:val="toc 2"/>
    <w:basedOn w:val="Normal"/>
    <w:next w:val="Normal"/>
    <w:autoRedefine/>
    <w:uiPriority w:val="39"/>
    <w:unhideWhenUsed/>
    <w:rsid w:val="00D1018F"/>
    <w:pPr>
      <w:spacing w:before="120" w:after="0"/>
      <w:ind w:left="240"/>
    </w:pPr>
    <w:rPr>
      <w:rFonts w:cstheme="minorHAnsi"/>
      <w:i/>
      <w:iCs/>
      <w:sz w:val="20"/>
      <w:szCs w:val="24"/>
    </w:rPr>
  </w:style>
  <w:style w:type="paragraph" w:styleId="TOC3">
    <w:name w:val="toc 3"/>
    <w:basedOn w:val="Normal"/>
    <w:next w:val="Normal"/>
    <w:autoRedefine/>
    <w:uiPriority w:val="39"/>
    <w:unhideWhenUsed/>
    <w:rsid w:val="00D1018F"/>
    <w:pPr>
      <w:spacing w:after="0"/>
      <w:ind w:left="480"/>
    </w:pPr>
    <w:rPr>
      <w:rFonts w:cstheme="minorHAnsi"/>
      <w:sz w:val="20"/>
      <w:szCs w:val="24"/>
    </w:rPr>
  </w:style>
  <w:style w:type="paragraph" w:styleId="TOC4">
    <w:name w:val="toc 4"/>
    <w:basedOn w:val="Normal"/>
    <w:next w:val="Normal"/>
    <w:autoRedefine/>
    <w:uiPriority w:val="39"/>
    <w:unhideWhenUsed/>
    <w:rsid w:val="00D1018F"/>
    <w:pPr>
      <w:spacing w:after="0"/>
      <w:ind w:left="720"/>
    </w:pPr>
    <w:rPr>
      <w:rFonts w:cstheme="minorHAnsi"/>
      <w:sz w:val="20"/>
      <w:szCs w:val="24"/>
    </w:rPr>
  </w:style>
  <w:style w:type="paragraph" w:styleId="TOC5">
    <w:name w:val="toc 5"/>
    <w:basedOn w:val="Normal"/>
    <w:next w:val="Normal"/>
    <w:autoRedefine/>
    <w:uiPriority w:val="39"/>
    <w:unhideWhenUsed/>
    <w:rsid w:val="00D1018F"/>
    <w:pPr>
      <w:spacing w:after="0"/>
      <w:ind w:left="960"/>
    </w:pPr>
    <w:rPr>
      <w:rFonts w:cstheme="minorHAnsi"/>
      <w:sz w:val="20"/>
      <w:szCs w:val="24"/>
    </w:rPr>
  </w:style>
  <w:style w:type="paragraph" w:styleId="TOC6">
    <w:name w:val="toc 6"/>
    <w:basedOn w:val="Normal"/>
    <w:next w:val="Normal"/>
    <w:autoRedefine/>
    <w:uiPriority w:val="39"/>
    <w:unhideWhenUsed/>
    <w:rsid w:val="00D1018F"/>
    <w:pPr>
      <w:spacing w:after="0"/>
      <w:ind w:left="1200"/>
    </w:pPr>
    <w:rPr>
      <w:rFonts w:cstheme="minorHAnsi"/>
      <w:sz w:val="20"/>
      <w:szCs w:val="24"/>
    </w:rPr>
  </w:style>
  <w:style w:type="paragraph" w:styleId="TOC7">
    <w:name w:val="toc 7"/>
    <w:basedOn w:val="Normal"/>
    <w:next w:val="Normal"/>
    <w:autoRedefine/>
    <w:uiPriority w:val="39"/>
    <w:unhideWhenUsed/>
    <w:rsid w:val="00D1018F"/>
    <w:pPr>
      <w:spacing w:after="0"/>
      <w:ind w:left="1440"/>
    </w:pPr>
    <w:rPr>
      <w:rFonts w:cstheme="minorHAnsi"/>
      <w:sz w:val="20"/>
      <w:szCs w:val="24"/>
    </w:rPr>
  </w:style>
  <w:style w:type="paragraph" w:styleId="TOC8">
    <w:name w:val="toc 8"/>
    <w:basedOn w:val="Normal"/>
    <w:next w:val="Normal"/>
    <w:autoRedefine/>
    <w:uiPriority w:val="39"/>
    <w:unhideWhenUsed/>
    <w:rsid w:val="00D1018F"/>
    <w:pPr>
      <w:spacing w:after="0"/>
      <w:ind w:left="1680"/>
    </w:pPr>
    <w:rPr>
      <w:rFonts w:cstheme="minorHAnsi"/>
      <w:sz w:val="20"/>
      <w:szCs w:val="24"/>
    </w:rPr>
  </w:style>
  <w:style w:type="paragraph" w:styleId="TOC9">
    <w:name w:val="toc 9"/>
    <w:basedOn w:val="Normal"/>
    <w:next w:val="Normal"/>
    <w:autoRedefine/>
    <w:uiPriority w:val="39"/>
    <w:unhideWhenUsed/>
    <w:rsid w:val="00D1018F"/>
    <w:pPr>
      <w:spacing w:after="0"/>
      <w:ind w:left="1920"/>
    </w:pPr>
    <w:rPr>
      <w:rFonts w:cstheme="minorHAnsi"/>
      <w:sz w:val="20"/>
      <w:szCs w:val="24"/>
    </w:rPr>
  </w:style>
  <w:style w:type="character" w:styleId="Hyperlink">
    <w:name w:val="Hyperlink"/>
    <w:basedOn w:val="DefaultParagraphFont"/>
    <w:uiPriority w:val="99"/>
    <w:unhideWhenUsed/>
    <w:rsid w:val="00D1018F"/>
    <w:rPr>
      <w:color w:val="8E58B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16101">
      <w:bodyDiv w:val="1"/>
      <w:marLeft w:val="0"/>
      <w:marRight w:val="0"/>
      <w:marTop w:val="0"/>
      <w:marBottom w:val="0"/>
      <w:divBdr>
        <w:top w:val="none" w:sz="0" w:space="0" w:color="auto"/>
        <w:left w:val="none" w:sz="0" w:space="0" w:color="auto"/>
        <w:bottom w:val="none" w:sz="0" w:space="0" w:color="auto"/>
        <w:right w:val="none" w:sz="0" w:space="0" w:color="auto"/>
      </w:divBdr>
    </w:div>
    <w:div w:id="1629124103">
      <w:bodyDiv w:val="1"/>
      <w:marLeft w:val="0"/>
      <w:marRight w:val="0"/>
      <w:marTop w:val="0"/>
      <w:marBottom w:val="0"/>
      <w:divBdr>
        <w:top w:val="none" w:sz="0" w:space="0" w:color="auto"/>
        <w:left w:val="none" w:sz="0" w:space="0" w:color="auto"/>
        <w:bottom w:val="none" w:sz="0" w:space="0" w:color="auto"/>
        <w:right w:val="none" w:sz="0" w:space="0" w:color="auto"/>
      </w:divBdr>
    </w:div>
    <w:div w:id="1937982058">
      <w:bodyDiv w:val="1"/>
      <w:marLeft w:val="0"/>
      <w:marRight w:val="0"/>
      <w:marTop w:val="0"/>
      <w:marBottom w:val="0"/>
      <w:divBdr>
        <w:top w:val="none" w:sz="0" w:space="0" w:color="auto"/>
        <w:left w:val="none" w:sz="0" w:space="0" w:color="auto"/>
        <w:bottom w:val="none" w:sz="0" w:space="0" w:color="auto"/>
        <w:right w:val="none" w:sz="0" w:space="0" w:color="auto"/>
      </w:divBdr>
    </w:div>
    <w:div w:id="20185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BD3F-5387-451F-9C3E-C808936B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r Rahman</dc:creator>
  <cp:keywords/>
  <dc:description/>
  <cp:lastModifiedBy>Saifur Rahman</cp:lastModifiedBy>
  <cp:revision>37</cp:revision>
  <cp:lastPrinted>2022-03-20T03:52:00Z</cp:lastPrinted>
  <dcterms:created xsi:type="dcterms:W3CDTF">2022-03-17T19:48:00Z</dcterms:created>
  <dcterms:modified xsi:type="dcterms:W3CDTF">2023-09-05T14:39:00Z</dcterms:modified>
</cp:coreProperties>
</file>